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B9B97" w14:textId="25FD48EB" w:rsidR="00C51614" w:rsidRDefault="003D6376" w:rsidP="00D90F3B">
      <w:pPr>
        <w:spacing w:after="120" w:line="360" w:lineRule="auto"/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863B3E" w14:textId="64BB1CDD" w:rsidR="00C61901" w:rsidRDefault="00C61901" w:rsidP="00BE1521">
      <w:pPr>
        <w:pStyle w:val="ListParagraph"/>
        <w:numPr>
          <w:ilvl w:val="0"/>
          <w:numId w:val="22"/>
        </w:numPr>
        <w:ind w:left="360"/>
      </w:pPr>
      <w:proofErr w:type="gramStart"/>
      <w:r>
        <w:t xml:space="preserve">a.  </w:t>
      </w:r>
      <w:r w:rsidR="00184E5F">
        <w:t>Partition</w:t>
      </w:r>
      <w:proofErr w:type="gramEnd"/>
      <w:r w:rsidR="00184E5F">
        <w:t xml:space="preserve"> the tape diagram to show </w:t>
      </w:r>
      <m:oMath>
        <m:r>
          <m:rPr>
            <m:nor/>
          </m:rPr>
          <m:t>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</m:oMath>
      <w:r w:rsidR="00184E5F">
        <w:t>.</w:t>
      </w:r>
      <w:r w:rsidRPr="00C61901">
        <w:t xml:space="preserve"> </w:t>
      </w:r>
      <w:r>
        <w:t xml:space="preserve"> Partition the number line</w:t>
      </w:r>
      <w:r w:rsidRPr="00C61901">
        <w:t xml:space="preserve"> </w:t>
      </w:r>
      <w:r>
        <w:t xml:space="preserve">to show </w:t>
      </w:r>
      <m:oMath>
        <m:r>
          <m:rPr>
            <m:nor/>
          </m:rPr>
          <w:rPr>
            <w:rFonts w:eastAsiaTheme="minorEastAsia"/>
          </w:rPr>
          <m:t>10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3</m:t>
            </m:r>
          </m:den>
        </m:f>
      </m:oMath>
      <w:r w:rsidRPr="00BE1521">
        <w:rPr>
          <w:rFonts w:eastAsiaTheme="minorEastAsia"/>
        </w:rPr>
        <w:t>.</w:t>
      </w:r>
    </w:p>
    <w:p w14:paraId="205D1E94" w14:textId="0ECA1CDC" w:rsidR="00C15769" w:rsidRDefault="00C61901" w:rsidP="0086280F"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A01A033" wp14:editId="7AC1D183">
                <wp:simplePos x="0" y="0"/>
                <wp:positionH relativeFrom="column">
                  <wp:posOffset>488950</wp:posOffset>
                </wp:positionH>
                <wp:positionV relativeFrom="paragraph">
                  <wp:posOffset>220980</wp:posOffset>
                </wp:positionV>
                <wp:extent cx="4191000" cy="317500"/>
                <wp:effectExtent l="0" t="0" r="25400" b="38100"/>
                <wp:wrapThrough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hrough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8DFB2C9" id="Rectangle 150" o:spid="_x0000_s1026" style="position:absolute;margin-left:38.5pt;margin-top:17.4pt;width:330pt;height: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" filled="f">
                <w10:wrap type="through"/>
              </v:rect>
            </w:pict>
          </mc:Fallback>
        </mc:AlternateContent>
      </w:r>
    </w:p>
    <w:p w14:paraId="7EDD2506" w14:textId="37ED4124" w:rsidR="0086280F" w:rsidRDefault="0086280F" w:rsidP="0086280F"/>
    <w:p w14:paraId="04E26639" w14:textId="09FECB4E" w:rsidR="0086280F" w:rsidRDefault="0086280F" w:rsidP="0086280F"/>
    <w:p w14:paraId="1F38F6F9" w14:textId="58E14722" w:rsidR="0086280F" w:rsidRDefault="00184E5F" w:rsidP="0086280F">
      <w:r>
        <w:rPr>
          <w:noProof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5572D40B" wp14:editId="368F8195">
                <wp:simplePos x="0" y="0"/>
                <wp:positionH relativeFrom="column">
                  <wp:posOffset>209550</wp:posOffset>
                </wp:positionH>
                <wp:positionV relativeFrom="paragraph">
                  <wp:posOffset>51435</wp:posOffset>
                </wp:positionV>
                <wp:extent cx="5657850" cy="571500"/>
                <wp:effectExtent l="50800" t="0" r="6350" b="12700"/>
                <wp:wrapThrough wrapText="bothSides">
                  <wp:wrapPolygon edited="0">
                    <wp:start x="873" y="0"/>
                    <wp:lineTo x="-194" y="0"/>
                    <wp:lineTo x="-194" y="15360"/>
                    <wp:lineTo x="388" y="15360"/>
                    <wp:lineTo x="388" y="21120"/>
                    <wp:lineTo x="20848" y="21120"/>
                    <wp:lineTo x="20848" y="15360"/>
                    <wp:lineTo x="21527" y="11520"/>
                    <wp:lineTo x="21333" y="3840"/>
                    <wp:lineTo x="20461" y="0"/>
                    <wp:lineTo x="873" y="0"/>
                  </wp:wrapPolygon>
                </wp:wrapThrough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571500"/>
                          <a:chOff x="0" y="0"/>
                          <a:chExt cx="5657850" cy="571500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5657850" cy="228600"/>
                            <a:chOff x="0" y="0"/>
                            <a:chExt cx="5657850" cy="228600"/>
                          </a:xfrm>
                        </wpg:grpSpPr>
                        <wps:wsp>
                          <wps:cNvPr id="314" name="Straight Arrow Connector 314"/>
                          <wps:cNvCnPr/>
                          <wps:spPr>
                            <a:xfrm>
                              <a:off x="0" y="114300"/>
                              <a:ext cx="5657850" cy="0"/>
                            </a:xfrm>
                            <a:prstGeom prst="straightConnector1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  <a:headEnd type="arrow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Straight Connector 315"/>
                          <wps:cNvCnPr/>
                          <wps:spPr>
                            <a:xfrm>
                              <a:off x="279400" y="0"/>
                              <a:ext cx="0" cy="2286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Straight Connector 319"/>
                          <wps:cNvCnPr/>
                          <wps:spPr>
                            <a:xfrm>
                              <a:off x="1536700" y="0"/>
                              <a:ext cx="0" cy="2286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Straight Connector 135"/>
                          <wps:cNvCnPr/>
                          <wps:spPr>
                            <a:xfrm>
                              <a:off x="2794000" y="0"/>
                              <a:ext cx="0" cy="2286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Straight Connector 139"/>
                          <wps:cNvCnPr/>
                          <wps:spPr>
                            <a:xfrm>
                              <a:off x="4051300" y="0"/>
                              <a:ext cx="0" cy="2286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traight Connector 143"/>
                          <wps:cNvCnPr/>
                          <wps:spPr>
                            <a:xfrm>
                              <a:off x="5308600" y="0"/>
                              <a:ext cx="0" cy="2286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" name="Text Box 144"/>
                        <wps:cNvSpPr txBox="1"/>
                        <wps:spPr>
                          <a:xfrm>
                            <a:off x="69850" y="22860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2B3F2" w14:textId="6F8AA3A9" w:rsidR="00985E0B" w:rsidRDefault="00985E0B">
                              <w:r>
                                <w:t xml:space="preserve">  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327150" y="22860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E8E91" w14:textId="05A1DF05" w:rsidR="00985E0B" w:rsidRDefault="00985E0B" w:rsidP="00184E5F">
                              <w:r>
                                <w:t xml:space="preserve">  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2584450" y="22860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4439A" w14:textId="602E0108" w:rsidR="00985E0B" w:rsidRDefault="00985E0B" w:rsidP="00184E5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3841750" y="22860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FC1938" w14:textId="68797F7A" w:rsidR="00985E0B" w:rsidRDefault="00985E0B" w:rsidP="00184E5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5099050" y="22860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50F076" w14:textId="390BC381" w:rsidR="00985E0B" w:rsidRDefault="00985E0B" w:rsidP="00184E5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9" o:spid="_x0000_s1026" style="position:absolute;margin-left:16.5pt;margin-top:4.05pt;width:445.5pt;height:45pt;z-index:251803136" coordsize="5657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">
                <v:group id="Group 60" o:spid="_x0000_s1027" style="position:absolute;width:56578;height:2286" coordsize="56578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14" o:spid="_x0000_s1028" type="#_x0000_t32" style="position:absolute;top:1143;width:565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7BcQAAADcAAAADwAAAGRycy9kb3ducmV2LnhtbESPUWvCQBCE3wv+h2MF3+pFLWmJniKC&#10;RSgWav0Ba25N0ub2QvYa47/3BKGPw8x8wyxWvatVR61Ung1Mxgko4tzbigsDx+/t8xsoCcgWa89k&#10;4EoCq+XgaYGZ9Rf+ou4QChUhLBkaKENoMq0lL8mhjH1DHL2zbx2GKNtC2xYvEe5qPU2SVDusOC6U&#10;2NCmpPz38OcM8F66j89inZ7f7ekom1ep05/cmNGwX89BBerDf/jR3lkDs8kL3M/EI6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pzsFxAAAANwAAAAPAAAAAAAAAAAA&#10;AAAAAKECAABkcnMvZG93bnJldi54bWxQSwUGAAAAAAQABAD5AAAAkgMAAAAA&#10;">
                    <v:stroke startarrow="open" endarrow="open"/>
                  </v:shape>
                  <v:line id="Straight Connector 315" o:spid="_x0000_s1029" style="position:absolute;visibility:visible;mso-wrap-style:square" from="2794,0" to="279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bes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TW3rGAAAA3AAAAA8AAAAAAAAA&#10;AAAAAAAAoQIAAGRycy9kb3ducmV2LnhtbFBLBQYAAAAABAAEAPkAAACUAwAAAAA=&#10;"/>
                  <v:line id="Straight Connector 319" o:spid="_x0000_s1030" style="position:absolute;visibility:visible;mso-wrap-style:square" from="15367,0" to="1536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5Rf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PlvA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eUX/GAAAA3AAAAA8AAAAAAAAA&#10;AAAAAAAAoQIAAGRycy9kb3ducmV2LnhtbFBLBQYAAAAABAAEAPkAAACUAwAAAAA=&#10;"/>
                  <v:line id="Straight Connector 135" o:spid="_x0000_s1031" style="position:absolute;visibility:visible;mso-wrap-style:square" from="27940,0" to="2794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  <v:line id="Straight Connector 139" o:spid="_x0000_s1032" style="position:absolute;visibility:visible;mso-wrap-style:square" from="40513,0" to="40513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  <v:line id="Straight Connector 143" o:spid="_x0000_s1033" style="position:absolute;visibility:visible;mso-wrap-style:square" from="53086,0" to="530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4" o:spid="_x0000_s1034" type="#_x0000_t202" style="position:absolute;left:698;top:2286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<v:textbox>
                    <w:txbxContent>
                      <w:p w14:paraId="4222B3F2" w14:textId="6F8AA3A9" w:rsidR="00985E0B" w:rsidRDefault="00985E0B">
                        <w:r>
                          <w:t xml:space="preserve">   0</w:t>
                        </w:r>
                      </w:p>
                    </w:txbxContent>
                  </v:textbox>
                </v:shape>
                <v:shape id="Text Box 61" o:spid="_x0000_s1035" type="#_x0000_t202" style="position:absolute;left:13271;top:2286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14:paraId="73DE8E91" w14:textId="05A1DF05" w:rsidR="00985E0B" w:rsidRDefault="00985E0B" w:rsidP="00184E5F">
                        <w:r>
                          <w:t xml:space="preserve">   1</w:t>
                        </w:r>
                      </w:p>
                    </w:txbxContent>
                  </v:textbox>
                </v:shape>
                <v:shape id="Text Box 62" o:spid="_x0000_s1036" type="#_x0000_t202" style="position:absolute;left:25844;top:2286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14:paraId="36D4439A" w14:textId="602E0108" w:rsidR="00985E0B" w:rsidRDefault="00985E0B" w:rsidP="00184E5F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63" o:spid="_x0000_s1037" type="#_x0000_t202" style="position:absolute;left:38417;top:2286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14:paraId="5CFC1938" w14:textId="68797F7A" w:rsidR="00985E0B" w:rsidRDefault="00985E0B" w:rsidP="00184E5F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Text Box 288" o:spid="_x0000_s1038" type="#_x0000_t202" style="position:absolute;left:50990;top:2286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14:paraId="4650F076" w14:textId="390BC381" w:rsidR="00985E0B" w:rsidRDefault="00985E0B" w:rsidP="00184E5F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7676993" w14:textId="006CA687" w:rsidR="0086280F" w:rsidRDefault="0086280F" w:rsidP="0086280F"/>
    <w:p w14:paraId="054A124F" w14:textId="0198EF5B" w:rsidR="0086280F" w:rsidRDefault="0086280F" w:rsidP="0086280F"/>
    <w:p w14:paraId="36A3EF80" w14:textId="6D20E62C" w:rsidR="00C51614" w:rsidRDefault="00C61901" w:rsidP="00D00CBE">
      <w:pPr>
        <w:ind w:left="360"/>
      </w:pPr>
      <w:proofErr w:type="gramStart"/>
      <w:r>
        <w:t>b.  Use</w:t>
      </w:r>
      <w:proofErr w:type="gramEnd"/>
      <w:r>
        <w:t xml:space="preserve"> the models above to explain why </w:t>
      </w:r>
      <m:oMath>
        <m:r>
          <m:rPr>
            <m:nor/>
          </m:rPr>
          <m:t>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=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10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3</m:t>
            </m:r>
          </m:den>
        </m:f>
      </m:oMath>
      <w:r>
        <w:rPr>
          <w:rFonts w:eastAsiaTheme="minorEastAsia"/>
        </w:rPr>
        <w:t>.</w:t>
      </w:r>
    </w:p>
    <w:p w14:paraId="30BD3B33" w14:textId="234AC996" w:rsidR="007E1312" w:rsidRDefault="007E1312" w:rsidP="00C67263">
      <w:pPr>
        <w:rPr>
          <w:rFonts w:eastAsiaTheme="minorEastAsia"/>
        </w:rPr>
      </w:pPr>
    </w:p>
    <w:p w14:paraId="0A468332" w14:textId="4FD2F965" w:rsidR="006A2947" w:rsidRDefault="006A2947" w:rsidP="00C15769">
      <w:pPr>
        <w:rPr>
          <w:rFonts w:eastAsiaTheme="minorEastAsia"/>
        </w:rPr>
      </w:pPr>
    </w:p>
    <w:p w14:paraId="6E5575A8" w14:textId="77777777" w:rsidR="00C61901" w:rsidRDefault="00C61901" w:rsidP="00C15769">
      <w:pPr>
        <w:rPr>
          <w:rFonts w:eastAsiaTheme="minorEastAsia"/>
        </w:rPr>
      </w:pPr>
    </w:p>
    <w:p w14:paraId="194215EF" w14:textId="195C607B" w:rsidR="0066768E" w:rsidRDefault="00C15769" w:rsidP="00D6686B">
      <w:pPr>
        <w:pStyle w:val="ListParagraph"/>
        <w:numPr>
          <w:ilvl w:val="0"/>
          <w:numId w:val="17"/>
        </w:numPr>
        <w:ind w:left="360"/>
        <w:rPr>
          <w:rFonts w:eastAsiaTheme="minorEastAsia"/>
        </w:rPr>
      </w:pPr>
      <w:r w:rsidRPr="00D6686B">
        <w:rPr>
          <w:rFonts w:eastAsiaTheme="minorEastAsia"/>
        </w:rPr>
        <w:t>F</w:t>
      </w:r>
      <w:r w:rsidR="00F6590B" w:rsidRPr="00D6686B">
        <w:rPr>
          <w:rFonts w:eastAsiaTheme="minorEastAsia"/>
        </w:rPr>
        <w:t xml:space="preserve">ill in the </w:t>
      </w:r>
      <w:r w:rsidR="008D7BB6" w:rsidRPr="00D6686B">
        <w:rPr>
          <w:rFonts w:eastAsiaTheme="minorEastAsia"/>
        </w:rPr>
        <w:t>circles</w:t>
      </w:r>
      <w:r w:rsidR="00F6590B" w:rsidRPr="00D6686B">
        <w:rPr>
          <w:rFonts w:eastAsiaTheme="minorEastAsia"/>
        </w:rPr>
        <w:t xml:space="preserve"> </w:t>
      </w:r>
      <w:r w:rsidR="0066768E" w:rsidRPr="00D6686B">
        <w:rPr>
          <w:rFonts w:eastAsiaTheme="minorEastAsia"/>
        </w:rPr>
        <w:t>below with &lt;, =, or &gt;</w:t>
      </w:r>
      <w:r w:rsidR="00AC4D81" w:rsidRPr="00D6686B">
        <w:rPr>
          <w:rFonts w:eastAsiaTheme="minorEastAsia"/>
        </w:rPr>
        <w:t xml:space="preserve"> to make true number sentences</w:t>
      </w:r>
      <w:r w:rsidR="008F65BF" w:rsidRPr="00D6686B">
        <w:rPr>
          <w:rFonts w:eastAsiaTheme="minorEastAsia"/>
        </w:rPr>
        <w:t>.  Use decomposition or multiplication</w:t>
      </w:r>
      <w:r w:rsidR="0066768E" w:rsidRPr="00D6686B">
        <w:rPr>
          <w:rFonts w:eastAsiaTheme="minorEastAsia"/>
        </w:rPr>
        <w:t xml:space="preserve"> to justify your answer.</w:t>
      </w:r>
    </w:p>
    <w:p w14:paraId="410BE411" w14:textId="33D71E0C" w:rsidR="00EA6B50" w:rsidRPr="00D6686B" w:rsidRDefault="00F5078C" w:rsidP="00EA6B50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83B032C" wp14:editId="0F61F7D8">
                <wp:simplePos x="0" y="0"/>
                <wp:positionH relativeFrom="page">
                  <wp:posOffset>1092835</wp:posOffset>
                </wp:positionH>
                <wp:positionV relativeFrom="page">
                  <wp:posOffset>5724154</wp:posOffset>
                </wp:positionV>
                <wp:extent cx="337185" cy="336550"/>
                <wp:effectExtent l="0" t="0" r="24765" b="2540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36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86.05pt;margin-top:450.7pt;width:26.55pt;height:26.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" filled="f">
                <w10:wrap anchorx="page" anchory="page"/>
              </v:oval>
            </w:pict>
          </mc:Fallback>
        </mc:AlternateContent>
      </w:r>
    </w:p>
    <w:p w14:paraId="13905A37" w14:textId="3D31A015" w:rsidR="00C15769" w:rsidRDefault="006A2D8E" w:rsidP="00D00CBE">
      <w:pPr>
        <w:pStyle w:val="ListParagraph"/>
        <w:numPr>
          <w:ilvl w:val="0"/>
          <w:numId w:val="5"/>
        </w:numPr>
        <w:spacing w:line="720" w:lineRule="auto"/>
        <w:ind w:left="720"/>
        <w:rPr>
          <w:rFonts w:eastAsiaTheme="minorEastAsia"/>
        </w:rPr>
      </w:pPr>
      <m:oMath>
        <m:r>
          <m:rPr>
            <m:nor/>
          </m:rPr>
          <w:rPr>
            <w:rFonts w:eastAsiaTheme="minorEastAsia"/>
          </w:rPr>
          <m:t>7</m:t>
        </m:r>
        <m:r>
          <w:rPr>
            <w:rFonts w:ascii="Cambria Math" w:eastAsiaTheme="minorEastAsia" w:hAnsi="Cambria Math"/>
          </w:rPr>
          <m:t xml:space="preserve"> </m:t>
        </m:r>
      </m:oMath>
      <w:r w:rsidR="008D7BB6">
        <w:rPr>
          <w:rFonts w:eastAsiaTheme="minorEastAsia"/>
        </w:rPr>
        <w:t xml:space="preserve">            </w:t>
      </w:r>
      <w:r w:rsidR="0066768E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43</m:t>
            </m:r>
          </m:num>
          <m:den>
            <m:r>
              <m:rPr>
                <m:nor/>
              </m:rPr>
              <w:rPr>
                <w:rFonts w:eastAsiaTheme="minorEastAsia"/>
              </w:rPr>
              <m:t>6</m:t>
            </m:r>
          </m:den>
        </m:f>
      </m:oMath>
    </w:p>
    <w:p w14:paraId="3C611BA2" w14:textId="05BEDA53" w:rsidR="00C15769" w:rsidRPr="00C15769" w:rsidRDefault="00F5078C" w:rsidP="009A6773">
      <w:pPr>
        <w:pStyle w:val="ListParagraph"/>
        <w:spacing w:line="720" w:lineRule="auto"/>
        <w:ind w:left="108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32A30A8" wp14:editId="4654FC15">
                <wp:simplePos x="0" y="0"/>
                <wp:positionH relativeFrom="page">
                  <wp:posOffset>1245606</wp:posOffset>
                </wp:positionH>
                <wp:positionV relativeFrom="page">
                  <wp:posOffset>6841490</wp:posOffset>
                </wp:positionV>
                <wp:extent cx="337185" cy="336550"/>
                <wp:effectExtent l="0" t="0" r="24765" b="2540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36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98.1pt;margin-top:538.7pt;width:26.55pt;height:26.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" filled="f">
                <w10:wrap anchorx="page" anchory="page"/>
              </v:oval>
            </w:pict>
          </mc:Fallback>
        </mc:AlternateContent>
      </w:r>
    </w:p>
    <w:p w14:paraId="293C0DC9" w14:textId="370995A6" w:rsidR="00C15769" w:rsidRPr="006A2D8E" w:rsidRDefault="006A2D8E" w:rsidP="00D00CBE">
      <w:pPr>
        <w:pStyle w:val="ListParagraph"/>
        <w:numPr>
          <w:ilvl w:val="0"/>
          <w:numId w:val="5"/>
        </w:numPr>
        <w:spacing w:line="720" w:lineRule="auto"/>
        <w:ind w:left="720"/>
        <w:rPr>
          <w:rFonts w:eastAsiaTheme="minorEastAsia"/>
        </w:rPr>
      </w:pPr>
      <m:oMath>
        <m:r>
          <m:rPr>
            <m:nor/>
          </m:rPr>
          <w:rPr>
            <w:rFonts w:eastAsiaTheme="minorEastAsia"/>
          </w:rPr>
          <m:t>1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3</m:t>
            </m:r>
          </m:den>
        </m:f>
        <m:r>
          <m:rPr>
            <m:nor/>
          </m:rPr>
          <w:rPr>
            <w:rFonts w:eastAsiaTheme="minorEastAsia"/>
          </w:rPr>
          <m:t xml:space="preserve">          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34</m:t>
            </m:r>
          </m:num>
          <m:den>
            <m:r>
              <m:rPr>
                <m:nor/>
              </m:rPr>
              <w:rPr>
                <w:rFonts w:eastAsiaTheme="minorEastAsia"/>
              </w:rPr>
              <m:t>3</m:t>
            </m:r>
          </m:den>
        </m:f>
      </m:oMath>
    </w:p>
    <w:p w14:paraId="746DFB9A" w14:textId="15B57B8F" w:rsidR="00C15769" w:rsidRDefault="00F5078C" w:rsidP="009A6773">
      <w:pPr>
        <w:pStyle w:val="ListParagraph"/>
        <w:spacing w:line="720" w:lineRule="auto"/>
        <w:ind w:left="108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3E74F4D" wp14:editId="4FFE70A5">
                <wp:simplePos x="0" y="0"/>
                <wp:positionH relativeFrom="page">
                  <wp:posOffset>1128024</wp:posOffset>
                </wp:positionH>
                <wp:positionV relativeFrom="page">
                  <wp:posOffset>7894320</wp:posOffset>
                </wp:positionV>
                <wp:extent cx="337185" cy="336550"/>
                <wp:effectExtent l="0" t="0" r="24765" b="2540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36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88.8pt;margin-top:621.6pt;width:26.55pt;height:26.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" filled="f">
                <w10:wrap anchorx="page" anchory="page"/>
              </v:oval>
            </w:pict>
          </mc:Fallback>
        </mc:AlternateContent>
      </w:r>
    </w:p>
    <w:p w14:paraId="0DCA813C" w14:textId="249C27F4" w:rsidR="0066768E" w:rsidRPr="006A2D8E" w:rsidRDefault="00985E0B" w:rsidP="00D00CBE">
      <w:pPr>
        <w:pStyle w:val="ListParagraph"/>
        <w:numPr>
          <w:ilvl w:val="0"/>
          <w:numId w:val="5"/>
        </w:numPr>
        <w:spacing w:line="720" w:lineRule="auto"/>
        <w:ind w:left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3</m:t>
            </m:r>
          </m:num>
          <m:den>
            <m:r>
              <m:rPr>
                <m:nor/>
              </m:rPr>
              <w:rPr>
                <w:rFonts w:eastAsiaTheme="minorEastAsia"/>
              </w:rPr>
              <m:t>6</m:t>
            </m:r>
          </m:den>
        </m:f>
        <m:r>
          <m:rPr>
            <m:nor/>
          </m:rPr>
          <w:rPr>
            <w:rFonts w:eastAsiaTheme="minorEastAsia"/>
          </w:rPr>
          <m:t xml:space="preserve">          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38</m:t>
            </m:r>
          </m:num>
          <m:den>
            <m:r>
              <m:rPr>
                <m:nor/>
              </m:rPr>
              <w:rPr>
                <w:rFonts w:eastAsiaTheme="minorEastAsia"/>
              </w:rPr>
              <m:t>12</m:t>
            </m:r>
          </m:den>
        </m:f>
      </m:oMath>
    </w:p>
    <w:p w14:paraId="1C32F937" w14:textId="4E69F040" w:rsidR="005433E1" w:rsidRPr="00DA5D21" w:rsidRDefault="00D90F3B" w:rsidP="003D4CE1">
      <w:pPr>
        <w:pStyle w:val="CommentText"/>
        <w:numPr>
          <w:ilvl w:val="0"/>
          <w:numId w:val="13"/>
        </w:numPr>
        <w:rPr>
          <w:sz w:val="22"/>
          <w:szCs w:val="22"/>
        </w:rPr>
      </w:pPr>
      <w:r>
        <w:rPr>
          <w:rStyle w:val="CommentReference"/>
          <w:sz w:val="22"/>
          <w:szCs w:val="22"/>
        </w:rPr>
        <w:br w:type="page"/>
      </w:r>
      <w:r w:rsidR="00CD62A3">
        <w:rPr>
          <w:rStyle w:val="CommentReference"/>
          <w:sz w:val="22"/>
          <w:szCs w:val="22"/>
        </w:rPr>
        <w:lastRenderedPageBreak/>
        <w:t>Generate a pattern</w:t>
      </w:r>
      <w:r w:rsidR="0068214C" w:rsidRPr="00DA5D21">
        <w:rPr>
          <w:sz w:val="22"/>
          <w:szCs w:val="22"/>
        </w:rPr>
        <w:t xml:space="preserve"> </w:t>
      </w:r>
      <w:r w:rsidR="003A6BBB">
        <w:rPr>
          <w:sz w:val="22"/>
          <w:szCs w:val="22"/>
        </w:rPr>
        <w:t xml:space="preserve">of at least 13 fractions </w:t>
      </w:r>
      <w:r w:rsidR="0068214C" w:rsidRPr="00DA5D21">
        <w:rPr>
          <w:sz w:val="22"/>
          <w:szCs w:val="22"/>
        </w:rPr>
        <w:t xml:space="preserve">by adding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sz w:val="22"/>
                <w:szCs w:val="22"/>
              </w:rPr>
              <m:t>4</m:t>
            </m:r>
          </m:num>
          <m:den>
            <m:r>
              <m:rPr>
                <m:nor/>
              </m:rPr>
              <w:rPr>
                <w:sz w:val="22"/>
                <w:szCs w:val="22"/>
              </w:rPr>
              <m:t>3</m:t>
            </m:r>
          </m:den>
        </m:f>
      </m:oMath>
      <w:r w:rsidR="00CD62A3">
        <w:rPr>
          <w:rFonts w:eastAsiaTheme="minorEastAsia"/>
          <w:sz w:val="22"/>
          <w:szCs w:val="22"/>
        </w:rPr>
        <w:t xml:space="preserve"> to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sz w:val="22"/>
                <w:szCs w:val="22"/>
              </w:rPr>
              <m:t>1</m:t>
            </m:r>
          </m:num>
          <m:den>
            <m:r>
              <m:rPr>
                <m:nor/>
              </m:rPr>
              <w:rPr>
                <w:sz w:val="22"/>
                <w:szCs w:val="22"/>
              </w:rPr>
              <m:t>3</m:t>
            </m:r>
          </m:den>
        </m:f>
      </m:oMath>
      <w:r w:rsidR="00F1670E">
        <w:rPr>
          <w:rFonts w:eastAsiaTheme="minorEastAsia"/>
          <w:sz w:val="22"/>
          <w:szCs w:val="22"/>
        </w:rPr>
        <w:t xml:space="preserve"> and then continuing to add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eastAsiaTheme="minorEastAsia"/>
                <w:sz w:val="22"/>
                <w:szCs w:val="22"/>
              </w:rPr>
              <m:t>4</m:t>
            </m:r>
          </m:num>
          <m:den>
            <m:r>
              <m:rPr>
                <m:nor/>
              </m:rPr>
              <w:rPr>
                <w:rFonts w:eastAsiaTheme="minorEastAsia"/>
                <w:sz w:val="22"/>
                <w:szCs w:val="22"/>
              </w:rPr>
              <m:t>3</m:t>
            </m:r>
          </m:den>
        </m:f>
      </m:oMath>
      <w:r w:rsidR="00F1670E">
        <w:rPr>
          <w:rFonts w:eastAsiaTheme="minorEastAsia"/>
          <w:sz w:val="22"/>
          <w:szCs w:val="22"/>
        </w:rPr>
        <w:t xml:space="preserve"> to each fraction</w:t>
      </w:r>
      <w:r w:rsidR="00CD62A3">
        <w:rPr>
          <w:rFonts w:eastAsiaTheme="minorEastAsia"/>
          <w:sz w:val="22"/>
          <w:szCs w:val="22"/>
        </w:rPr>
        <w:t>.</w:t>
      </w:r>
      <w:r w:rsidR="005433E1" w:rsidRPr="00DA5D21">
        <w:rPr>
          <w:sz w:val="22"/>
          <w:szCs w:val="22"/>
        </w:rPr>
        <w:t xml:space="preserve"> </w:t>
      </w:r>
      <w:r w:rsidR="00B55389">
        <w:rPr>
          <w:sz w:val="22"/>
          <w:szCs w:val="22"/>
        </w:rPr>
        <w:t xml:space="preserve"> </w:t>
      </w:r>
      <w:r w:rsidR="005433E1" w:rsidRPr="00DA5D21">
        <w:rPr>
          <w:sz w:val="22"/>
          <w:szCs w:val="22"/>
        </w:rPr>
        <w:t xml:space="preserve">Circle </w:t>
      </w:r>
      <w:r w:rsidR="00CD62A3">
        <w:rPr>
          <w:sz w:val="22"/>
          <w:szCs w:val="22"/>
        </w:rPr>
        <w:t>each</w:t>
      </w:r>
      <w:r w:rsidR="00CD62A3" w:rsidRPr="00DA5D21">
        <w:rPr>
          <w:sz w:val="22"/>
          <w:szCs w:val="22"/>
        </w:rPr>
        <w:t xml:space="preserve"> </w:t>
      </w:r>
      <w:r w:rsidR="005433E1" w:rsidRPr="00DA5D21">
        <w:rPr>
          <w:sz w:val="22"/>
          <w:szCs w:val="22"/>
        </w:rPr>
        <w:t xml:space="preserve">fraction equal to </w:t>
      </w:r>
      <w:r w:rsidR="00CD62A3">
        <w:rPr>
          <w:sz w:val="22"/>
          <w:szCs w:val="22"/>
        </w:rPr>
        <w:t xml:space="preserve">a </w:t>
      </w:r>
      <w:r w:rsidR="005433E1" w:rsidRPr="00DA5D21">
        <w:rPr>
          <w:sz w:val="22"/>
          <w:szCs w:val="22"/>
        </w:rPr>
        <w:t xml:space="preserve">whole number. </w:t>
      </w:r>
      <w:r w:rsidR="00B55389">
        <w:rPr>
          <w:sz w:val="22"/>
          <w:szCs w:val="22"/>
        </w:rPr>
        <w:t xml:space="preserve"> </w:t>
      </w:r>
      <w:r w:rsidR="003A6BBB">
        <w:rPr>
          <w:sz w:val="22"/>
          <w:szCs w:val="22"/>
        </w:rPr>
        <w:t>Write what you</w:t>
      </w:r>
      <w:r w:rsidR="00CD62A3">
        <w:rPr>
          <w:sz w:val="22"/>
          <w:szCs w:val="22"/>
        </w:rPr>
        <w:t xml:space="preserve"> notice</w:t>
      </w:r>
      <w:r w:rsidR="0068214C" w:rsidRPr="00DA5D21">
        <w:rPr>
          <w:sz w:val="22"/>
          <w:szCs w:val="22"/>
        </w:rPr>
        <w:t xml:space="preserve"> about </w:t>
      </w:r>
      <w:r w:rsidR="00CD62A3">
        <w:rPr>
          <w:sz w:val="22"/>
          <w:szCs w:val="22"/>
        </w:rPr>
        <w:t>the pattern of whole numbers</w:t>
      </w:r>
      <w:r w:rsidR="003A6BBB">
        <w:rPr>
          <w:sz w:val="22"/>
          <w:szCs w:val="22"/>
        </w:rPr>
        <w:t>.</w:t>
      </w:r>
      <w:r w:rsidR="003A6BBB" w:rsidRPr="00DA5D21">
        <w:rPr>
          <w:sz w:val="22"/>
          <w:szCs w:val="22"/>
        </w:rPr>
        <w:t xml:space="preserve"> </w:t>
      </w:r>
      <w:r w:rsidR="003A6BBB">
        <w:rPr>
          <w:sz w:val="22"/>
          <w:szCs w:val="22"/>
        </w:rPr>
        <w:t xml:space="preserve"> </w:t>
      </w:r>
      <w:r w:rsidR="0068214C" w:rsidRPr="00DA5D21">
        <w:rPr>
          <w:sz w:val="22"/>
          <w:szCs w:val="22"/>
        </w:rPr>
        <w:t xml:space="preserve">The first </w:t>
      </w:r>
      <w:r w:rsidR="00C300C1">
        <w:rPr>
          <w:sz w:val="22"/>
          <w:szCs w:val="22"/>
        </w:rPr>
        <w:t>two</w:t>
      </w:r>
      <w:r w:rsidR="0068214C" w:rsidRPr="00DA5D21">
        <w:rPr>
          <w:sz w:val="22"/>
          <w:szCs w:val="22"/>
        </w:rPr>
        <w:t xml:space="preserve"> fractions are written for you.</w:t>
      </w:r>
      <w:r w:rsidR="00CD62A3">
        <w:rPr>
          <w:sz w:val="22"/>
          <w:szCs w:val="22"/>
        </w:rPr>
        <w:t xml:space="preserve"> </w:t>
      </w:r>
    </w:p>
    <w:p w14:paraId="401A5E7F" w14:textId="5FE43D1C" w:rsidR="006A2947" w:rsidRPr="006A2D8E" w:rsidRDefault="00985E0B" w:rsidP="00D82FD4">
      <w:pPr>
        <w:pStyle w:val="CommentText"/>
        <w:ind w:left="360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2"/>
                </w:rPr>
                <m:t>1</m:t>
              </m:r>
            </m:num>
            <m:den>
              <m:r>
                <m:rPr>
                  <m:nor/>
                </m:rPr>
                <w:rPr>
                  <w:sz w:val="22"/>
                  <w:szCs w:val="22"/>
                </w:rPr>
                <m:t>3</m:t>
              </m:r>
            </m:den>
          </m:f>
          <m:r>
            <m:rPr>
              <m:nor/>
            </m:rPr>
            <w:rPr>
              <w:sz w:val="22"/>
              <w:szCs w:val="22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2"/>
                </w:rPr>
                <m:t>5</m:t>
              </m:r>
            </m:num>
            <m:den>
              <m:r>
                <m:rPr>
                  <m:nor/>
                </m:rPr>
                <w:rPr>
                  <w:sz w:val="22"/>
                  <w:szCs w:val="22"/>
                </w:rPr>
                <m:t>3</m:t>
              </m:r>
            </m:den>
          </m:f>
          <m:r>
            <m:rPr>
              <m:nor/>
            </m:rPr>
            <w:rPr>
              <w:sz w:val="22"/>
              <w:szCs w:val="22"/>
            </w:rPr>
            <m:t xml:space="preserve"> ,</m:t>
          </m:r>
        </m:oMath>
      </m:oMathPara>
    </w:p>
    <w:p w14:paraId="3DD0D015" w14:textId="77777777" w:rsidR="00184E5F" w:rsidRDefault="00184E5F" w:rsidP="00D82FD4">
      <w:pPr>
        <w:pStyle w:val="CommentText"/>
        <w:ind w:left="360"/>
        <w:rPr>
          <w:color w:val="0000FF"/>
          <w:sz w:val="22"/>
          <w:szCs w:val="22"/>
        </w:rPr>
      </w:pPr>
    </w:p>
    <w:p w14:paraId="0ECB7A7E" w14:textId="77777777" w:rsidR="00184E5F" w:rsidRDefault="00184E5F" w:rsidP="00D82FD4">
      <w:pPr>
        <w:pStyle w:val="CommentText"/>
        <w:ind w:left="360"/>
        <w:rPr>
          <w:color w:val="0000FF"/>
          <w:sz w:val="22"/>
          <w:szCs w:val="22"/>
        </w:rPr>
      </w:pPr>
    </w:p>
    <w:p w14:paraId="2F26E47A" w14:textId="77777777" w:rsidR="00184E5F" w:rsidRDefault="00184E5F" w:rsidP="00D82FD4">
      <w:pPr>
        <w:pStyle w:val="CommentText"/>
        <w:ind w:left="360"/>
        <w:rPr>
          <w:color w:val="0000FF"/>
          <w:sz w:val="22"/>
          <w:szCs w:val="22"/>
        </w:rPr>
      </w:pPr>
    </w:p>
    <w:p w14:paraId="105DD804" w14:textId="77777777" w:rsidR="00184E5F" w:rsidRDefault="00184E5F" w:rsidP="00D82FD4">
      <w:pPr>
        <w:pStyle w:val="CommentText"/>
        <w:ind w:left="360"/>
        <w:rPr>
          <w:color w:val="0000FF"/>
          <w:sz w:val="22"/>
          <w:szCs w:val="22"/>
        </w:rPr>
      </w:pPr>
    </w:p>
    <w:p w14:paraId="7B34D436" w14:textId="77777777" w:rsidR="00184E5F" w:rsidRDefault="00184E5F" w:rsidP="00D82FD4">
      <w:pPr>
        <w:pStyle w:val="CommentText"/>
        <w:ind w:left="360"/>
        <w:rPr>
          <w:color w:val="0000FF"/>
          <w:sz w:val="22"/>
          <w:szCs w:val="22"/>
        </w:rPr>
      </w:pPr>
    </w:p>
    <w:p w14:paraId="0217F8B6" w14:textId="77777777" w:rsidR="00184E5F" w:rsidRDefault="00184E5F" w:rsidP="00D82FD4">
      <w:pPr>
        <w:pStyle w:val="CommentText"/>
        <w:ind w:left="360"/>
        <w:rPr>
          <w:color w:val="0000FF"/>
          <w:sz w:val="22"/>
          <w:szCs w:val="22"/>
        </w:rPr>
      </w:pPr>
    </w:p>
    <w:p w14:paraId="6CAD102B" w14:textId="77777777" w:rsidR="00184E5F" w:rsidRPr="00184E5F" w:rsidRDefault="00184E5F" w:rsidP="00D82FD4">
      <w:pPr>
        <w:pStyle w:val="CommentText"/>
        <w:ind w:left="360"/>
        <w:rPr>
          <w:color w:val="0000FF"/>
          <w:sz w:val="22"/>
          <w:szCs w:val="22"/>
        </w:rPr>
      </w:pPr>
    </w:p>
    <w:p w14:paraId="2E9D9B8A" w14:textId="1761FCE4" w:rsidR="004F238E" w:rsidRDefault="004F238E" w:rsidP="00D82FD4">
      <w:pPr>
        <w:tabs>
          <w:tab w:val="left" w:pos="976"/>
        </w:tabs>
      </w:pPr>
    </w:p>
    <w:p w14:paraId="12583A8E" w14:textId="3E5107EE" w:rsidR="00386C5E" w:rsidRDefault="00D6686B" w:rsidP="00643902">
      <w:pPr>
        <w:pStyle w:val="ListParagraph"/>
        <w:numPr>
          <w:ilvl w:val="0"/>
          <w:numId w:val="13"/>
        </w:numPr>
      </w:pPr>
      <w:r>
        <w:t>F</w:t>
      </w:r>
      <w:r w:rsidR="00227451">
        <w:t>ind each sum or difference</w:t>
      </w:r>
      <w:r w:rsidR="003B0F58">
        <w:t xml:space="preserve">. </w:t>
      </w:r>
    </w:p>
    <w:p w14:paraId="05ED1ACC" w14:textId="222B1C99" w:rsidR="00227451" w:rsidRPr="00E66C63" w:rsidRDefault="00227451" w:rsidP="00523B45">
      <w:pPr>
        <w:ind w:left="360"/>
        <w:rPr>
          <w:rFonts w:eastAsiaTheme="minorEastAsia"/>
        </w:rPr>
      </w:pPr>
      <w:r>
        <w:t>a.</w:t>
      </w:r>
      <w:r w:rsidR="003F54EA">
        <w:tab/>
      </w:r>
      <m:oMath>
        <m:r>
          <m:rPr>
            <m:nor/>
          </m:rPr>
          <w:rPr>
            <w:rFonts w:eastAsiaTheme="minorEastAsia"/>
          </w:rPr>
          <m:t>6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4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+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7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7</m:t>
            </m:r>
          </m:num>
          <m:den>
            <m:r>
              <m:rPr>
                <m:nor/>
              </m:rPr>
              <w:rPr>
                <w:rFonts w:eastAsiaTheme="minorEastAsia"/>
              </w:rPr>
              <m:t>10</m:t>
            </m:r>
          </m:den>
        </m:f>
      </m:oMath>
      <w:r w:rsidR="00484FF2">
        <w:rPr>
          <w:rFonts w:eastAsiaTheme="minorEastAsia"/>
        </w:rPr>
        <w:tab/>
      </w:r>
      <w:r w:rsidR="00484FF2">
        <w:rPr>
          <w:rFonts w:eastAsiaTheme="minorEastAsia"/>
        </w:rPr>
        <w:tab/>
      </w:r>
      <w:r w:rsidR="00484FF2">
        <w:rPr>
          <w:rFonts w:eastAsiaTheme="minorEastAsia"/>
        </w:rPr>
        <w:tab/>
      </w:r>
      <w:r w:rsidR="00484FF2">
        <w:rPr>
          <w:rFonts w:eastAsiaTheme="minorEastAsia"/>
        </w:rPr>
        <w:tab/>
      </w:r>
      <w:r w:rsidR="00484FF2">
        <w:rPr>
          <w:rFonts w:eastAsiaTheme="minorEastAsia"/>
        </w:rPr>
        <w:tab/>
        <w:t xml:space="preserve">b. </w:t>
      </w:r>
      <w:r w:rsidR="00E27060">
        <w:rPr>
          <w:rFonts w:eastAsiaTheme="minorEastAsia"/>
        </w:rPr>
        <w:t xml:space="preserve">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8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7</m:t>
            </m:r>
          </m:num>
          <m:den>
            <m:r>
              <m:rPr>
                <m:nor/>
              </m:rPr>
              <m:t>8</m:t>
            </m:r>
          </m:den>
        </m:f>
      </m:oMath>
    </w:p>
    <w:p w14:paraId="54BE9FB5" w14:textId="77777777" w:rsidR="00E66C63" w:rsidRDefault="00E66C63" w:rsidP="00386C5E">
      <w:pPr>
        <w:rPr>
          <w:rFonts w:eastAsiaTheme="minorEastAsia"/>
        </w:rPr>
      </w:pPr>
    </w:p>
    <w:p w14:paraId="542DA272" w14:textId="77777777" w:rsidR="00484FF2" w:rsidRDefault="00484FF2" w:rsidP="00386C5E">
      <w:pPr>
        <w:rPr>
          <w:rFonts w:eastAsiaTheme="minorEastAsia"/>
        </w:rPr>
      </w:pPr>
    </w:p>
    <w:p w14:paraId="4652285A" w14:textId="77777777" w:rsidR="00184E5F" w:rsidRDefault="00184E5F" w:rsidP="00386C5E">
      <w:pPr>
        <w:rPr>
          <w:rFonts w:eastAsiaTheme="minorEastAsia"/>
        </w:rPr>
      </w:pPr>
    </w:p>
    <w:p w14:paraId="58E2D04C" w14:textId="77777777" w:rsidR="00184E5F" w:rsidRDefault="00184E5F" w:rsidP="00386C5E">
      <w:pPr>
        <w:rPr>
          <w:rFonts w:eastAsiaTheme="minorEastAsia"/>
        </w:rPr>
      </w:pPr>
    </w:p>
    <w:p w14:paraId="4FE80F32" w14:textId="77777777" w:rsidR="00E66C63" w:rsidRDefault="00E66C63" w:rsidP="00386C5E">
      <w:pPr>
        <w:rPr>
          <w:rFonts w:eastAsiaTheme="minorEastAsia"/>
        </w:rPr>
      </w:pPr>
    </w:p>
    <w:p w14:paraId="3001BC72" w14:textId="6AF4E1BC" w:rsidR="00E66C63" w:rsidRDefault="00484FF2" w:rsidP="00523B45">
      <w:pPr>
        <w:ind w:left="360"/>
        <w:rPr>
          <w:rFonts w:eastAsiaTheme="minorEastAsia"/>
        </w:rPr>
      </w:pPr>
      <w:r>
        <w:rPr>
          <w:rFonts w:eastAsiaTheme="minorEastAsia"/>
        </w:rPr>
        <w:t>c</w:t>
      </w:r>
      <w:r w:rsidR="00AE3862">
        <w:rPr>
          <w:rFonts w:eastAsiaTheme="minorEastAsia"/>
        </w:rPr>
        <w:t>.</w:t>
      </w:r>
      <w:r w:rsidR="00AE3862">
        <w:rPr>
          <w:rFonts w:eastAsiaTheme="minorEastAsia"/>
        </w:rPr>
        <w:tab/>
      </w:r>
      <m:oMath>
        <m:r>
          <m:rPr>
            <m:nor/>
          </m:rPr>
          <w:rPr>
            <w:rFonts w:eastAsiaTheme="minorEastAsia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9</m:t>
            </m:r>
          </m:num>
          <m:den>
            <m:r>
              <m:rPr>
                <m:nor/>
              </m:rPr>
              <w:rPr>
                <w:rFonts w:eastAsiaTheme="minorEastAsia"/>
              </w:rPr>
              <m:t>12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eastAsiaTheme="minorEastAsia"/>
          </w:rPr>
          <m:t>– 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4</m:t>
            </m:r>
          </m:num>
          <m:den>
            <m:r>
              <m:rPr>
                <m:nor/>
              </m:rPr>
              <w:rPr>
                <w:rFonts w:eastAsiaTheme="minorEastAsia"/>
              </w:rPr>
              <m:t>12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 </w:t>
      </w:r>
      <m:oMath>
        <m:r>
          <m:rPr>
            <m:nor/>
          </m:rPr>
          <w:rPr>
            <w:rFonts w:eastAsiaTheme="minorEastAsia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2</m:t>
            </m:r>
          </m:num>
          <m:den>
            <m:r>
              <m:rPr>
                <m:nor/>
              </m:rPr>
              <w:rPr>
                <w:rFonts w:eastAsiaTheme="minorEastAsia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eastAsiaTheme="minorEastAsia"/>
          </w:rPr>
          <m:t>–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3</m:t>
            </m:r>
          </m:num>
          <m:den>
            <m:r>
              <m:rPr>
                <m:nor/>
              </m:rPr>
              <w:rPr>
                <w:rFonts w:eastAsiaTheme="minorEastAsia"/>
              </w:rPr>
              <m:t>5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</w:p>
    <w:p w14:paraId="795F3FD6" w14:textId="77777777" w:rsidR="00AE3862" w:rsidRDefault="00AE3862" w:rsidP="00386C5E">
      <w:pPr>
        <w:rPr>
          <w:rFonts w:eastAsiaTheme="minorEastAsia"/>
        </w:rPr>
      </w:pPr>
    </w:p>
    <w:p w14:paraId="5620DAF1" w14:textId="77777777" w:rsidR="00AE3862" w:rsidRDefault="00AE3862" w:rsidP="00386C5E">
      <w:pPr>
        <w:rPr>
          <w:rFonts w:eastAsiaTheme="minorEastAsia"/>
        </w:rPr>
      </w:pPr>
    </w:p>
    <w:p w14:paraId="700877D6" w14:textId="77777777" w:rsidR="00D81101" w:rsidRDefault="00D81101" w:rsidP="00386C5E">
      <w:pPr>
        <w:rPr>
          <w:rFonts w:eastAsiaTheme="minorEastAsia"/>
        </w:rPr>
      </w:pPr>
    </w:p>
    <w:p w14:paraId="34BE15C0" w14:textId="77777777" w:rsidR="00184E5F" w:rsidRDefault="00184E5F" w:rsidP="00386C5E">
      <w:pPr>
        <w:rPr>
          <w:rFonts w:eastAsiaTheme="minorEastAsia"/>
        </w:rPr>
      </w:pPr>
    </w:p>
    <w:p w14:paraId="7BA37E03" w14:textId="4F84E66D" w:rsidR="00F375C4" w:rsidRDefault="00CD62A3" w:rsidP="00523B45">
      <w:pPr>
        <w:ind w:left="360" w:hanging="360"/>
        <w:rPr>
          <w:rFonts w:eastAsiaTheme="minorEastAsia"/>
        </w:rPr>
      </w:pPr>
      <w:r>
        <w:rPr>
          <w:rFonts w:eastAsiaTheme="minorEastAsia"/>
        </w:rPr>
        <w:br w:type="page"/>
      </w:r>
      <w:r w:rsidR="00FD227E">
        <w:rPr>
          <w:rFonts w:eastAsiaTheme="minorEastAsia"/>
        </w:rPr>
        <w:lastRenderedPageBreak/>
        <w:t>5.</w:t>
      </w:r>
      <w:r w:rsidR="00FD227E">
        <w:rPr>
          <w:rFonts w:eastAsiaTheme="minorEastAsia"/>
        </w:rPr>
        <w:tab/>
      </w:r>
      <w:r w:rsidR="007C795B">
        <w:rPr>
          <w:rFonts w:eastAsiaTheme="minorEastAsia"/>
        </w:rPr>
        <w:fldChar w:fldCharType="begin"/>
      </w:r>
      <w:r w:rsidR="007C795B">
        <w:rPr>
          <w:rFonts w:eastAsiaTheme="minorEastAsia"/>
        </w:rPr>
        <w:instrText xml:space="preserve"> AUTONUM  \* alphabetic </w:instrText>
      </w:r>
      <w:r w:rsidR="007C795B">
        <w:rPr>
          <w:rFonts w:eastAsiaTheme="minorEastAsia"/>
        </w:rPr>
        <w:fldChar w:fldCharType="end"/>
      </w:r>
      <w:r w:rsidR="007C795B">
        <w:rPr>
          <w:rFonts w:eastAsiaTheme="minorEastAsia"/>
        </w:rPr>
        <w:tab/>
      </w:r>
      <w:proofErr w:type="gramStart"/>
      <w:r w:rsidR="00BD1B40">
        <w:rPr>
          <w:rFonts w:eastAsiaTheme="minorEastAsia"/>
        </w:rPr>
        <w:t>R</w:t>
      </w:r>
      <w:r w:rsidR="00F375C4">
        <w:rPr>
          <w:rFonts w:eastAsiaTheme="minorEastAsia"/>
        </w:rPr>
        <w:t xml:space="preserve">ewrite  </w:t>
      </w:r>
      <m:oMath>
        <m:r>
          <m:rPr>
            <m:nor/>
          </m:rPr>
          <w:rPr>
            <w:rFonts w:eastAsiaTheme="minorEastAsia"/>
          </w:rPr>
          <m:t>3</m:t>
        </m:r>
        <w:proofErr w:type="gramEnd"/>
        <m:r>
          <m:rPr>
            <m:nor/>
          </m:rPr>
          <w:rPr>
            <w:rFonts w:eastAsiaTheme="minorEastAsia"/>
          </w:rPr>
          <m:t xml:space="preserve"> ×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6</m:t>
            </m:r>
          </m:num>
          <m:den>
            <m:r>
              <m:rPr>
                <m:nor/>
              </m:rPr>
              <w:rPr>
                <w:rFonts w:eastAsiaTheme="minorEastAsia"/>
              </w:rPr>
              <m:t>8</m:t>
            </m:r>
          </m:den>
        </m:f>
      </m:oMath>
      <w:r w:rsidR="00F375C4">
        <w:rPr>
          <w:rFonts w:eastAsiaTheme="minorEastAsia"/>
        </w:rPr>
        <w:t xml:space="preserve"> as the </w:t>
      </w:r>
      <w:r w:rsidR="00455525">
        <w:rPr>
          <w:rFonts w:eastAsiaTheme="minorEastAsia"/>
        </w:rPr>
        <w:t>product of a unit fraction and a whole number</w:t>
      </w:r>
      <w:r w:rsidR="00F375C4">
        <w:rPr>
          <w:rFonts w:eastAsiaTheme="minorEastAsia"/>
        </w:rPr>
        <w:t>.</w:t>
      </w:r>
      <w:r w:rsidR="00D81101">
        <w:rPr>
          <w:rFonts w:eastAsiaTheme="minorEastAsia"/>
        </w:rPr>
        <w:t xml:space="preserve"> </w:t>
      </w:r>
      <w:r w:rsidR="001456B8">
        <w:rPr>
          <w:rFonts w:eastAsiaTheme="minorEastAsia"/>
        </w:rPr>
        <w:t xml:space="preserve"> S</w:t>
      </w:r>
      <w:r w:rsidR="00D81101">
        <w:rPr>
          <w:rFonts w:eastAsiaTheme="minorEastAsia"/>
        </w:rPr>
        <w:t>olve.</w:t>
      </w:r>
    </w:p>
    <w:p w14:paraId="1768CA54" w14:textId="77777777" w:rsidR="001456B8" w:rsidRDefault="001456B8" w:rsidP="00FD227E">
      <w:pPr>
        <w:ind w:left="540" w:hanging="540"/>
        <w:rPr>
          <w:rFonts w:eastAsiaTheme="minorEastAsia"/>
        </w:rPr>
      </w:pPr>
    </w:p>
    <w:p w14:paraId="5CAA5A49" w14:textId="77777777" w:rsidR="00F12589" w:rsidRDefault="00F12589" w:rsidP="00FD227E">
      <w:pPr>
        <w:ind w:left="540" w:hanging="540"/>
        <w:rPr>
          <w:rFonts w:eastAsiaTheme="minorEastAsia"/>
        </w:rPr>
      </w:pPr>
    </w:p>
    <w:p w14:paraId="297749DE" w14:textId="77777777" w:rsidR="00F12589" w:rsidRDefault="00F12589" w:rsidP="00FD227E">
      <w:pPr>
        <w:ind w:left="540" w:hanging="540"/>
        <w:rPr>
          <w:rFonts w:eastAsiaTheme="minorEastAsia"/>
        </w:rPr>
      </w:pPr>
    </w:p>
    <w:p w14:paraId="75C3A63C" w14:textId="72CC6CDB" w:rsidR="00D81101" w:rsidRDefault="001456B8" w:rsidP="00523B45">
      <w:pPr>
        <w:ind w:firstLine="360"/>
        <w:rPr>
          <w:rFonts w:eastAsiaTheme="minorEastAsia"/>
        </w:rPr>
      </w:pPr>
      <w:r>
        <w:rPr>
          <w:rFonts w:eastAsiaTheme="minorEastAsia"/>
        </w:rPr>
        <w:t>b</w:t>
      </w:r>
      <w:r w:rsidR="007C795B">
        <w:rPr>
          <w:rFonts w:eastAsiaTheme="minorEastAsia"/>
        </w:rPr>
        <w:t>.</w:t>
      </w:r>
      <w:r w:rsidR="007C795B">
        <w:rPr>
          <w:rFonts w:eastAsiaTheme="minorEastAsia"/>
        </w:rPr>
        <w:tab/>
      </w:r>
      <w:proofErr w:type="gramStart"/>
      <w:r w:rsidR="00BD1B40">
        <w:rPr>
          <w:rFonts w:eastAsiaTheme="minorEastAsia"/>
        </w:rPr>
        <w:t>Rewrite</w:t>
      </w:r>
      <w:r>
        <w:rPr>
          <w:rFonts w:eastAsiaTheme="minorEastAsia"/>
        </w:rPr>
        <w:t xml:space="preserve">  </w:t>
      </w:r>
      <m:oMath>
        <m:r>
          <m:rPr>
            <m:nor/>
          </m:rPr>
          <w:rPr>
            <w:rFonts w:eastAsiaTheme="minorEastAsia"/>
          </w:rPr>
          <m:t>4</m:t>
        </m:r>
        <w:proofErr w:type="gramEnd"/>
        <m:r>
          <m:rPr>
            <m:nor/>
          </m:rPr>
          <w:rPr>
            <w:rFonts w:eastAsiaTheme="minorEastAsia"/>
          </w:rPr>
          <m:t xml:space="preserve"> × 6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2</m:t>
            </m:r>
          </m:num>
          <m:den>
            <m:r>
              <m:rPr>
                <m:nor/>
              </m:rPr>
              <w:rPr>
                <w:rFonts w:eastAsiaTheme="minorEastAsia"/>
              </w:rPr>
              <m:t>3</m:t>
            </m:r>
          </m:den>
        </m:f>
      </m:oMath>
      <w:r>
        <w:rPr>
          <w:rFonts w:eastAsiaTheme="minorEastAsia"/>
        </w:rPr>
        <w:t xml:space="preserve"> as the product of a unit fraction and a whole number.  Solve</w:t>
      </w:r>
      <w:r w:rsidR="00B9125F">
        <w:rPr>
          <w:rFonts w:eastAsiaTheme="minorEastAsia"/>
        </w:rPr>
        <w:t>.</w:t>
      </w:r>
    </w:p>
    <w:p w14:paraId="7F18C7A3" w14:textId="77777777" w:rsidR="00D81101" w:rsidRDefault="00D81101" w:rsidP="00F375C4">
      <w:pPr>
        <w:rPr>
          <w:rFonts w:eastAsiaTheme="minorEastAsia"/>
        </w:rPr>
      </w:pPr>
    </w:p>
    <w:p w14:paraId="74AFA7EE" w14:textId="77777777" w:rsidR="00D81101" w:rsidRDefault="00D81101" w:rsidP="00F375C4">
      <w:pPr>
        <w:rPr>
          <w:rFonts w:eastAsiaTheme="minorEastAsia"/>
        </w:rPr>
      </w:pPr>
    </w:p>
    <w:p w14:paraId="68385738" w14:textId="77777777" w:rsidR="00F12589" w:rsidRDefault="00F12589" w:rsidP="00F375C4">
      <w:pPr>
        <w:rPr>
          <w:rFonts w:eastAsiaTheme="minorEastAsia"/>
        </w:rPr>
      </w:pPr>
    </w:p>
    <w:p w14:paraId="0E568D4C" w14:textId="77777777" w:rsidR="00F12589" w:rsidRDefault="00F12589" w:rsidP="00F375C4">
      <w:pPr>
        <w:rPr>
          <w:rFonts w:eastAsiaTheme="minorEastAsia"/>
        </w:rPr>
      </w:pPr>
    </w:p>
    <w:p w14:paraId="1D76AD5D" w14:textId="0A17C8C4" w:rsidR="00FD227E" w:rsidRDefault="001456B8" w:rsidP="00A70E32">
      <w:pPr>
        <w:pStyle w:val="ListParagraph"/>
        <w:numPr>
          <w:ilvl w:val="0"/>
          <w:numId w:val="12"/>
        </w:numPr>
        <w:ind w:left="360"/>
        <w:rPr>
          <w:rFonts w:eastAsiaTheme="minorEastAsia"/>
        </w:rPr>
      </w:pPr>
      <w:r w:rsidRPr="001456B8">
        <w:rPr>
          <w:rFonts w:eastAsiaTheme="minorEastAsia"/>
        </w:rPr>
        <w:t xml:space="preserve">Determine if </w:t>
      </w:r>
      <w:r w:rsidR="00CD62A3">
        <w:rPr>
          <w:rFonts w:eastAsiaTheme="minorEastAsia"/>
        </w:rPr>
        <w:t xml:space="preserve">the following are </w:t>
      </w:r>
      <w:r w:rsidRPr="001456B8">
        <w:rPr>
          <w:rFonts w:eastAsiaTheme="minorEastAsia"/>
        </w:rPr>
        <w:t xml:space="preserve">true or false.  Explain how you know using models or words.  </w:t>
      </w:r>
      <w:r w:rsidR="00CD62A3">
        <w:rPr>
          <w:rFonts w:eastAsiaTheme="minorEastAsia"/>
        </w:rPr>
        <w:t>Make false problems true by rewriting the right side of the number sentence</w:t>
      </w:r>
      <w:r w:rsidR="00FD227E" w:rsidRPr="001456B8">
        <w:rPr>
          <w:rFonts w:eastAsiaTheme="minorEastAsia"/>
        </w:rPr>
        <w:t xml:space="preserve">. </w:t>
      </w:r>
    </w:p>
    <w:p w14:paraId="52C74760" w14:textId="77777777" w:rsidR="003256F4" w:rsidRDefault="003256F4" w:rsidP="003256F4">
      <w:pPr>
        <w:pStyle w:val="ListParagraph"/>
        <w:ind w:left="360"/>
        <w:rPr>
          <w:rFonts w:eastAsiaTheme="minorEastAsia"/>
        </w:rPr>
      </w:pPr>
    </w:p>
    <w:p w14:paraId="0448A449" w14:textId="33844936" w:rsidR="00F12589" w:rsidRDefault="00F12589" w:rsidP="007C795B">
      <w:pPr>
        <w:pStyle w:val="ListParagraph"/>
        <w:tabs>
          <w:tab w:val="left" w:pos="720"/>
          <w:tab w:val="left" w:pos="3600"/>
          <w:tab w:val="left" w:pos="5760"/>
          <w:tab w:val="left" w:pos="6120"/>
        </w:tabs>
        <w:ind w:left="360"/>
        <w:rPr>
          <w:rFonts w:eastAsiaTheme="minorEastAsia"/>
        </w:rPr>
      </w:pPr>
      <w:r>
        <w:rPr>
          <w:rFonts w:eastAsiaTheme="minorEastAsia"/>
        </w:rPr>
        <w:t>a</w:t>
      </w:r>
      <w:r w:rsidR="007C795B">
        <w:rPr>
          <w:rFonts w:eastAsiaTheme="minorEastAsia"/>
        </w:rPr>
        <w:t>.</w:t>
      </w:r>
      <w:r w:rsidR="007C795B">
        <w:rPr>
          <w:rFonts w:eastAsiaTheme="minorEastAsia"/>
        </w:rPr>
        <w:tab/>
      </w:r>
      <m:oMath>
        <m:r>
          <m:rPr>
            <m:nor/>
          </m:rPr>
          <w:rPr>
            <w:rFonts w:eastAsiaTheme="minorEastAsia"/>
          </w:rPr>
          <m:t>7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3</m:t>
            </m:r>
          </m:den>
        </m:f>
        <m:r>
          <m:rPr>
            <m:nor/>
          </m:rPr>
          <w:rPr>
            <w:rFonts w:eastAsiaTheme="minorEastAsia"/>
          </w:rPr>
          <m:t xml:space="preserve"> = 7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3</m:t>
            </m:r>
          </m:den>
        </m:f>
      </m:oMath>
      <w:r w:rsidR="00BD1B40">
        <w:rPr>
          <w:rFonts w:eastAsiaTheme="minorEastAsia"/>
        </w:rPr>
        <w:tab/>
      </w:r>
      <w:r w:rsidR="007C795B">
        <w:rPr>
          <w:rFonts w:eastAsiaTheme="minorEastAsia"/>
        </w:rPr>
        <w:tab/>
      </w:r>
      <w:r>
        <w:rPr>
          <w:rFonts w:eastAsiaTheme="minorEastAsia"/>
        </w:rPr>
        <w:t>b</w:t>
      </w:r>
      <w:r w:rsidR="007C795B">
        <w:rPr>
          <w:rFonts w:eastAsiaTheme="minorEastAsia"/>
        </w:rPr>
        <w:t>.</w:t>
      </w:r>
      <w:r w:rsidR="007C795B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5</m:t>
            </m:r>
          </m:num>
          <m:den>
            <m:r>
              <m:rPr>
                <m:nor/>
              </m:rPr>
              <w:rPr>
                <w:rFonts w:eastAsiaTheme="minorEastAsia"/>
              </w:rPr>
              <m:t>3</m:t>
            </m:r>
          </m:den>
        </m:f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3</m:t>
            </m:r>
          </m:num>
          <m:den>
            <m:r>
              <m:rPr>
                <m:nor/>
              </m:rPr>
              <w:rPr>
                <w:rFonts w:eastAsiaTheme="minorEastAsia"/>
              </w:rPr>
              <m:t>3</m:t>
            </m:r>
          </m:den>
        </m:f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2</m:t>
            </m:r>
          </m:num>
          <m:den>
            <m:r>
              <m:rPr>
                <m:nor/>
              </m:rPr>
              <w:rPr>
                <w:rFonts w:eastAsiaTheme="minorEastAsia"/>
              </w:rPr>
              <m:t>3</m:t>
            </m:r>
          </m:den>
        </m:f>
      </m:oMath>
    </w:p>
    <w:p w14:paraId="0EA16EC8" w14:textId="1E20E534" w:rsidR="008C23EA" w:rsidRDefault="008C23EA" w:rsidP="00F12589">
      <w:pPr>
        <w:pStyle w:val="ListParagraph"/>
        <w:ind w:left="1170"/>
        <w:jc w:val="both"/>
        <w:rPr>
          <w:rFonts w:eastAsiaTheme="minorEastAsia"/>
        </w:rPr>
      </w:pPr>
    </w:p>
    <w:p w14:paraId="60B600FD" w14:textId="77777777" w:rsidR="008C23EA" w:rsidRDefault="008C23EA" w:rsidP="00F12589">
      <w:pPr>
        <w:pStyle w:val="ListParagraph"/>
        <w:ind w:left="1170"/>
        <w:jc w:val="both"/>
        <w:rPr>
          <w:rFonts w:eastAsiaTheme="minorEastAsia"/>
        </w:rPr>
      </w:pPr>
    </w:p>
    <w:p w14:paraId="6EBCA2B1" w14:textId="77777777" w:rsidR="008C23EA" w:rsidRDefault="008C23EA" w:rsidP="00F12589">
      <w:pPr>
        <w:pStyle w:val="ListParagraph"/>
        <w:ind w:left="450"/>
        <w:jc w:val="both"/>
        <w:rPr>
          <w:rFonts w:eastAsiaTheme="minorEastAsia"/>
        </w:rPr>
      </w:pPr>
    </w:p>
    <w:p w14:paraId="1C3E6B99" w14:textId="77777777" w:rsidR="00F12589" w:rsidRDefault="00F12589" w:rsidP="00F12589">
      <w:pPr>
        <w:pStyle w:val="ListParagraph"/>
        <w:ind w:left="450"/>
        <w:jc w:val="both"/>
        <w:rPr>
          <w:rFonts w:eastAsiaTheme="minorEastAsia"/>
        </w:rPr>
      </w:pPr>
    </w:p>
    <w:p w14:paraId="21B29FD4" w14:textId="77777777" w:rsidR="00F12589" w:rsidRDefault="00F12589" w:rsidP="007C795B">
      <w:pPr>
        <w:pStyle w:val="ListParagraph"/>
        <w:tabs>
          <w:tab w:val="left" w:pos="5760"/>
          <w:tab w:val="left" w:pos="6120"/>
        </w:tabs>
        <w:ind w:left="450"/>
        <w:jc w:val="both"/>
        <w:rPr>
          <w:rFonts w:eastAsiaTheme="minorEastAsia"/>
        </w:rPr>
      </w:pPr>
    </w:p>
    <w:p w14:paraId="72D7A957" w14:textId="62E5A795" w:rsidR="008C23EA" w:rsidRPr="00F12589" w:rsidRDefault="00F12589" w:rsidP="007C795B">
      <w:pPr>
        <w:tabs>
          <w:tab w:val="left" w:pos="720"/>
          <w:tab w:val="left" w:pos="5760"/>
          <w:tab w:val="left" w:pos="6120"/>
        </w:tabs>
        <w:ind w:left="360"/>
        <w:jc w:val="both"/>
        <w:rPr>
          <w:rFonts w:eastAsiaTheme="minorEastAsia"/>
        </w:rPr>
      </w:pPr>
      <w:r>
        <w:rPr>
          <w:rFonts w:eastAsiaTheme="minorEastAsia"/>
        </w:rPr>
        <w:t>c</w:t>
      </w:r>
      <w:r w:rsidR="007C795B">
        <w:rPr>
          <w:rFonts w:eastAsiaTheme="minorEastAsia"/>
        </w:rPr>
        <w:t>.</w:t>
      </w:r>
      <w:r w:rsidR="007C795B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3</m:t>
            </m:r>
          </m:num>
          <m:den>
            <m:r>
              <m:rPr>
                <m:nor/>
              </m:rPr>
              <w:rPr>
                <w:rFonts w:eastAsiaTheme="minorEastAsia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eastAsiaTheme="minorEastAsia"/>
          </w:rPr>
          <m:t>–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5</m:t>
            </m:r>
          </m:num>
          <m:den>
            <m:r>
              <m:rPr>
                <m:nor/>
              </m:rPr>
              <w:rPr>
                <w:rFonts w:eastAsiaTheme="minorEastAsia"/>
              </w:rPr>
              <m:t>6</m:t>
            </m:r>
          </m:den>
        </m:f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3</m:t>
            </m:r>
            <m:r>
              <m:rPr>
                <m:nor/>
              </m:rPr>
              <w:rPr>
                <w:rFonts w:ascii="Cambria Math" w:eastAsiaTheme="minorEastAsia"/>
              </w:rPr>
              <m:t xml:space="preserve"> </m:t>
            </m:r>
            <m:r>
              <m:rPr>
                <m:nor/>
              </m:rPr>
              <w:rPr>
                <w:rFonts w:eastAsiaTheme="minorEastAsia"/>
              </w:rPr>
              <m:t>– 5</m:t>
            </m:r>
          </m:num>
          <m:den>
            <m:r>
              <m:rPr>
                <m:nor/>
              </m:rPr>
              <w:rPr>
                <w:rFonts w:eastAsiaTheme="minorEastAsia"/>
              </w:rPr>
              <m:t>6</m:t>
            </m:r>
          </m:den>
        </m:f>
      </m:oMath>
      <w:r>
        <w:rPr>
          <w:rFonts w:eastAsiaTheme="minorEastAsia"/>
        </w:rPr>
        <w:tab/>
        <w:t>d</w:t>
      </w:r>
      <w:r w:rsidR="007C795B">
        <w:rPr>
          <w:rFonts w:eastAsiaTheme="minorEastAsia"/>
        </w:rPr>
        <w:t>.</w:t>
      </w:r>
      <w:r w:rsidR="007C795B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1</m:t>
            </m:r>
          </m:num>
          <m:den>
            <m:r>
              <m:rPr>
                <m:nor/>
              </m:rPr>
              <w:rPr>
                <w:rFonts w:eastAsiaTheme="minorEastAsia"/>
              </w:rPr>
              <m:t>3</m:t>
            </m:r>
          </m:den>
        </m:f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= 11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+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1</m:t>
            </m:r>
          </m:num>
          <m:den>
            <m:r>
              <m:rPr>
                <m:nor/>
              </m:rPr>
              <w:rPr>
                <w:rFonts w:eastAsiaTheme="minorEastAsia"/>
              </w:rPr>
              <m:t>3</m:t>
            </m:r>
          </m:den>
        </m:f>
      </m:oMath>
    </w:p>
    <w:p w14:paraId="6A1AC659" w14:textId="77777777" w:rsidR="008C23EA" w:rsidRDefault="008C23EA" w:rsidP="007C795B">
      <w:pPr>
        <w:tabs>
          <w:tab w:val="left" w:pos="5760"/>
          <w:tab w:val="left" w:pos="6120"/>
        </w:tabs>
        <w:jc w:val="both"/>
        <w:rPr>
          <w:rFonts w:eastAsiaTheme="minorEastAsia"/>
        </w:rPr>
      </w:pPr>
    </w:p>
    <w:p w14:paraId="60599865" w14:textId="77777777" w:rsidR="00F12589" w:rsidRPr="008C23EA" w:rsidRDefault="00F12589" w:rsidP="007C795B">
      <w:pPr>
        <w:tabs>
          <w:tab w:val="left" w:pos="5760"/>
          <w:tab w:val="left" w:pos="6120"/>
        </w:tabs>
        <w:jc w:val="both"/>
        <w:rPr>
          <w:rFonts w:eastAsiaTheme="minorEastAsia"/>
        </w:rPr>
      </w:pPr>
    </w:p>
    <w:p w14:paraId="55BA60A7" w14:textId="77777777" w:rsidR="008C23EA" w:rsidRDefault="008C23EA" w:rsidP="007C795B">
      <w:pPr>
        <w:pStyle w:val="ListParagraph"/>
        <w:tabs>
          <w:tab w:val="left" w:pos="5760"/>
          <w:tab w:val="left" w:pos="6120"/>
        </w:tabs>
        <w:ind w:left="450"/>
        <w:jc w:val="both"/>
        <w:rPr>
          <w:rFonts w:eastAsiaTheme="minorEastAsia"/>
        </w:rPr>
      </w:pPr>
    </w:p>
    <w:p w14:paraId="2959C9CF" w14:textId="7948A3C7" w:rsidR="008C23EA" w:rsidRDefault="008C23EA" w:rsidP="007C795B">
      <w:pPr>
        <w:pStyle w:val="ListParagraph"/>
        <w:tabs>
          <w:tab w:val="left" w:pos="5760"/>
          <w:tab w:val="left" w:pos="6120"/>
        </w:tabs>
        <w:ind w:left="1170"/>
        <w:jc w:val="both"/>
        <w:rPr>
          <w:rFonts w:eastAsiaTheme="minorEastAsia"/>
        </w:rPr>
      </w:pPr>
    </w:p>
    <w:p w14:paraId="3BCD013F" w14:textId="530079C4" w:rsidR="008C23EA" w:rsidRPr="00F12589" w:rsidRDefault="00F12589" w:rsidP="007C795B">
      <w:pPr>
        <w:tabs>
          <w:tab w:val="left" w:pos="720"/>
          <w:tab w:val="left" w:pos="5760"/>
          <w:tab w:val="left" w:pos="6120"/>
        </w:tabs>
        <w:ind w:left="360"/>
        <w:jc w:val="both"/>
        <w:rPr>
          <w:rFonts w:eastAsiaTheme="minorEastAsia"/>
        </w:rPr>
      </w:pPr>
      <w:r>
        <w:rPr>
          <w:rFonts w:eastAsiaTheme="minorEastAsia"/>
        </w:rPr>
        <w:t>e</w:t>
      </w:r>
      <w:r w:rsidR="007C795B">
        <w:rPr>
          <w:rFonts w:eastAsiaTheme="minorEastAsia"/>
        </w:rPr>
        <w:t>.</w:t>
      </w:r>
      <w:r w:rsidR="007C795B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7</m:t>
            </m:r>
          </m:num>
          <m:den>
            <m:r>
              <m:rPr>
                <m:nor/>
              </m:rPr>
              <w:rPr>
                <w:rFonts w:eastAsiaTheme="minorEastAsia"/>
              </w:rPr>
              <m:t>8</m:t>
            </m:r>
          </m:den>
        </m:f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+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7</m:t>
            </m:r>
          </m:num>
          <m:den>
            <m:r>
              <m:rPr>
                <m:nor/>
              </m:rPr>
              <w:rPr>
                <w:rFonts w:eastAsiaTheme="minorEastAsia"/>
              </w:rPr>
              <m:t>8</m:t>
            </m:r>
          </m:den>
        </m:f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+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7</m:t>
            </m:r>
          </m:num>
          <m:den>
            <m:r>
              <m:rPr>
                <m:nor/>
              </m:rPr>
              <w:rPr>
                <w:rFonts w:eastAsiaTheme="minorEastAsia"/>
              </w:rPr>
              <m:t>8</m:t>
            </m:r>
          </m:den>
        </m:f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+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7</m:t>
            </m:r>
          </m:num>
          <m:den>
            <m:r>
              <m:rPr>
                <m:nor/>
              </m:rPr>
              <w:rPr>
                <w:rFonts w:eastAsiaTheme="minorEastAsia"/>
              </w:rPr>
              <m:t>8</m:t>
            </m:r>
          </m:den>
        </m:f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= 4 ×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7</m:t>
            </m:r>
          </m:num>
          <m:den>
            <m:r>
              <m:rPr>
                <m:nor/>
              </m:rPr>
              <w:rPr>
                <w:rFonts w:eastAsiaTheme="minorEastAsia"/>
              </w:rPr>
              <m:t>8</m:t>
            </m:r>
          </m:den>
        </m:f>
      </m:oMath>
      <w:r>
        <w:rPr>
          <w:rFonts w:eastAsiaTheme="minorEastAsia"/>
        </w:rPr>
        <w:tab/>
      </w:r>
      <w:r w:rsidR="005B2485">
        <w:rPr>
          <w:rFonts w:eastAsiaTheme="minorEastAsia"/>
        </w:rPr>
        <w:t>f</w:t>
      </w:r>
      <w:r w:rsidR="007C795B">
        <w:rPr>
          <w:rFonts w:eastAsiaTheme="minorEastAsia"/>
        </w:rPr>
        <w:t>.</w:t>
      </w:r>
      <w:r w:rsidR="007C795B">
        <w:rPr>
          <w:rFonts w:eastAsiaTheme="minorEastAsia"/>
        </w:rPr>
        <w:tab/>
      </w:r>
      <m:oMath>
        <m:r>
          <m:rPr>
            <m:nor/>
          </m:rPr>
          <w:rPr>
            <w:rFonts w:eastAsiaTheme="minorEastAsia"/>
          </w:rPr>
          <m:t>5 × 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3</m:t>
            </m:r>
          </m:num>
          <m:den>
            <m:r>
              <m:rPr>
                <m:nor/>
              </m:rPr>
              <w:rPr>
                <w:rFonts w:eastAsiaTheme="minorEastAsia"/>
              </w:rPr>
              <m:t>4</m:t>
            </m:r>
          </m:den>
        </m:f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=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15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3</m:t>
            </m:r>
          </m:num>
          <m:den>
            <m:r>
              <m:rPr>
                <m:nor/>
              </m:rPr>
              <w:rPr>
                <w:rFonts w:eastAsiaTheme="minorEastAsia"/>
              </w:rPr>
              <m:t>4</m:t>
            </m:r>
          </m:den>
        </m:f>
      </m:oMath>
    </w:p>
    <w:p w14:paraId="42B5AAD6" w14:textId="77777777" w:rsidR="008C23EA" w:rsidRDefault="008C23EA" w:rsidP="00F12589">
      <w:pPr>
        <w:pStyle w:val="ListParagraph"/>
        <w:ind w:left="1170"/>
        <w:jc w:val="both"/>
        <w:rPr>
          <w:rFonts w:eastAsiaTheme="minorEastAsia"/>
        </w:rPr>
      </w:pPr>
    </w:p>
    <w:p w14:paraId="4E67A6E9" w14:textId="77777777" w:rsidR="008C23EA" w:rsidRDefault="008C23EA" w:rsidP="00F12589">
      <w:pPr>
        <w:pStyle w:val="ListParagraph"/>
        <w:ind w:left="1170"/>
        <w:jc w:val="both"/>
        <w:rPr>
          <w:rFonts w:eastAsiaTheme="minorEastAsia"/>
        </w:rPr>
      </w:pPr>
    </w:p>
    <w:p w14:paraId="52FC5542" w14:textId="13DB158B" w:rsidR="008C23EA" w:rsidRDefault="008C23EA" w:rsidP="00F12589">
      <w:pPr>
        <w:pStyle w:val="ListParagraph"/>
        <w:ind w:left="1170"/>
        <w:jc w:val="both"/>
        <w:rPr>
          <w:rFonts w:eastAsiaTheme="minorEastAsia"/>
        </w:rPr>
      </w:pPr>
    </w:p>
    <w:p w14:paraId="0C6D627B" w14:textId="14FA8C3C" w:rsidR="008172AD" w:rsidRDefault="00D81101" w:rsidP="008E3969">
      <w:pPr>
        <w:ind w:left="360" w:hanging="360"/>
        <w:rPr>
          <w:rFonts w:eastAsiaTheme="minorEastAsia"/>
        </w:rPr>
      </w:pPr>
      <w:r>
        <w:rPr>
          <w:rFonts w:eastAsiaTheme="minorEastAsia"/>
        </w:rPr>
        <w:lastRenderedPageBreak/>
        <w:t>7</w:t>
      </w:r>
      <w:r w:rsidR="001E4711">
        <w:rPr>
          <w:rFonts w:eastAsiaTheme="minorEastAsia"/>
        </w:rPr>
        <w:t>.</w:t>
      </w:r>
      <w:r w:rsidR="001E4711">
        <w:rPr>
          <w:rFonts w:eastAsiaTheme="minorEastAsia"/>
        </w:rPr>
        <w:tab/>
      </w:r>
      <w:r w:rsidR="008172AD">
        <w:t xml:space="preserve">The chart to the right shows </w:t>
      </w:r>
      <w:r w:rsidR="00FD1631">
        <w:t xml:space="preserve">data </w:t>
      </w:r>
      <w:proofErr w:type="spellStart"/>
      <w:r w:rsidR="00FD1631">
        <w:t>Amashi</w:t>
      </w:r>
      <w:proofErr w:type="spellEnd"/>
      <w:r w:rsidR="00FD1631">
        <w:t xml:space="preserve"> collected a</w:t>
      </w:r>
      <w:r w:rsidR="00FD4031">
        <w:t>bout butterfly wingspan</w:t>
      </w:r>
      <w:r w:rsidR="00CD62A3">
        <w:t>s</w:t>
      </w:r>
      <w:r w:rsidR="008172AD">
        <w:t>.</w:t>
      </w:r>
    </w:p>
    <w:tbl>
      <w:tblPr>
        <w:tblpPr w:leftFromText="187" w:rightFromText="187" w:vertAnchor="text" w:horzAnchor="page" w:tblpX="6481" w:tblpY="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898"/>
        <w:gridCol w:w="1260"/>
      </w:tblGrid>
      <w:tr w:rsidR="008172AD" w:rsidRPr="00391B3C" w14:paraId="0868E4D7" w14:textId="77777777" w:rsidTr="00E90E60">
        <w:trPr>
          <w:trHeight w:val="353"/>
        </w:trPr>
        <w:tc>
          <w:tcPr>
            <w:tcW w:w="2898" w:type="dxa"/>
            <w:shd w:val="clear" w:color="auto" w:fill="D9D9D9" w:themeFill="background1" w:themeFillShade="D9"/>
            <w:vAlign w:val="center"/>
          </w:tcPr>
          <w:p w14:paraId="54C5C8A5" w14:textId="2069D109" w:rsidR="008172AD" w:rsidRPr="00391B3C" w:rsidRDefault="00F31730" w:rsidP="006F55A4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utterfl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2AF5063" w14:textId="097EAE42" w:rsidR="008172AD" w:rsidRDefault="00F31730" w:rsidP="00163E99">
            <w:pPr>
              <w:spacing w:after="0"/>
              <w:jc w:val="center"/>
              <w:rPr>
                <w:rFonts w:asciiTheme="majorHAnsi" w:eastAsia="Cambria" w:hAnsiTheme="majorHAnsi" w:cs="Times New Roman"/>
                <w:b/>
              </w:rPr>
            </w:pPr>
            <w:r>
              <w:rPr>
                <w:rFonts w:asciiTheme="majorHAnsi" w:eastAsia="Cambria" w:hAnsiTheme="majorHAnsi" w:cs="Times New Roman"/>
                <w:b/>
              </w:rPr>
              <w:t>Wingspan</w:t>
            </w:r>
          </w:p>
          <w:p w14:paraId="5AABB5C3" w14:textId="0C1BEDE7" w:rsidR="008172AD" w:rsidRPr="00391B3C" w:rsidRDefault="00F31730" w:rsidP="00163E99">
            <w:pPr>
              <w:spacing w:after="0"/>
              <w:jc w:val="center"/>
              <w:rPr>
                <w:rFonts w:asciiTheme="majorHAnsi" w:eastAsia="Cambria" w:hAnsiTheme="majorHAnsi" w:cs="Times New Roman"/>
                <w:b/>
              </w:rPr>
            </w:pPr>
            <w:r>
              <w:rPr>
                <w:rFonts w:asciiTheme="majorHAnsi" w:eastAsia="Cambria" w:hAnsiTheme="majorHAnsi" w:cs="Times New Roman"/>
                <w:b/>
              </w:rPr>
              <w:t>(inch</w:t>
            </w:r>
            <w:r w:rsidR="00E622B2">
              <w:rPr>
                <w:rFonts w:asciiTheme="majorHAnsi" w:eastAsia="Cambria" w:hAnsiTheme="majorHAnsi" w:cs="Times New Roman"/>
                <w:b/>
              </w:rPr>
              <w:t>es</w:t>
            </w:r>
            <w:r w:rsidR="008172AD">
              <w:rPr>
                <w:rFonts w:asciiTheme="majorHAnsi" w:eastAsia="Cambria" w:hAnsiTheme="majorHAnsi" w:cs="Times New Roman"/>
                <w:b/>
              </w:rPr>
              <w:t>)</w:t>
            </w:r>
          </w:p>
        </w:tc>
      </w:tr>
      <w:tr w:rsidR="008172AD" w14:paraId="79470C6E" w14:textId="77777777" w:rsidTr="005B691F">
        <w:trPr>
          <w:trHeight w:val="696"/>
        </w:trPr>
        <w:tc>
          <w:tcPr>
            <w:tcW w:w="2898" w:type="dxa"/>
            <w:vAlign w:val="center"/>
          </w:tcPr>
          <w:p w14:paraId="3B1FCE45" w14:textId="3F8AD926" w:rsidR="008172AD" w:rsidRPr="008652C7" w:rsidRDefault="00F31730" w:rsidP="00163E99">
            <w:pPr>
              <w:spacing w:after="0"/>
            </w:pPr>
            <w:r w:rsidRPr="008652C7">
              <w:t>Monarch</w:t>
            </w:r>
          </w:p>
        </w:tc>
        <w:tc>
          <w:tcPr>
            <w:tcW w:w="1260" w:type="dxa"/>
            <w:vAlign w:val="center"/>
          </w:tcPr>
          <w:p w14:paraId="4E38EF74" w14:textId="30ED7625" w:rsidR="008172AD" w:rsidRPr="008652C7" w:rsidRDefault="008652C7" w:rsidP="00163E99">
            <w:pPr>
              <w:spacing w:after="0"/>
              <w:jc w:val="center"/>
            </w:pPr>
            <m:oMathPara>
              <m:oMath>
                <m:r>
                  <m:rPr>
                    <m:nor/>
                  </m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7</m:t>
                    </m:r>
                  </m:num>
                  <m:den>
                    <m:r>
                      <m:rPr>
                        <m:nor/>
                      </m:rPr>
                      <m:t>8</m:t>
                    </m:r>
                  </m:den>
                </m:f>
              </m:oMath>
            </m:oMathPara>
          </w:p>
        </w:tc>
      </w:tr>
      <w:tr w:rsidR="008172AD" w14:paraId="6502F79B" w14:textId="77777777" w:rsidTr="005B691F">
        <w:trPr>
          <w:trHeight w:val="696"/>
        </w:trPr>
        <w:tc>
          <w:tcPr>
            <w:tcW w:w="2898" w:type="dxa"/>
            <w:vAlign w:val="center"/>
          </w:tcPr>
          <w:p w14:paraId="35B4C941" w14:textId="5183265F" w:rsidR="008172AD" w:rsidRPr="008652C7" w:rsidRDefault="00F31730" w:rsidP="00163E99">
            <w:pPr>
              <w:spacing w:after="0"/>
            </w:pPr>
            <w:proofErr w:type="spellStart"/>
            <w:r w:rsidRPr="008652C7">
              <w:t>Milbert’s</w:t>
            </w:r>
            <w:proofErr w:type="spellEnd"/>
            <w:r w:rsidRPr="008652C7">
              <w:t xml:space="preserve"> Tortoiseshell</w:t>
            </w:r>
          </w:p>
        </w:tc>
        <w:tc>
          <w:tcPr>
            <w:tcW w:w="1260" w:type="dxa"/>
            <w:vAlign w:val="center"/>
          </w:tcPr>
          <w:p w14:paraId="73998EAA" w14:textId="2D722B1B" w:rsidR="008172AD" w:rsidRPr="008652C7" w:rsidRDefault="008652C7" w:rsidP="00163E99">
            <w:pPr>
              <w:spacing w:after="0"/>
              <w:jc w:val="center"/>
            </w:pPr>
            <m:oMathPara>
              <m:oMath>
                <m:r>
                  <m:rPr>
                    <m:nor/>
                  </m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5</m:t>
                    </m:r>
                  </m:num>
                  <m:den>
                    <m:r>
                      <m:rPr>
                        <m:nor/>
                      </m:rPr>
                      <m:t>8</m:t>
                    </m:r>
                  </m:den>
                </m:f>
              </m:oMath>
            </m:oMathPara>
          </w:p>
        </w:tc>
      </w:tr>
      <w:tr w:rsidR="008172AD" w14:paraId="1021BD4A" w14:textId="77777777" w:rsidTr="005B691F">
        <w:trPr>
          <w:trHeight w:val="696"/>
        </w:trPr>
        <w:tc>
          <w:tcPr>
            <w:tcW w:w="2898" w:type="dxa"/>
            <w:vAlign w:val="center"/>
          </w:tcPr>
          <w:p w14:paraId="3DE1EC38" w14:textId="36C68BEA" w:rsidR="008172AD" w:rsidRPr="008652C7" w:rsidRDefault="00F31730" w:rsidP="00163E99">
            <w:pPr>
              <w:spacing w:after="0"/>
            </w:pPr>
            <w:r w:rsidRPr="008652C7">
              <w:t>Zebra Swallowtail</w:t>
            </w:r>
          </w:p>
        </w:tc>
        <w:tc>
          <w:tcPr>
            <w:tcW w:w="1260" w:type="dxa"/>
            <w:vAlign w:val="center"/>
          </w:tcPr>
          <w:p w14:paraId="1F30044D" w14:textId="3092361C" w:rsidR="008172AD" w:rsidRPr="008652C7" w:rsidRDefault="008652C7" w:rsidP="00163E99">
            <w:pPr>
              <w:spacing w:after="0"/>
              <w:jc w:val="center"/>
            </w:pPr>
            <m:oMathPara>
              <m:oMath>
                <m:r>
                  <m:rPr>
                    <m:nor/>
                  </m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</m:oMath>
            </m:oMathPara>
          </w:p>
        </w:tc>
      </w:tr>
      <w:tr w:rsidR="008172AD" w14:paraId="285A0AF6" w14:textId="77777777" w:rsidTr="005B691F">
        <w:trPr>
          <w:trHeight w:val="696"/>
        </w:trPr>
        <w:tc>
          <w:tcPr>
            <w:tcW w:w="2898" w:type="dxa"/>
            <w:vAlign w:val="center"/>
          </w:tcPr>
          <w:p w14:paraId="79678603" w14:textId="6274CB48" w:rsidR="008172AD" w:rsidRPr="008652C7" w:rsidRDefault="00F31730" w:rsidP="00163E99">
            <w:pPr>
              <w:spacing w:after="0"/>
            </w:pPr>
            <w:r w:rsidRPr="008652C7">
              <w:t>Viceroy</w:t>
            </w:r>
          </w:p>
        </w:tc>
        <w:tc>
          <w:tcPr>
            <w:tcW w:w="1260" w:type="dxa"/>
            <w:vAlign w:val="center"/>
          </w:tcPr>
          <w:p w14:paraId="138D21E5" w14:textId="2407554A" w:rsidR="008172AD" w:rsidRPr="008652C7" w:rsidRDefault="008652C7" w:rsidP="00163E99">
            <w:pPr>
              <w:spacing w:after="0"/>
              <w:jc w:val="center"/>
            </w:pPr>
            <m:oMathPara>
              <m:oMath>
                <m:r>
                  <m:rPr>
                    <m:nor/>
                  </m:rPr>
                  <m:t>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</w:rPr>
                      <m:t>6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</w:rPr>
                      <m:t>8</m:t>
                    </m:r>
                  </m:den>
                </m:f>
              </m:oMath>
            </m:oMathPara>
          </w:p>
        </w:tc>
      </w:tr>
      <w:tr w:rsidR="008172AD" w14:paraId="6E24B515" w14:textId="77777777" w:rsidTr="005B691F">
        <w:trPr>
          <w:trHeight w:val="696"/>
        </w:trPr>
        <w:tc>
          <w:tcPr>
            <w:tcW w:w="2898" w:type="dxa"/>
            <w:vAlign w:val="center"/>
          </w:tcPr>
          <w:p w14:paraId="21633EC2" w14:textId="4C5BFB77" w:rsidR="008172AD" w:rsidRPr="008652C7" w:rsidRDefault="00F31730" w:rsidP="00163E99">
            <w:pPr>
              <w:spacing w:after="0"/>
            </w:pPr>
            <w:r w:rsidRPr="008652C7">
              <w:t>Postman</w:t>
            </w:r>
          </w:p>
        </w:tc>
        <w:tc>
          <w:tcPr>
            <w:tcW w:w="1260" w:type="dxa"/>
            <w:vAlign w:val="center"/>
          </w:tcPr>
          <w:p w14:paraId="776B6593" w14:textId="55EA1D93" w:rsidR="008172AD" w:rsidRPr="008652C7" w:rsidRDefault="008652C7" w:rsidP="00163E99">
            <w:pPr>
              <w:spacing w:after="0"/>
              <w:jc w:val="center"/>
            </w:pPr>
            <m:oMathPara>
              <m:oMath>
                <m:r>
                  <m:rPr>
                    <m:nor/>
                  </m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8</m:t>
                    </m:r>
                  </m:den>
                </m:f>
              </m:oMath>
            </m:oMathPara>
          </w:p>
        </w:tc>
      </w:tr>
      <w:tr w:rsidR="008172AD" w14:paraId="7DDF14F7" w14:textId="77777777" w:rsidTr="005B691F">
        <w:trPr>
          <w:trHeight w:val="696"/>
        </w:trPr>
        <w:tc>
          <w:tcPr>
            <w:tcW w:w="2898" w:type="dxa"/>
            <w:vAlign w:val="center"/>
          </w:tcPr>
          <w:p w14:paraId="1143CA10" w14:textId="74F06F33" w:rsidR="008172AD" w:rsidRPr="008652C7" w:rsidRDefault="00F31730" w:rsidP="00163E99">
            <w:pPr>
              <w:spacing w:after="0"/>
            </w:pPr>
            <w:r w:rsidRPr="008652C7">
              <w:t>Purple Spotted Swallowtail</w:t>
            </w:r>
          </w:p>
        </w:tc>
        <w:tc>
          <w:tcPr>
            <w:tcW w:w="1260" w:type="dxa"/>
            <w:vAlign w:val="center"/>
          </w:tcPr>
          <w:p w14:paraId="70AB7CC9" w14:textId="78C4F239" w:rsidR="008172AD" w:rsidRPr="008652C7" w:rsidRDefault="008652C7" w:rsidP="00163E99">
            <w:pPr>
              <w:spacing w:after="0"/>
              <w:jc w:val="center"/>
            </w:pPr>
            <m:oMathPara>
              <m:oMath>
                <m:r>
                  <m:rPr>
                    <m:nor/>
                  </m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2</m:t>
                    </m:r>
                  </m:num>
                  <m:den>
                    <m:r>
                      <m:rPr>
                        <m:nor/>
                      </m:rPr>
                      <m:t>8</m:t>
                    </m:r>
                  </m:den>
                </m:f>
              </m:oMath>
            </m:oMathPara>
          </w:p>
        </w:tc>
      </w:tr>
      <w:tr w:rsidR="008172AD" w14:paraId="7A061010" w14:textId="77777777" w:rsidTr="005B691F">
        <w:trPr>
          <w:trHeight w:val="696"/>
        </w:trPr>
        <w:tc>
          <w:tcPr>
            <w:tcW w:w="2898" w:type="dxa"/>
            <w:vAlign w:val="center"/>
          </w:tcPr>
          <w:p w14:paraId="4DD294CF" w14:textId="1DE2451C" w:rsidR="008172AD" w:rsidRPr="008652C7" w:rsidRDefault="00E622B2" w:rsidP="00163E99">
            <w:pPr>
              <w:spacing w:after="0"/>
            </w:pPr>
            <w:r w:rsidRPr="008652C7">
              <w:t>Julia</w:t>
            </w:r>
          </w:p>
        </w:tc>
        <w:tc>
          <w:tcPr>
            <w:tcW w:w="1260" w:type="dxa"/>
            <w:vAlign w:val="center"/>
          </w:tcPr>
          <w:p w14:paraId="22A39E8B" w14:textId="14377155" w:rsidR="008172AD" w:rsidRPr="008652C7" w:rsidRDefault="008652C7" w:rsidP="00163E99">
            <w:pPr>
              <w:spacing w:after="0"/>
              <w:jc w:val="center"/>
            </w:pPr>
            <m:oMathPara>
              <m:oMath>
                <m:r>
                  <m:rPr>
                    <m:nor/>
                  </m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2</m:t>
                    </m:r>
                  </m:num>
                  <m:den>
                    <m:r>
                      <m:rPr>
                        <m:nor/>
                      </m:rPr>
                      <m:t>4</m:t>
                    </m:r>
                  </m:den>
                </m:f>
              </m:oMath>
            </m:oMathPara>
          </w:p>
        </w:tc>
      </w:tr>
      <w:tr w:rsidR="008172AD" w14:paraId="3EA0F35C" w14:textId="77777777" w:rsidTr="005B691F">
        <w:trPr>
          <w:trHeight w:val="696"/>
        </w:trPr>
        <w:tc>
          <w:tcPr>
            <w:tcW w:w="2898" w:type="dxa"/>
            <w:vAlign w:val="center"/>
          </w:tcPr>
          <w:p w14:paraId="6BAFF8C4" w14:textId="1A067D8D" w:rsidR="008172AD" w:rsidRPr="008652C7" w:rsidRDefault="00E622B2" w:rsidP="00163E99">
            <w:pPr>
              <w:spacing w:after="0"/>
            </w:pPr>
            <w:r w:rsidRPr="008652C7">
              <w:t>Southern Dogface</w:t>
            </w:r>
          </w:p>
        </w:tc>
        <w:tc>
          <w:tcPr>
            <w:tcW w:w="1260" w:type="dxa"/>
            <w:vAlign w:val="center"/>
          </w:tcPr>
          <w:p w14:paraId="58E75B28" w14:textId="5679EADA" w:rsidR="008172AD" w:rsidRPr="008652C7" w:rsidRDefault="008652C7" w:rsidP="00163E99">
            <w:pPr>
              <w:spacing w:after="0"/>
              <w:jc w:val="center"/>
              <w:rPr>
                <w:rFonts w:eastAsia="MS Mincho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eastAsia="MS Mincho" w:cs="Times New Roman"/>
                  </w:rPr>
                  <m:t>2</m:t>
                </m:r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="MS Mincho" w:cs="Times New Roman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MS Mincho" w:cs="Times New Roman"/>
                      </w:rPr>
                      <m:t>8</m:t>
                    </m:r>
                  </m:den>
                </m:f>
              </m:oMath>
            </m:oMathPara>
          </w:p>
        </w:tc>
      </w:tr>
      <w:tr w:rsidR="008172AD" w14:paraId="7B1318E5" w14:textId="77777777" w:rsidTr="005B691F">
        <w:trPr>
          <w:trHeight w:val="696"/>
        </w:trPr>
        <w:tc>
          <w:tcPr>
            <w:tcW w:w="2898" w:type="dxa"/>
            <w:vAlign w:val="center"/>
          </w:tcPr>
          <w:p w14:paraId="3FA4E47E" w14:textId="6AAD8A94" w:rsidR="008172AD" w:rsidRPr="008652C7" w:rsidRDefault="00E622B2" w:rsidP="00163E99">
            <w:pPr>
              <w:spacing w:after="0"/>
            </w:pPr>
            <w:r w:rsidRPr="008652C7">
              <w:t>Tiger Swallowtail</w:t>
            </w:r>
          </w:p>
        </w:tc>
        <w:tc>
          <w:tcPr>
            <w:tcW w:w="1260" w:type="dxa"/>
            <w:vAlign w:val="center"/>
          </w:tcPr>
          <w:p w14:paraId="33DE87F9" w14:textId="37232873" w:rsidR="008172AD" w:rsidRPr="008652C7" w:rsidRDefault="008652C7" w:rsidP="00163E99">
            <w:pPr>
              <w:spacing w:after="0"/>
              <w:jc w:val="center"/>
              <w:rPr>
                <w:rFonts w:eastAsia="MS Mincho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eastAsia="MS Mincho" w:cs="Times New Roman"/>
                  </w:rPr>
                  <m:t>3</m:t>
                </m:r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="MS Mincho" w:cs="Times New Roman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MS Mincho" w:cs="Times New Roman"/>
                      </w:rPr>
                      <m:t>2</m:t>
                    </m:r>
                  </m:den>
                </m:f>
              </m:oMath>
            </m:oMathPara>
          </w:p>
        </w:tc>
      </w:tr>
      <w:tr w:rsidR="008172AD" w14:paraId="5ADCC91B" w14:textId="77777777" w:rsidTr="005B691F">
        <w:trPr>
          <w:trHeight w:val="696"/>
        </w:trPr>
        <w:tc>
          <w:tcPr>
            <w:tcW w:w="2898" w:type="dxa"/>
            <w:vAlign w:val="center"/>
          </w:tcPr>
          <w:p w14:paraId="26AF074C" w14:textId="5FC0514B" w:rsidR="008172AD" w:rsidRPr="008652C7" w:rsidRDefault="002D7DF5" w:rsidP="00163E99">
            <w:pPr>
              <w:spacing w:after="0"/>
            </w:pPr>
            <w:r w:rsidRPr="008652C7">
              <w:t>Regal Fritillary</w:t>
            </w:r>
          </w:p>
        </w:tc>
        <w:tc>
          <w:tcPr>
            <w:tcW w:w="1260" w:type="dxa"/>
            <w:vAlign w:val="center"/>
          </w:tcPr>
          <w:p w14:paraId="23B7BD10" w14:textId="04BB2200" w:rsidR="008172AD" w:rsidRPr="008652C7" w:rsidRDefault="008652C7" w:rsidP="00163E99">
            <w:pPr>
              <w:spacing w:after="0"/>
              <w:jc w:val="center"/>
              <w:rPr>
                <w:rFonts w:eastAsia="MS Mincho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eastAsia="MS Mincho" w:cs="Times New Roman"/>
                  </w:rPr>
                  <m:t>3</m:t>
                </m:r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="MS Mincho" w:cs="Times New Roman"/>
                      </w:rPr>
                      <m:t>4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MS Mincho" w:cs="Times New Roman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175797D6" w14:textId="6ED5A484" w:rsidR="008172AD" w:rsidRDefault="008F65BF" w:rsidP="00D9167C">
      <w:pPr>
        <w:pStyle w:val="ListParagraph"/>
        <w:numPr>
          <w:ilvl w:val="0"/>
          <w:numId w:val="4"/>
        </w:numPr>
        <w:ind w:left="720"/>
        <w:rPr>
          <w:u w:val="single"/>
        </w:rPr>
      </w:pPr>
      <w:r>
        <w:t>At the bottom of this page, c</w:t>
      </w:r>
      <w:r w:rsidR="008172AD">
        <w:t xml:space="preserve">reate a line plot to display the data in the table.  </w:t>
      </w:r>
    </w:p>
    <w:p w14:paraId="4ADF4796" w14:textId="77777777" w:rsidR="008172AD" w:rsidRDefault="008172AD" w:rsidP="008172AD">
      <w:pPr>
        <w:rPr>
          <w:u w:val="single"/>
        </w:rPr>
      </w:pPr>
    </w:p>
    <w:p w14:paraId="6349816B" w14:textId="77777777" w:rsidR="00CD62A3" w:rsidRPr="001407B2" w:rsidRDefault="00CD62A3" w:rsidP="008172AD">
      <w:pPr>
        <w:rPr>
          <w:u w:val="single"/>
        </w:rPr>
      </w:pPr>
    </w:p>
    <w:p w14:paraId="16FDDBD1" w14:textId="1C47C68A" w:rsidR="00B4484F" w:rsidRPr="00FD1631" w:rsidRDefault="008172AD" w:rsidP="008E3969">
      <w:pPr>
        <w:pStyle w:val="ListParagraph"/>
        <w:numPr>
          <w:ilvl w:val="0"/>
          <w:numId w:val="4"/>
        </w:numPr>
        <w:ind w:left="720"/>
        <w:rPr>
          <w:u w:val="single"/>
        </w:rPr>
      </w:pPr>
      <w:r>
        <w:t xml:space="preserve">What is the difference in </w:t>
      </w:r>
      <w:r w:rsidR="00FD1631">
        <w:t>wingspan</w:t>
      </w:r>
      <w:r>
        <w:t xml:space="preserve"> between the </w:t>
      </w:r>
      <w:r w:rsidR="00FD1631">
        <w:t>widest</w:t>
      </w:r>
      <w:r>
        <w:t xml:space="preserve"> and </w:t>
      </w:r>
      <w:r w:rsidR="00FD1631">
        <w:t>narrowest</w:t>
      </w:r>
      <w:r>
        <w:t xml:space="preserve"> </w:t>
      </w:r>
      <w:r w:rsidR="00FD1631">
        <w:t>butterfl</w:t>
      </w:r>
      <w:r w:rsidR="008652C7">
        <w:t>ies</w:t>
      </w:r>
      <w:r>
        <w:t xml:space="preserve"> on the chart?</w:t>
      </w:r>
    </w:p>
    <w:p w14:paraId="591B1B03" w14:textId="4C3C2B10" w:rsidR="008172AD" w:rsidRDefault="008172AD" w:rsidP="00D9167C">
      <w:pPr>
        <w:ind w:left="360"/>
        <w:rPr>
          <w:rFonts w:eastAsiaTheme="minorEastAsia"/>
        </w:rPr>
      </w:pPr>
    </w:p>
    <w:p w14:paraId="7FE833D4" w14:textId="77777777" w:rsidR="008172AD" w:rsidRDefault="008172AD" w:rsidP="005743EB">
      <w:pPr>
        <w:rPr>
          <w:rFonts w:eastAsiaTheme="minorEastAsia"/>
        </w:rPr>
      </w:pPr>
    </w:p>
    <w:p w14:paraId="47C69787" w14:textId="77777777" w:rsidR="00D9167C" w:rsidRDefault="00D9167C" w:rsidP="005743EB">
      <w:pPr>
        <w:rPr>
          <w:rFonts w:eastAsiaTheme="minorEastAsia"/>
        </w:rPr>
      </w:pPr>
    </w:p>
    <w:p w14:paraId="5F3C409A" w14:textId="77777777" w:rsidR="00D9167C" w:rsidRDefault="00D9167C" w:rsidP="005743EB">
      <w:pPr>
        <w:rPr>
          <w:rFonts w:eastAsiaTheme="minorEastAsia"/>
        </w:rPr>
      </w:pPr>
    </w:p>
    <w:p w14:paraId="45895DFA" w14:textId="66BA1A8E" w:rsidR="00645A26" w:rsidRPr="00D271F1" w:rsidRDefault="00FD1631" w:rsidP="008E3969">
      <w:pPr>
        <w:pStyle w:val="ListParagraph"/>
        <w:numPr>
          <w:ilvl w:val="0"/>
          <w:numId w:val="11"/>
        </w:numPr>
        <w:ind w:left="720"/>
        <w:rPr>
          <w:u w:val="single"/>
        </w:rPr>
      </w:pPr>
      <w:r>
        <w:rPr>
          <w:rFonts w:eastAsiaTheme="minorEastAsia"/>
        </w:rPr>
        <w:t xml:space="preserve">Three butterflies have the same wingspan. </w:t>
      </w:r>
      <w:r w:rsidR="008652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Explain how you know </w:t>
      </w:r>
      <w:r w:rsidR="00CD62A3">
        <w:rPr>
          <w:rFonts w:eastAsiaTheme="minorEastAsia"/>
        </w:rPr>
        <w:t xml:space="preserve">the measurements </w:t>
      </w:r>
      <w:r w:rsidR="00645A26">
        <w:rPr>
          <w:rFonts w:eastAsiaTheme="minorEastAsia"/>
        </w:rPr>
        <w:t xml:space="preserve">are </w:t>
      </w:r>
      <w:r w:rsidR="00CD62A3">
        <w:rPr>
          <w:rFonts w:eastAsiaTheme="minorEastAsia"/>
        </w:rPr>
        <w:t>equal</w:t>
      </w:r>
      <w:r w:rsidR="00645A26">
        <w:rPr>
          <w:rFonts w:eastAsiaTheme="minorEastAsia"/>
        </w:rPr>
        <w:t>.</w:t>
      </w:r>
    </w:p>
    <w:p w14:paraId="659CFF28" w14:textId="77777777" w:rsidR="008172AD" w:rsidRDefault="008172AD" w:rsidP="008172AD">
      <w:pPr>
        <w:ind w:left="720"/>
        <w:rPr>
          <w:rFonts w:eastAsiaTheme="minorEastAsia"/>
        </w:rPr>
      </w:pPr>
    </w:p>
    <w:p w14:paraId="5190957C" w14:textId="77777777" w:rsidR="008172AD" w:rsidRDefault="008172AD" w:rsidP="008172AD">
      <w:pPr>
        <w:ind w:left="720"/>
        <w:rPr>
          <w:rFonts w:eastAsiaTheme="minorEastAsia"/>
        </w:rPr>
      </w:pPr>
    </w:p>
    <w:p w14:paraId="32C3A9F6" w14:textId="77777777" w:rsidR="008172AD" w:rsidRDefault="008172AD" w:rsidP="008172AD">
      <w:pPr>
        <w:ind w:left="720"/>
        <w:rPr>
          <w:rFonts w:eastAsiaTheme="minorEastAsia"/>
        </w:rPr>
      </w:pPr>
    </w:p>
    <w:p w14:paraId="25873CFF" w14:textId="77777777" w:rsidR="00D9167C" w:rsidRDefault="00D9167C" w:rsidP="008172AD">
      <w:pPr>
        <w:ind w:left="720"/>
        <w:rPr>
          <w:rFonts w:eastAsiaTheme="minorEastAsia"/>
        </w:rPr>
      </w:pPr>
    </w:p>
    <w:p w14:paraId="28AFFA39" w14:textId="77777777" w:rsidR="00D9167C" w:rsidRDefault="00D9167C" w:rsidP="008172AD">
      <w:pPr>
        <w:ind w:left="720"/>
        <w:rPr>
          <w:rFonts w:eastAsiaTheme="minorEastAsia"/>
        </w:rPr>
      </w:pPr>
    </w:p>
    <w:p w14:paraId="543E6998" w14:textId="77777777" w:rsidR="008172AD" w:rsidRDefault="008172AD" w:rsidP="008172AD">
      <w:pPr>
        <w:ind w:left="720"/>
        <w:rPr>
          <w:rFonts w:eastAsiaTheme="minorEastAsia"/>
        </w:rPr>
      </w:pPr>
    </w:p>
    <w:p w14:paraId="6C3DD613" w14:textId="77777777" w:rsidR="005743EB" w:rsidRDefault="005743EB" w:rsidP="008172AD">
      <w:pPr>
        <w:ind w:left="720"/>
        <w:rPr>
          <w:rFonts w:eastAsiaTheme="minorEastAsia"/>
        </w:rPr>
      </w:pPr>
    </w:p>
    <w:p w14:paraId="7965E06E" w14:textId="77777777" w:rsidR="008172AD" w:rsidRDefault="008172AD" w:rsidP="008172AD">
      <w:pPr>
        <w:ind w:left="720"/>
        <w:rPr>
          <w:rFonts w:eastAsiaTheme="minorEastAsia"/>
        </w:rPr>
      </w:pPr>
    </w:p>
    <w:p w14:paraId="3336D902" w14:textId="77777777" w:rsidR="008172AD" w:rsidRDefault="008172AD" w:rsidP="00FD1631">
      <w:pPr>
        <w:rPr>
          <w:rFonts w:eastAsiaTheme="minorEastAsia"/>
        </w:rPr>
      </w:pPr>
    </w:p>
    <w:p w14:paraId="4EDF5C3F" w14:textId="77777777" w:rsidR="00021709" w:rsidRDefault="00021709" w:rsidP="00FD1631">
      <w:pPr>
        <w:rPr>
          <w:rFonts w:eastAsiaTheme="minorEastAsia"/>
        </w:rPr>
      </w:pPr>
    </w:p>
    <w:p w14:paraId="69E2C63C" w14:textId="77777777" w:rsidR="00021709" w:rsidRDefault="00021709" w:rsidP="00FD1631">
      <w:pPr>
        <w:rPr>
          <w:rFonts w:eastAsiaTheme="minorEastAsia"/>
        </w:rPr>
      </w:pPr>
    </w:p>
    <w:p w14:paraId="46F2BD8A" w14:textId="77777777" w:rsidR="00B033F3" w:rsidRDefault="00B033F3" w:rsidP="00B409F9">
      <w:pPr>
        <w:ind w:left="90"/>
        <w:rPr>
          <w:rFonts w:eastAsiaTheme="minorEastAsia"/>
        </w:rPr>
        <w:sectPr w:rsidR="00B033F3" w:rsidSect="00985E0B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797" w:right="1600" w:bottom="1200" w:left="800" w:header="553" w:footer="1606" w:gutter="0"/>
          <w:pgNumType w:start="15"/>
          <w:cols w:space="720"/>
          <w:titlePg/>
        </w:sectPr>
      </w:pPr>
    </w:p>
    <w:p w14:paraId="2FA23F6A" w14:textId="1D906155" w:rsidR="00C15769" w:rsidRDefault="00DC32F2" w:rsidP="00B409F9">
      <w:pPr>
        <w:ind w:left="90"/>
        <w:rPr>
          <w:rFonts w:eastAsiaTheme="minorEastAsia"/>
        </w:rPr>
      </w:pPr>
      <w:r>
        <w:rPr>
          <w:rFonts w:eastAsiaTheme="minorEastAsia"/>
        </w:rPr>
        <w:lastRenderedPageBreak/>
        <w:t>Solve each problem</w:t>
      </w:r>
      <w:r w:rsidR="001E471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CB7982">
        <w:rPr>
          <w:rFonts w:eastAsiaTheme="minorEastAsia"/>
        </w:rPr>
        <w:t xml:space="preserve"> </w:t>
      </w:r>
      <w:r>
        <w:rPr>
          <w:rFonts w:eastAsiaTheme="minorEastAsia"/>
        </w:rPr>
        <w:t>Draw a model, write an equation</w:t>
      </w:r>
      <w:r w:rsidR="00FD227E">
        <w:rPr>
          <w:rFonts w:eastAsiaTheme="minorEastAsia"/>
        </w:rPr>
        <w:t>,</w:t>
      </w:r>
      <w:r>
        <w:rPr>
          <w:rFonts w:eastAsiaTheme="minorEastAsia"/>
        </w:rPr>
        <w:t xml:space="preserve"> and </w:t>
      </w:r>
      <w:r w:rsidR="00FD227E">
        <w:rPr>
          <w:rFonts w:eastAsiaTheme="minorEastAsia"/>
        </w:rPr>
        <w:t xml:space="preserve">write a </w:t>
      </w:r>
      <w:r>
        <w:rPr>
          <w:rFonts w:eastAsiaTheme="minorEastAsia"/>
        </w:rPr>
        <w:t>statement for each.</w:t>
      </w:r>
    </w:p>
    <w:p w14:paraId="3D3DFC89" w14:textId="22494D35" w:rsidR="002B63C0" w:rsidRPr="00B4484F" w:rsidRDefault="00CD62A3" w:rsidP="008E3969">
      <w:pPr>
        <w:pStyle w:val="ListParagraph"/>
        <w:numPr>
          <w:ilvl w:val="0"/>
          <w:numId w:val="11"/>
        </w:num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Amashi</w:t>
      </w:r>
      <w:proofErr w:type="spellEnd"/>
      <w:r w:rsidR="00E27060">
        <w:rPr>
          <w:rFonts w:eastAsiaTheme="minorEastAsia"/>
        </w:rPr>
        <w:t xml:space="preserve"> wants to display</w:t>
      </w:r>
      <w:r>
        <w:rPr>
          <w:rFonts w:eastAsiaTheme="minorEastAsia"/>
        </w:rPr>
        <w:t xml:space="preserve"> a Postman and Viceroy</w:t>
      </w:r>
      <w:r w:rsidR="00E27060">
        <w:rPr>
          <w:rFonts w:eastAsiaTheme="minorEastAsia"/>
        </w:rPr>
        <w:t xml:space="preserve"> </w:t>
      </w:r>
      <w:r w:rsidR="00EF2E94">
        <w:rPr>
          <w:rFonts w:eastAsiaTheme="minorEastAsia"/>
        </w:rPr>
        <w:t>side-by-side</w:t>
      </w:r>
      <w:r w:rsidR="00E27060">
        <w:rPr>
          <w:rFonts w:eastAsiaTheme="minorEastAsia"/>
        </w:rPr>
        <w:t xml:space="preserve"> in a photo box with </w:t>
      </w:r>
      <w:r w:rsidR="005503F4">
        <w:rPr>
          <w:rFonts w:eastAsiaTheme="minorEastAsia"/>
        </w:rPr>
        <w:t xml:space="preserve">a </w:t>
      </w:r>
      <w:r w:rsidR="00E27060">
        <w:rPr>
          <w:rFonts w:eastAsiaTheme="minorEastAsia"/>
        </w:rPr>
        <w:t xml:space="preserve">width of </w:t>
      </w:r>
      <w:r w:rsidR="0018740A">
        <w:rPr>
          <w:rFonts w:eastAsiaTheme="minorEastAsia"/>
        </w:rPr>
        <w:t>6</w:t>
      </w:r>
      <w:r w:rsidR="00E27060">
        <w:rPr>
          <w:rFonts w:eastAsiaTheme="minorEastAsia"/>
        </w:rPr>
        <w:t xml:space="preserve"> inches. </w:t>
      </w:r>
      <w:r w:rsidR="007C795B">
        <w:rPr>
          <w:rFonts w:eastAsiaTheme="minorEastAsia"/>
        </w:rPr>
        <w:t xml:space="preserve"> </w:t>
      </w:r>
      <w:r w:rsidR="00E27060">
        <w:rPr>
          <w:rFonts w:eastAsiaTheme="minorEastAsia"/>
        </w:rPr>
        <w:t>Will these two butterflies fit?</w:t>
      </w:r>
      <w:r w:rsidR="0051313E">
        <w:rPr>
          <w:rFonts w:eastAsiaTheme="minorEastAsia"/>
        </w:rPr>
        <w:t xml:space="preserve"> </w:t>
      </w:r>
      <w:r w:rsidR="00EE104A">
        <w:rPr>
          <w:rFonts w:eastAsiaTheme="minorEastAsia"/>
        </w:rPr>
        <w:t xml:space="preserve"> </w:t>
      </w:r>
      <w:r w:rsidR="0051313E">
        <w:rPr>
          <w:rFonts w:eastAsiaTheme="minorEastAsia"/>
        </w:rPr>
        <w:t>Explain how you know.</w:t>
      </w:r>
    </w:p>
    <w:p w14:paraId="7330128C" w14:textId="77777777" w:rsidR="00EF2E94" w:rsidRDefault="00EF2E94" w:rsidP="00CA2D12">
      <w:pPr>
        <w:rPr>
          <w:rFonts w:eastAsiaTheme="minorEastAsia"/>
        </w:rPr>
      </w:pPr>
    </w:p>
    <w:p w14:paraId="09B6AD35" w14:textId="77777777" w:rsidR="00CA2D12" w:rsidRDefault="00CA2D12" w:rsidP="00CA2D12">
      <w:pPr>
        <w:rPr>
          <w:rFonts w:eastAsiaTheme="minorEastAsia"/>
        </w:rPr>
      </w:pPr>
    </w:p>
    <w:p w14:paraId="5D7C89A9" w14:textId="77777777" w:rsidR="001665E9" w:rsidRDefault="001665E9" w:rsidP="00CA2D12">
      <w:pPr>
        <w:rPr>
          <w:rFonts w:eastAsiaTheme="minorEastAsia"/>
        </w:rPr>
      </w:pPr>
    </w:p>
    <w:p w14:paraId="416A9F54" w14:textId="77777777" w:rsidR="00D52A8B" w:rsidRDefault="00D52A8B" w:rsidP="00CA2D12">
      <w:pPr>
        <w:rPr>
          <w:rFonts w:eastAsiaTheme="minorEastAsia"/>
        </w:rPr>
      </w:pPr>
    </w:p>
    <w:p w14:paraId="05A2CA24" w14:textId="527F585D" w:rsidR="00645A26" w:rsidRPr="005675F5" w:rsidRDefault="00645A26" w:rsidP="008E3969">
      <w:pPr>
        <w:pStyle w:val="ListParagraph"/>
        <w:numPr>
          <w:ilvl w:val="0"/>
          <w:numId w:val="11"/>
        </w:numPr>
        <w:ind w:left="720"/>
        <w:rPr>
          <w:u w:val="single"/>
        </w:rPr>
      </w:pPr>
      <w:r>
        <w:t xml:space="preserve">Compare the </w:t>
      </w:r>
      <w:r w:rsidR="00FD4031">
        <w:t>wingspan</w:t>
      </w:r>
      <w:r>
        <w:t xml:space="preserve"> of </w:t>
      </w:r>
      <w:r w:rsidR="00FD4031">
        <w:t xml:space="preserve">the </w:t>
      </w:r>
      <w:proofErr w:type="spellStart"/>
      <w:r w:rsidR="00FD4031">
        <w:t>Milbert’s</w:t>
      </w:r>
      <w:proofErr w:type="spellEnd"/>
      <w:r w:rsidR="00FD4031">
        <w:t xml:space="preserve"> Tortoiseshell</w:t>
      </w:r>
      <w:r>
        <w:t xml:space="preserve"> and </w:t>
      </w:r>
      <w:r w:rsidR="00FD4031">
        <w:t>the Zebra Swallowtail</w:t>
      </w:r>
      <w:r>
        <w:t xml:space="preserve"> using &gt;, &lt;</w:t>
      </w:r>
      <w:r w:rsidR="00500573">
        <w:t>,</w:t>
      </w:r>
      <w:r>
        <w:t xml:space="preserve"> or =. </w:t>
      </w:r>
    </w:p>
    <w:p w14:paraId="7CE8DFCF" w14:textId="77777777" w:rsidR="005675F5" w:rsidRDefault="005675F5" w:rsidP="005675F5">
      <w:pPr>
        <w:rPr>
          <w:u w:val="single"/>
        </w:rPr>
      </w:pPr>
    </w:p>
    <w:p w14:paraId="1F13C2D2" w14:textId="77777777" w:rsidR="00C53D7A" w:rsidRDefault="00C53D7A" w:rsidP="005675F5">
      <w:pPr>
        <w:rPr>
          <w:u w:val="single"/>
        </w:rPr>
      </w:pPr>
    </w:p>
    <w:p w14:paraId="7D34BA83" w14:textId="77777777" w:rsidR="00B409F9" w:rsidRDefault="00B409F9" w:rsidP="005675F5">
      <w:pPr>
        <w:rPr>
          <w:u w:val="single"/>
        </w:rPr>
      </w:pPr>
    </w:p>
    <w:p w14:paraId="7DA54FC1" w14:textId="77777777" w:rsidR="005675F5" w:rsidRPr="005675F5" w:rsidRDefault="005675F5" w:rsidP="005675F5">
      <w:pPr>
        <w:rPr>
          <w:u w:val="single"/>
        </w:rPr>
      </w:pPr>
    </w:p>
    <w:p w14:paraId="160E27C4" w14:textId="3ADF7C19" w:rsidR="007D31C0" w:rsidRPr="007D31C0" w:rsidRDefault="00CD62A3" w:rsidP="007D31C0">
      <w:pPr>
        <w:pStyle w:val="ListParagraph"/>
        <w:numPr>
          <w:ilvl w:val="0"/>
          <w:numId w:val="11"/>
        </w:numPr>
        <w:ind w:left="720"/>
        <w:rPr>
          <w:u w:val="single"/>
        </w:rPr>
      </w:pPr>
      <w:r>
        <w:t>The</w:t>
      </w:r>
      <w:r w:rsidR="00C53D7A">
        <w:t xml:space="preserve"> </w:t>
      </w:r>
      <w:r w:rsidR="007D31C0">
        <w:t xml:space="preserve">Queen Alexandra </w:t>
      </w:r>
      <w:r w:rsidR="00C53D7A">
        <w:t>Birdwing</w:t>
      </w:r>
      <w:r w:rsidR="003D4CE1">
        <w:t xml:space="preserve"> </w:t>
      </w:r>
      <w:r>
        <w:t xml:space="preserve">can have a </w:t>
      </w:r>
      <w:r w:rsidR="00C53D7A">
        <w:t xml:space="preserve">wingspan </w:t>
      </w:r>
      <w:r>
        <w:t xml:space="preserve">that is </w:t>
      </w:r>
      <w:r w:rsidR="005675F5">
        <w:t xml:space="preserve">5 times as wide as the </w:t>
      </w:r>
      <w:r w:rsidR="00A272F2">
        <w:t>Southern Dogface’s</w:t>
      </w:r>
      <w:r w:rsidR="005675F5">
        <w:t xml:space="preserve">. </w:t>
      </w:r>
      <w:r w:rsidR="00C53D7A">
        <w:t xml:space="preserve"> </w:t>
      </w:r>
      <w:r>
        <w:t>How many inches can the Birdwing’s wingspan be?</w:t>
      </w:r>
    </w:p>
    <w:p w14:paraId="1786F0EB" w14:textId="77777777" w:rsidR="007D31C0" w:rsidRDefault="007D31C0" w:rsidP="007D31C0">
      <w:pPr>
        <w:rPr>
          <w:u w:val="single"/>
        </w:rPr>
      </w:pPr>
    </w:p>
    <w:p w14:paraId="7E1B7190" w14:textId="77777777" w:rsidR="007D31C0" w:rsidRDefault="007D31C0" w:rsidP="007D31C0">
      <w:pPr>
        <w:rPr>
          <w:u w:val="single"/>
        </w:rPr>
      </w:pPr>
    </w:p>
    <w:p w14:paraId="7DE0AD20" w14:textId="77777777" w:rsidR="007D31C0" w:rsidRDefault="007D31C0" w:rsidP="007D31C0">
      <w:pPr>
        <w:rPr>
          <w:u w:val="single"/>
        </w:rPr>
      </w:pPr>
    </w:p>
    <w:p w14:paraId="2F5EA2BB" w14:textId="77777777" w:rsidR="007D31C0" w:rsidRPr="007D31C0" w:rsidRDefault="007D31C0" w:rsidP="007D31C0">
      <w:pPr>
        <w:rPr>
          <w:u w:val="single"/>
        </w:rPr>
      </w:pPr>
    </w:p>
    <w:p w14:paraId="140F89EA" w14:textId="7547A126" w:rsidR="00D5522B" w:rsidRDefault="007D31C0" w:rsidP="007D31C0">
      <w:pPr>
        <w:pStyle w:val="ListParagraph"/>
        <w:numPr>
          <w:ilvl w:val="0"/>
          <w:numId w:val="11"/>
        </w:numPr>
        <w:ind w:left="720"/>
      </w:pPr>
      <w:proofErr w:type="spellStart"/>
      <w:r>
        <w:t>A</w:t>
      </w:r>
      <w:r w:rsidR="00E332EC">
        <w:t>mashi</w:t>
      </w:r>
      <w:proofErr w:type="spellEnd"/>
      <w:r w:rsidR="00656929">
        <w:t xml:space="preserve"> </w:t>
      </w:r>
      <w:r>
        <w:t xml:space="preserve">discovered a pattern. </w:t>
      </w:r>
      <w:r w:rsidR="00EE104A">
        <w:t xml:space="preserve"> </w:t>
      </w:r>
      <w:r w:rsidR="00506AB0">
        <w:t>She started with</w:t>
      </w:r>
      <w:r>
        <w:t xml:space="preserve"> </w:t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8</m:t>
            </m:r>
          </m:den>
        </m:f>
      </m:oMath>
      <w:r w:rsidR="00506AB0">
        <w:t xml:space="preserve"> inches</w:t>
      </w:r>
      <w:r>
        <w:t xml:space="preserve"> </w:t>
      </w:r>
      <w:r w:rsidR="00506AB0">
        <w:t xml:space="preserve">and </w:t>
      </w:r>
      <w:r>
        <w:t>add</w:t>
      </w:r>
      <w:r w:rsidR="00506AB0">
        <w:t>ed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8</m:t>
            </m:r>
          </m:den>
        </m:f>
      </m:oMath>
      <w:r>
        <w:t xml:space="preserve"> inch to </w:t>
      </w:r>
      <w:r w:rsidR="00506AB0">
        <w:t>each</w:t>
      </w:r>
      <w:r>
        <w:t xml:space="preserve"> </w:t>
      </w:r>
      <w:r w:rsidR="00506AB0">
        <w:t>measurement</w:t>
      </w:r>
      <w:r>
        <w:t xml:space="preserve">.  </w:t>
      </w:r>
      <w:r w:rsidR="00506AB0">
        <w:t xml:space="preserve">List the next </w:t>
      </w:r>
      <w:r w:rsidR="00EE104A">
        <w:t xml:space="preserve">four </w:t>
      </w:r>
      <w:r w:rsidR="00506AB0">
        <w:t xml:space="preserve">measurements in her pattern. </w:t>
      </w:r>
      <w:r w:rsidR="00EE104A">
        <w:t xml:space="preserve"> </w:t>
      </w:r>
      <w:r>
        <w:t xml:space="preserve">Name the </w:t>
      </w:r>
      <w:r w:rsidR="00EE104A">
        <w:t xml:space="preserve">five </w:t>
      </w:r>
      <w:r>
        <w:t xml:space="preserve">butterflies </w:t>
      </w:r>
      <w:r w:rsidR="00506AB0">
        <w:t>whose wingspans match the measurements in</w:t>
      </w:r>
      <w:r>
        <w:t xml:space="preserve"> </w:t>
      </w:r>
      <w:r w:rsidR="00506AB0">
        <w:t>her</w:t>
      </w:r>
      <w:r>
        <w:t xml:space="preserve"> pattern.</w:t>
      </w:r>
    </w:p>
    <w:p w14:paraId="5D81F40D" w14:textId="77777777" w:rsidR="001665E9" w:rsidRDefault="001665E9" w:rsidP="00D5522B">
      <w:pPr>
        <w:rPr>
          <w:u w:val="single"/>
        </w:rPr>
      </w:pPr>
    </w:p>
    <w:p w14:paraId="5557CA08" w14:textId="77777777" w:rsidR="00E332EC" w:rsidRDefault="00E332EC" w:rsidP="00D5522B">
      <w:pPr>
        <w:rPr>
          <w:u w:val="single"/>
        </w:rPr>
      </w:pPr>
    </w:p>
    <w:p w14:paraId="4FBDA341" w14:textId="77777777" w:rsidR="00B409F9" w:rsidRDefault="00B409F9" w:rsidP="00D5522B">
      <w:pPr>
        <w:rPr>
          <w:u w:val="single"/>
        </w:rPr>
      </w:pPr>
    </w:p>
    <w:p w14:paraId="5DA578E6" w14:textId="77777777" w:rsidR="00FE5BD3" w:rsidRDefault="00FE5BD3" w:rsidP="00AC0CB7">
      <w:pPr>
        <w:rPr>
          <w:u w:val="single"/>
        </w:rPr>
      </w:pPr>
    </w:p>
    <w:tbl>
      <w:tblPr>
        <w:tblStyle w:val="TableGrid"/>
        <w:tblW w:w="4833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124FD7" w:rsidRPr="00D84478" w14:paraId="11618D58" w14:textId="77777777" w:rsidTr="007906D6">
        <w:tc>
          <w:tcPr>
            <w:tcW w:w="5000" w:type="pct"/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196F09F9" w14:textId="66DB86B8" w:rsidR="00124FD7" w:rsidRPr="00D84478" w:rsidRDefault="007D4302" w:rsidP="003E715B">
            <w:pPr>
              <w:pStyle w:val="ny-concept-chart-title"/>
              <w:tabs>
                <w:tab w:val="right" w:pos="93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d-of-</w:t>
            </w:r>
            <w:r w:rsidR="00124FD7" w:rsidRPr="00D84478">
              <w:rPr>
                <w:sz w:val="24"/>
                <w:szCs w:val="24"/>
              </w:rPr>
              <w:t xml:space="preserve">Module </w:t>
            </w:r>
            <w:r w:rsidR="00081112">
              <w:rPr>
                <w:sz w:val="24"/>
                <w:szCs w:val="24"/>
              </w:rPr>
              <w:t>Assessment</w:t>
            </w:r>
            <w:r w:rsidR="00124FD7" w:rsidRPr="00D84478">
              <w:rPr>
                <w:sz w:val="24"/>
                <w:szCs w:val="24"/>
              </w:rPr>
              <w:t xml:space="preserve"> Task</w:t>
            </w:r>
            <w:r w:rsidR="0097031F">
              <w:rPr>
                <w:sz w:val="24"/>
                <w:szCs w:val="24"/>
              </w:rPr>
              <w:t xml:space="preserve"> </w:t>
            </w:r>
            <w:r w:rsidR="003E715B">
              <w:rPr>
                <w:sz w:val="24"/>
                <w:szCs w:val="24"/>
              </w:rPr>
              <w:tab/>
            </w:r>
            <w:r w:rsidR="0097031F">
              <w:rPr>
                <w:sz w:val="24"/>
                <w:szCs w:val="24"/>
              </w:rPr>
              <w:t>T</w:t>
            </w:r>
            <w:r w:rsidR="006B0566">
              <w:rPr>
                <w:sz w:val="24"/>
                <w:szCs w:val="24"/>
              </w:rPr>
              <w:t>opics A</w:t>
            </w:r>
            <w:r w:rsidR="006966DF">
              <w:rPr>
                <w:sz w:val="24"/>
                <w:szCs w:val="24"/>
              </w:rPr>
              <w:t>–</w:t>
            </w:r>
            <w:r w:rsidR="00CB7982">
              <w:rPr>
                <w:sz w:val="24"/>
                <w:szCs w:val="24"/>
              </w:rPr>
              <w:t>H</w:t>
            </w:r>
          </w:p>
          <w:p w14:paraId="53DE4749" w14:textId="77777777" w:rsidR="00124FD7" w:rsidRPr="00D84478" w:rsidRDefault="00124FD7" w:rsidP="00985A07">
            <w:pPr>
              <w:pStyle w:val="ny-concept-chart-title"/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t xml:space="preserve">Standards Addressed </w:t>
            </w:r>
          </w:p>
        </w:tc>
      </w:tr>
      <w:tr w:rsidR="00124FD7" w:rsidRPr="00845CE8" w14:paraId="149746EB" w14:textId="77777777" w:rsidTr="0004127B">
        <w:tc>
          <w:tcPr>
            <w:tcW w:w="5000" w:type="pct"/>
            <w:shd w:val="clear" w:color="auto" w:fill="F1EAEA"/>
            <w:tcMar>
              <w:top w:w="80" w:type="dxa"/>
              <w:bottom w:w="100" w:type="dxa"/>
            </w:tcMar>
          </w:tcPr>
          <w:p w14:paraId="66C3D5ED" w14:textId="77777777" w:rsidR="0004127B" w:rsidRPr="002E3433" w:rsidRDefault="0004127B" w:rsidP="002E3433">
            <w:pPr>
              <w:pStyle w:val="ny-table-text-hdr"/>
            </w:pPr>
            <w:r>
              <w:t>Generate and analyze patterns.</w:t>
            </w:r>
          </w:p>
          <w:p w14:paraId="5A13ADE8" w14:textId="6C1EDBC5" w:rsidR="0004127B" w:rsidRPr="008940A9" w:rsidRDefault="0004127B" w:rsidP="00603E00">
            <w:pPr>
              <w:pStyle w:val="ny-list-focusstandards"/>
              <w:rPr>
                <w:rStyle w:val="ny-bold-red"/>
                <w:i/>
              </w:rPr>
            </w:pPr>
            <w:proofErr w:type="gramStart"/>
            <w:r w:rsidRPr="0004127B">
              <w:rPr>
                <w:rStyle w:val="ny-bold-red"/>
              </w:rPr>
              <w:t>4.OA.5</w:t>
            </w:r>
            <w:proofErr w:type="gramEnd"/>
            <w:r w:rsidRPr="00603E00">
              <w:rPr>
                <w:rStyle w:val="ny-bold-red"/>
              </w:rPr>
              <w:tab/>
            </w:r>
            <w:r w:rsidR="00725D6A" w:rsidRPr="003C4869">
              <w:t xml:space="preserve">Generate a number or shape pattern that follows a given rule. </w:t>
            </w:r>
            <w:r w:rsidR="00725D6A">
              <w:t xml:space="preserve"> </w:t>
            </w:r>
            <w:r w:rsidR="00725D6A" w:rsidRPr="003C4869">
              <w:t>Identify apparent features of the pattern that were not explicit in the rule itself</w:t>
            </w:r>
            <w:r w:rsidR="00725D6A" w:rsidRPr="003C4869">
              <w:rPr>
                <w:i/>
              </w:rPr>
              <w:t>.</w:t>
            </w:r>
            <w:r w:rsidR="00725D6A">
              <w:rPr>
                <w:i/>
              </w:rPr>
              <w:t xml:space="preserve"> </w:t>
            </w:r>
            <w:r w:rsidR="00725D6A" w:rsidRPr="003C4869">
              <w:rPr>
                <w:i/>
              </w:rPr>
              <w:t xml:space="preserve"> For example, given the rule “Add 3” and the starting number </w:t>
            </w:r>
            <w:proofErr w:type="gramStart"/>
            <w:r w:rsidR="00725D6A" w:rsidRPr="003C4869">
              <w:rPr>
                <w:i/>
              </w:rPr>
              <w:t>1,</w:t>
            </w:r>
            <w:proofErr w:type="gramEnd"/>
            <w:r w:rsidR="00725D6A" w:rsidRPr="003C4869">
              <w:rPr>
                <w:i/>
              </w:rPr>
              <w:t xml:space="preserve"> generate terms in the resulting sequence and observe that the terms appear to alternate between odd and even numbers. </w:t>
            </w:r>
            <w:r w:rsidR="00725D6A">
              <w:rPr>
                <w:i/>
              </w:rPr>
              <w:t xml:space="preserve"> </w:t>
            </w:r>
            <w:r w:rsidR="00725D6A" w:rsidRPr="003C4869">
              <w:rPr>
                <w:i/>
              </w:rPr>
              <w:t>Explain informally why the numbers will continue to alternate in this way</w:t>
            </w:r>
            <w:r w:rsidR="00725D6A" w:rsidRPr="003C4869">
              <w:t>.</w:t>
            </w:r>
          </w:p>
          <w:p w14:paraId="667829EE" w14:textId="07E34509" w:rsidR="00124FD7" w:rsidRPr="00D2242F" w:rsidRDefault="008C201A" w:rsidP="00D2242F">
            <w:pPr>
              <w:pStyle w:val="ny-table-text-hdr"/>
            </w:pPr>
            <w:r>
              <w:t>Extend understanding of fraction equivalence and ordering</w:t>
            </w:r>
            <w:r w:rsidR="0093166A">
              <w:t>.</w:t>
            </w:r>
          </w:p>
          <w:p w14:paraId="2AED7BCF" w14:textId="316752FD" w:rsidR="00580B39" w:rsidRPr="00603E00" w:rsidRDefault="008C201A" w:rsidP="00603E00">
            <w:pPr>
              <w:pStyle w:val="ny-list-focusstandards"/>
              <w:rPr>
                <w:rStyle w:val="ny-bold-red"/>
              </w:rPr>
            </w:pPr>
            <w:r>
              <w:rPr>
                <w:rStyle w:val="ny-bold-red"/>
              </w:rPr>
              <w:t>4.NF.1</w:t>
            </w:r>
            <w:r w:rsidR="00124FD7" w:rsidRPr="00603E00">
              <w:rPr>
                <w:rStyle w:val="ny-bold-red"/>
              </w:rPr>
              <w:t xml:space="preserve">  </w:t>
            </w:r>
            <w:r w:rsidR="00124FD7" w:rsidRPr="00603E00">
              <w:rPr>
                <w:rStyle w:val="ny-bold-red"/>
              </w:rPr>
              <w:tab/>
            </w:r>
            <w:r w:rsidR="00725D6A" w:rsidRPr="003C4869">
              <w:t xml:space="preserve">Explain why a fraction </w:t>
            </w:r>
            <w:r w:rsidR="00725D6A" w:rsidRPr="003C6FA3">
              <w:rPr>
                <w:i/>
              </w:rPr>
              <w:t>a</w:t>
            </w:r>
            <w:r w:rsidR="00725D6A" w:rsidRPr="00970A9A">
              <w:t>/</w:t>
            </w:r>
            <w:r w:rsidR="00725D6A" w:rsidRPr="003C6FA3">
              <w:rPr>
                <w:i/>
              </w:rPr>
              <w:t>b</w:t>
            </w:r>
            <w:r w:rsidR="00725D6A" w:rsidRPr="003C4869">
              <w:t xml:space="preserve"> is equivalent to a fraction (</w:t>
            </w:r>
            <w:r w:rsidR="00725D6A" w:rsidRPr="003C6FA3">
              <w:rPr>
                <w:i/>
              </w:rPr>
              <w:t>n</w:t>
            </w:r>
            <w:r w:rsidR="00725D6A" w:rsidRPr="003C4869">
              <w:t xml:space="preserve"> × </w:t>
            </w:r>
            <w:r w:rsidR="00725D6A" w:rsidRPr="003C6FA3">
              <w:rPr>
                <w:i/>
              </w:rPr>
              <w:t>a</w:t>
            </w:r>
            <w:r w:rsidR="00725D6A" w:rsidRPr="003C4869">
              <w:t>)/(</w:t>
            </w:r>
            <w:r w:rsidR="00725D6A" w:rsidRPr="003C6FA3">
              <w:rPr>
                <w:i/>
              </w:rPr>
              <w:t>n</w:t>
            </w:r>
            <w:r w:rsidR="00725D6A" w:rsidRPr="003C4869">
              <w:t xml:space="preserve"> × </w:t>
            </w:r>
            <w:r w:rsidR="00725D6A" w:rsidRPr="003C6FA3">
              <w:rPr>
                <w:i/>
              </w:rPr>
              <w:t>b</w:t>
            </w:r>
            <w:r w:rsidR="00725D6A" w:rsidRPr="003C4869">
              <w:t xml:space="preserve">) by using visual fraction models, with attention to how the number and size of the parts differ even though the two fractions themselves are the same size. </w:t>
            </w:r>
            <w:r w:rsidR="00725D6A">
              <w:t xml:space="preserve"> </w:t>
            </w:r>
            <w:r w:rsidR="00725D6A" w:rsidRPr="003C4869">
              <w:t>Use this principle to recognize and generate equivalent fractions.</w:t>
            </w:r>
          </w:p>
          <w:p w14:paraId="3C2CD430" w14:textId="5C9A5ABE" w:rsidR="00580B39" w:rsidRPr="00603E00" w:rsidRDefault="008C201A" w:rsidP="00603E00">
            <w:pPr>
              <w:pStyle w:val="ny-list-focusstandards"/>
              <w:rPr>
                <w:rStyle w:val="ny-bold-red"/>
              </w:rPr>
            </w:pPr>
            <w:proofErr w:type="gramStart"/>
            <w:r>
              <w:rPr>
                <w:rStyle w:val="ny-bold-red"/>
              </w:rPr>
              <w:t>4.NF.2</w:t>
            </w:r>
            <w:proofErr w:type="gramEnd"/>
            <w:r w:rsidR="00124FD7" w:rsidRPr="00603E00">
              <w:rPr>
                <w:rStyle w:val="ny-bold-red"/>
              </w:rPr>
              <w:t xml:space="preserve"> </w:t>
            </w:r>
            <w:r w:rsidR="00124FD7" w:rsidRPr="00603E00">
              <w:rPr>
                <w:rStyle w:val="ny-bold-red"/>
              </w:rPr>
              <w:tab/>
            </w:r>
            <w:r w:rsidR="00725D6A" w:rsidRPr="003C4869">
              <w:t>Compare two fractions with different numerators and different denominators, e.g., by creating common denominators or numerators, or by comparing to a benchmark fraction such as 1/2.</w:t>
            </w:r>
            <w:r w:rsidR="00725D6A">
              <w:t xml:space="preserve"> </w:t>
            </w:r>
            <w:r w:rsidR="00725D6A" w:rsidRPr="003C4869">
              <w:t xml:space="preserve"> Recognize that comparisons are valid only when the two fractions refer to the same whole. </w:t>
            </w:r>
            <w:r w:rsidR="00725D6A">
              <w:t xml:space="preserve"> </w:t>
            </w:r>
            <w:r w:rsidR="00725D6A" w:rsidRPr="003C4869">
              <w:t>Record the results of comparisons with symbols &gt;, =, or &lt;, and justify the conclusions, e.g., by using a visual fraction model.</w:t>
            </w:r>
          </w:p>
          <w:p w14:paraId="1ED50DB5" w14:textId="289816C6" w:rsidR="0093166A" w:rsidRPr="00D2242F" w:rsidRDefault="008C201A" w:rsidP="002E3433">
            <w:pPr>
              <w:pStyle w:val="ny-table-text-hdr"/>
              <w:ind w:left="0" w:firstLine="0"/>
            </w:pPr>
            <w:r>
              <w:t>Build fractions from unit fractions by applying and extending previous understanding</w:t>
            </w:r>
            <w:r w:rsidR="00725D6A">
              <w:t>s</w:t>
            </w:r>
            <w:r>
              <w:t xml:space="preserve"> of operations </w:t>
            </w:r>
            <w:r w:rsidR="00725D6A">
              <w:t>on</w:t>
            </w:r>
            <w:r>
              <w:t xml:space="preserve"> whole numbers</w:t>
            </w:r>
            <w:r w:rsidR="0093166A">
              <w:t>.</w:t>
            </w:r>
          </w:p>
          <w:p w14:paraId="1FBB08C2" w14:textId="7F0B3727" w:rsidR="008C201A" w:rsidRPr="006B288C" w:rsidRDefault="008C201A" w:rsidP="00725D6A">
            <w:pPr>
              <w:spacing w:before="120" w:after="120"/>
              <w:ind w:left="1400" w:hanging="1000"/>
              <w:rPr>
                <w:rStyle w:val="ny-bold-red"/>
              </w:rPr>
            </w:pPr>
            <w:proofErr w:type="gramStart"/>
            <w:r>
              <w:rPr>
                <w:rStyle w:val="ny-bold-red"/>
              </w:rPr>
              <w:t>4.NF.</w:t>
            </w:r>
            <w:r w:rsidR="006B288C">
              <w:rPr>
                <w:rStyle w:val="ny-bold-red"/>
              </w:rPr>
              <w:t>3</w:t>
            </w:r>
            <w:proofErr w:type="gramEnd"/>
            <w:r w:rsidR="006B288C">
              <w:rPr>
                <w:rStyle w:val="ny-bold-red"/>
              </w:rPr>
              <w:tab/>
            </w:r>
            <w:r w:rsidR="00725D6A" w:rsidRPr="003C4869">
              <w:rPr>
                <w:rFonts w:ascii="Calibri" w:eastAsia="Myriad Pro" w:hAnsi="Calibri" w:cs="Myriad Pro"/>
              </w:rPr>
              <w:t xml:space="preserve">Understand a fraction </w:t>
            </w:r>
            <w:r w:rsidR="00725D6A" w:rsidRPr="003C4869">
              <w:rPr>
                <w:rFonts w:ascii="Calibri" w:eastAsia="Myriad Pro" w:hAnsi="Calibri" w:cs="Myriad Pro"/>
                <w:i/>
              </w:rPr>
              <w:t>a</w:t>
            </w:r>
            <w:r w:rsidR="00725D6A" w:rsidRPr="00787B39">
              <w:rPr>
                <w:rFonts w:ascii="Calibri" w:eastAsia="Myriad Pro" w:hAnsi="Calibri" w:cs="Myriad Pro"/>
              </w:rPr>
              <w:t>/</w:t>
            </w:r>
            <w:r w:rsidR="00725D6A" w:rsidRPr="003C4869">
              <w:rPr>
                <w:rFonts w:ascii="Calibri" w:eastAsia="Myriad Pro" w:hAnsi="Calibri" w:cs="Myriad Pro"/>
                <w:i/>
              </w:rPr>
              <w:t>b</w:t>
            </w:r>
            <w:r w:rsidR="00725D6A" w:rsidRPr="003C4869">
              <w:rPr>
                <w:rFonts w:ascii="Calibri" w:eastAsia="Myriad Pro" w:hAnsi="Calibri" w:cs="Myriad Pro"/>
              </w:rPr>
              <w:t xml:space="preserve"> with </w:t>
            </w:r>
            <w:r w:rsidR="00725D6A" w:rsidRPr="003C4869">
              <w:rPr>
                <w:rFonts w:ascii="Calibri" w:eastAsia="Myriad Pro" w:hAnsi="Calibri" w:cs="Myriad Pro"/>
                <w:i/>
              </w:rPr>
              <w:t xml:space="preserve">a </w:t>
            </w:r>
            <w:r w:rsidR="00725D6A" w:rsidRPr="00787B39">
              <w:rPr>
                <w:rFonts w:ascii="Calibri" w:eastAsia="Myriad Pro" w:hAnsi="Calibri" w:cs="Myriad Pro"/>
              </w:rPr>
              <w:t>&gt;</w:t>
            </w:r>
            <w:r w:rsidR="00725D6A" w:rsidRPr="003C4869">
              <w:rPr>
                <w:rFonts w:ascii="Calibri" w:eastAsia="Myriad Pro" w:hAnsi="Calibri" w:cs="Myriad Pro"/>
                <w:i/>
              </w:rPr>
              <w:t xml:space="preserve"> </w:t>
            </w:r>
            <w:r w:rsidR="00725D6A" w:rsidRPr="00787B39">
              <w:rPr>
                <w:rFonts w:ascii="Calibri" w:eastAsia="Myriad Pro" w:hAnsi="Calibri" w:cs="Myriad Pro"/>
              </w:rPr>
              <w:t>1</w:t>
            </w:r>
            <w:r w:rsidR="00725D6A" w:rsidRPr="003C4869">
              <w:rPr>
                <w:rFonts w:ascii="Calibri" w:eastAsia="Myriad Pro" w:hAnsi="Calibri" w:cs="Myriad Pro"/>
              </w:rPr>
              <w:t xml:space="preserve"> as a sum of fractions </w:t>
            </w:r>
            <w:r w:rsidR="00725D6A" w:rsidRPr="00787B39">
              <w:rPr>
                <w:rFonts w:ascii="Calibri" w:eastAsia="Myriad Pro" w:hAnsi="Calibri" w:cs="Myriad Pro"/>
              </w:rPr>
              <w:t>1/</w:t>
            </w:r>
            <w:r w:rsidR="00725D6A" w:rsidRPr="003C4869">
              <w:rPr>
                <w:rFonts w:ascii="Calibri" w:eastAsia="Myriad Pro" w:hAnsi="Calibri" w:cs="Myriad Pro"/>
                <w:i/>
              </w:rPr>
              <w:t>b</w:t>
            </w:r>
            <w:r w:rsidR="00725D6A" w:rsidRPr="003C4869">
              <w:rPr>
                <w:rFonts w:ascii="Calibri" w:eastAsia="Myriad Pro" w:hAnsi="Calibri" w:cs="Myriad Pro"/>
              </w:rPr>
              <w:t>.</w:t>
            </w:r>
            <w:r w:rsidR="00725D6A" w:rsidRPr="006B288C" w:rsidDel="00725D6A">
              <w:rPr>
                <w:rStyle w:val="ny-bold-red"/>
                <w:b w:val="0"/>
                <w:color w:val="auto"/>
              </w:rPr>
              <w:t xml:space="preserve"> </w:t>
            </w:r>
          </w:p>
          <w:p w14:paraId="6F3A22C0" w14:textId="77777777" w:rsidR="00725D6A" w:rsidRPr="003C4869" w:rsidRDefault="00725D6A" w:rsidP="00725D6A">
            <w:pPr>
              <w:spacing w:before="120" w:after="120"/>
              <w:ind w:left="1800" w:hanging="400"/>
              <w:rPr>
                <w:rFonts w:ascii="Calibri" w:eastAsia="Myriad Pro" w:hAnsi="Calibri" w:cs="Myriad Pro"/>
              </w:rPr>
            </w:pPr>
            <w:r w:rsidRPr="003C4869">
              <w:rPr>
                <w:rFonts w:ascii="Calibri" w:eastAsia="Myriad Pro" w:hAnsi="Calibri" w:cs="Myriad Pro"/>
              </w:rPr>
              <w:t>a.</w:t>
            </w:r>
            <w:r w:rsidRPr="003C4869">
              <w:rPr>
                <w:rFonts w:ascii="Calibri" w:eastAsia="Myriad Pro" w:hAnsi="Calibri" w:cs="Myriad Pro"/>
              </w:rPr>
              <w:tab/>
              <w:t xml:space="preserve">Understand addition and subtraction of fractions as joining and separating parts referring to the same whole. </w:t>
            </w:r>
          </w:p>
          <w:p w14:paraId="24541145" w14:textId="77777777" w:rsidR="00725D6A" w:rsidRPr="00787B39" w:rsidRDefault="00725D6A" w:rsidP="00725D6A">
            <w:pPr>
              <w:spacing w:before="120" w:after="120"/>
              <w:ind w:left="1800" w:hanging="400"/>
              <w:rPr>
                <w:rFonts w:ascii="Calibri" w:eastAsia="Myriad Pro" w:hAnsi="Calibri" w:cs="Myriad Pro"/>
                <w:i/>
              </w:rPr>
            </w:pPr>
            <w:r w:rsidRPr="003C4869">
              <w:rPr>
                <w:rFonts w:ascii="Calibri" w:eastAsia="Myriad Pro" w:hAnsi="Calibri" w:cs="Myriad Pro"/>
              </w:rPr>
              <w:t xml:space="preserve">b. </w:t>
            </w:r>
            <w:r w:rsidRPr="003C4869">
              <w:rPr>
                <w:rFonts w:ascii="Calibri" w:eastAsia="Myriad Pro" w:hAnsi="Calibri" w:cs="Myriad Pro"/>
              </w:rPr>
              <w:tab/>
              <w:t xml:space="preserve">Decompose a fraction into a sum of fractions with the same denominator in more than one way, recording </w:t>
            </w:r>
            <w:proofErr w:type="gramStart"/>
            <w:r w:rsidRPr="003C4869">
              <w:rPr>
                <w:rFonts w:ascii="Calibri" w:eastAsia="Myriad Pro" w:hAnsi="Calibri" w:cs="Myriad Pro"/>
              </w:rPr>
              <w:t>each decomposition</w:t>
            </w:r>
            <w:proofErr w:type="gramEnd"/>
            <w:r w:rsidRPr="003C4869">
              <w:rPr>
                <w:rFonts w:ascii="Calibri" w:eastAsia="Myriad Pro" w:hAnsi="Calibri" w:cs="Myriad Pro"/>
              </w:rPr>
              <w:t xml:space="preserve"> by an equation. </w:t>
            </w:r>
            <w:r>
              <w:rPr>
                <w:rFonts w:ascii="Calibri" w:eastAsia="Myriad Pro" w:hAnsi="Calibri" w:cs="Myriad Pro"/>
              </w:rPr>
              <w:t xml:space="preserve"> </w:t>
            </w:r>
            <w:r w:rsidRPr="003C4869">
              <w:rPr>
                <w:rFonts w:ascii="Calibri" w:eastAsia="Myriad Pro" w:hAnsi="Calibri" w:cs="Myriad Pro"/>
              </w:rPr>
              <w:t xml:space="preserve">Justify decompositions, e.g., by using a visual fraction model. </w:t>
            </w:r>
            <w:r>
              <w:rPr>
                <w:rFonts w:ascii="Calibri" w:eastAsia="Myriad Pro" w:hAnsi="Calibri" w:cs="Myriad Pro"/>
              </w:rPr>
              <w:t xml:space="preserve"> </w:t>
            </w:r>
            <w:r w:rsidRPr="00787B39">
              <w:rPr>
                <w:rFonts w:ascii="Calibri" w:eastAsia="Myriad Pro" w:hAnsi="Calibri" w:cs="Myriad Pro"/>
                <w:i/>
              </w:rPr>
              <w:t xml:space="preserve">Examples: </w:t>
            </w:r>
            <w:r>
              <w:rPr>
                <w:rFonts w:ascii="Calibri" w:eastAsia="Myriad Pro" w:hAnsi="Calibri" w:cs="Myriad Pro"/>
                <w:i/>
              </w:rPr>
              <w:t xml:space="preserve"> </w:t>
            </w:r>
            <w:r w:rsidRPr="00787B39">
              <w:rPr>
                <w:rFonts w:ascii="Calibri" w:eastAsia="Myriad Pro" w:hAnsi="Calibri" w:cs="Myriad Pro"/>
                <w:i/>
              </w:rPr>
              <w:t>3/8 = 1/8 + 1/8 + 1/8; 3/8 = 1/8 + 2/8; 2 1/8 = 1 + 1 + 1/8 = 8/8 + 8/8 + 1/8.</w:t>
            </w:r>
          </w:p>
          <w:p w14:paraId="48273EBC" w14:textId="77777777" w:rsidR="00725D6A" w:rsidRPr="003C4869" w:rsidRDefault="00725D6A" w:rsidP="00725D6A">
            <w:pPr>
              <w:spacing w:before="120" w:after="120"/>
              <w:ind w:left="1800" w:hanging="400"/>
              <w:rPr>
                <w:rFonts w:ascii="Calibri" w:eastAsia="Myriad Pro" w:hAnsi="Calibri" w:cs="Myriad Pro"/>
              </w:rPr>
            </w:pPr>
            <w:r w:rsidRPr="003C4869">
              <w:rPr>
                <w:rFonts w:ascii="Calibri" w:eastAsia="Myriad Pro" w:hAnsi="Calibri" w:cs="Myriad Pro"/>
              </w:rPr>
              <w:t xml:space="preserve">c. </w:t>
            </w:r>
            <w:r w:rsidRPr="003C4869">
              <w:rPr>
                <w:rFonts w:ascii="Calibri" w:eastAsia="Myriad Pro" w:hAnsi="Calibri" w:cs="Myriad Pro"/>
              </w:rPr>
              <w:tab/>
              <w:t>Add and subtract mixed numbers with like denominators, e.g., by replacing each mixed number with an equivalent fraction, and/or by using properties of operations and the relationship between addition and subtraction.</w:t>
            </w:r>
          </w:p>
          <w:p w14:paraId="249E94C1" w14:textId="77777777" w:rsidR="00725D6A" w:rsidRPr="003C4869" w:rsidRDefault="00725D6A" w:rsidP="00725D6A">
            <w:pPr>
              <w:spacing w:before="120" w:after="120"/>
              <w:ind w:left="1800" w:hanging="400"/>
              <w:rPr>
                <w:rFonts w:ascii="Calibri" w:eastAsia="Myriad Pro" w:hAnsi="Calibri" w:cs="Myriad Pro"/>
              </w:rPr>
            </w:pPr>
            <w:r w:rsidRPr="003C4869">
              <w:rPr>
                <w:rFonts w:ascii="Calibri" w:eastAsia="Myriad Pro" w:hAnsi="Calibri" w:cs="Myriad Pro"/>
              </w:rPr>
              <w:t>d.</w:t>
            </w:r>
            <w:r w:rsidRPr="003C4869">
              <w:rPr>
                <w:rFonts w:ascii="Calibri" w:eastAsia="Myriad Pro" w:hAnsi="Calibri" w:cs="Myriad Pro"/>
              </w:rPr>
              <w:tab/>
              <w:t xml:space="preserve">Solve word problems involving addition and subtraction of fractions referring to the same whole and having like denominators, e.g., by using visual fraction models and equations to represent the problem. </w:t>
            </w:r>
          </w:p>
          <w:p w14:paraId="75AAEF39" w14:textId="795801D6" w:rsidR="008C201A" w:rsidRPr="006B288C" w:rsidRDefault="008C201A" w:rsidP="006B288C">
            <w:pPr>
              <w:pStyle w:val="ny-list-focusstandards"/>
              <w:rPr>
                <w:rStyle w:val="ny-bold-red"/>
              </w:rPr>
            </w:pPr>
            <w:proofErr w:type="gramStart"/>
            <w:r>
              <w:rPr>
                <w:rStyle w:val="ny-bold-red"/>
              </w:rPr>
              <w:t>4.NF.</w:t>
            </w:r>
            <w:r w:rsidR="006B288C">
              <w:rPr>
                <w:rStyle w:val="ny-bold-red"/>
              </w:rPr>
              <w:t>4</w:t>
            </w:r>
            <w:proofErr w:type="gramEnd"/>
            <w:r w:rsidR="006B288C">
              <w:rPr>
                <w:rStyle w:val="ny-bold-red"/>
              </w:rPr>
              <w:tab/>
            </w:r>
            <w:r w:rsidR="00725D6A" w:rsidRPr="003C4869">
              <w:t>Apply and extend previous understandings of multiplication to multiply a fraction by a whole number.</w:t>
            </w:r>
          </w:p>
          <w:p w14:paraId="39A86135" w14:textId="2C8A075D" w:rsidR="008C201A" w:rsidRPr="003B0A46" w:rsidRDefault="00E90E60" w:rsidP="008C201A">
            <w:pPr>
              <w:spacing w:before="120" w:after="120"/>
              <w:ind w:left="1800" w:hanging="400"/>
              <w:rPr>
                <w:rFonts w:ascii="Calibri" w:eastAsia="Myriad Pro" w:hAnsi="Calibri" w:cs="Myriad Pro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473E2CB4" wp14:editId="11429715">
                      <wp:simplePos x="0" y="0"/>
                      <wp:positionH relativeFrom="column">
                        <wp:posOffset>5923280</wp:posOffset>
                      </wp:positionH>
                      <wp:positionV relativeFrom="paragraph">
                        <wp:posOffset>720725</wp:posOffset>
                      </wp:positionV>
                      <wp:extent cx="284480" cy="180975"/>
                      <wp:effectExtent l="0" t="19050" r="39370" b="47625"/>
                      <wp:wrapNone/>
                      <wp:docPr id="7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type w14:anchorId="3A0009A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466.4pt;margin-top:56.75pt;width:22.4pt;height:14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w:r w:rsidR="008C201A" w:rsidRPr="008C201A">
              <w:rPr>
                <w:rFonts w:ascii="Calibri" w:eastAsia="Myriad Pro" w:hAnsi="Calibri" w:cs="Myriad Pro"/>
              </w:rPr>
              <w:t xml:space="preserve">a. </w:t>
            </w:r>
            <w:r w:rsidR="008C201A" w:rsidRPr="008C201A">
              <w:rPr>
                <w:rFonts w:ascii="Calibri" w:eastAsia="Myriad Pro" w:hAnsi="Calibri" w:cs="Myriad Pro"/>
              </w:rPr>
              <w:tab/>
            </w:r>
            <w:r w:rsidR="00725D6A" w:rsidRPr="003C4869">
              <w:rPr>
                <w:rFonts w:ascii="Calibri" w:eastAsia="Myriad Pro" w:hAnsi="Calibri" w:cs="Myriad Pro"/>
              </w:rPr>
              <w:t xml:space="preserve">Understand a fraction </w:t>
            </w:r>
            <w:r w:rsidR="00725D6A" w:rsidRPr="003C4869">
              <w:rPr>
                <w:rFonts w:ascii="Calibri" w:eastAsia="Myriad Pro" w:hAnsi="Calibri" w:cs="Myriad Pro"/>
                <w:i/>
              </w:rPr>
              <w:t>a</w:t>
            </w:r>
            <w:r w:rsidR="00725D6A" w:rsidRPr="009A22A5">
              <w:rPr>
                <w:rFonts w:ascii="Calibri" w:eastAsia="Myriad Pro" w:hAnsi="Calibri" w:cs="Myriad Pro"/>
              </w:rPr>
              <w:t>/</w:t>
            </w:r>
            <w:r w:rsidR="00725D6A" w:rsidRPr="003C4869">
              <w:rPr>
                <w:rFonts w:ascii="Calibri" w:eastAsia="Myriad Pro" w:hAnsi="Calibri" w:cs="Myriad Pro"/>
                <w:i/>
              </w:rPr>
              <w:t>b</w:t>
            </w:r>
            <w:r w:rsidR="00725D6A" w:rsidRPr="003C4869">
              <w:rPr>
                <w:rFonts w:ascii="Calibri" w:eastAsia="Myriad Pro" w:hAnsi="Calibri" w:cs="Myriad Pro"/>
              </w:rPr>
              <w:t xml:space="preserve"> as a multiple of </w:t>
            </w:r>
            <w:r w:rsidR="00725D6A" w:rsidRPr="00787B39">
              <w:rPr>
                <w:rFonts w:ascii="Calibri" w:eastAsia="Myriad Pro" w:hAnsi="Calibri" w:cs="Myriad Pro"/>
              </w:rPr>
              <w:t>1/</w:t>
            </w:r>
            <w:r w:rsidR="00725D6A" w:rsidRPr="003C4869">
              <w:rPr>
                <w:rFonts w:ascii="Calibri" w:eastAsia="Myriad Pro" w:hAnsi="Calibri" w:cs="Myriad Pro"/>
                <w:i/>
              </w:rPr>
              <w:t>b</w:t>
            </w:r>
            <w:r w:rsidR="00725D6A" w:rsidRPr="003C4869">
              <w:rPr>
                <w:rFonts w:ascii="Calibri" w:eastAsia="Myriad Pro" w:hAnsi="Calibri" w:cs="Myriad Pro"/>
              </w:rPr>
              <w:t xml:space="preserve">. </w:t>
            </w:r>
            <w:r w:rsidR="00725D6A">
              <w:rPr>
                <w:rFonts w:ascii="Calibri" w:eastAsia="Myriad Pro" w:hAnsi="Calibri" w:cs="Myriad Pro"/>
              </w:rPr>
              <w:t xml:space="preserve"> </w:t>
            </w:r>
            <w:r w:rsidR="00725D6A" w:rsidRPr="00FE5BD9">
              <w:rPr>
                <w:rFonts w:ascii="Calibri" w:eastAsia="Myriad Pro" w:hAnsi="Calibri" w:cs="Myriad Pro"/>
                <w:i/>
              </w:rPr>
              <w:t xml:space="preserve">For example, use a visual fraction model to represent </w:t>
            </w:r>
            <w:r w:rsidR="00725D6A" w:rsidRPr="003A5A0B">
              <w:rPr>
                <w:rFonts w:ascii="Calibri" w:eastAsia="Myriad Pro" w:hAnsi="Calibri" w:cs="Myriad Pro"/>
                <w:i/>
              </w:rPr>
              <w:t>5/4</w:t>
            </w:r>
            <w:r w:rsidR="00725D6A" w:rsidRPr="00FE5BD9">
              <w:rPr>
                <w:rFonts w:ascii="Calibri" w:eastAsia="Myriad Pro" w:hAnsi="Calibri" w:cs="Myriad Pro"/>
                <w:i/>
              </w:rPr>
              <w:t xml:space="preserve"> as the product </w:t>
            </w:r>
            <w:r w:rsidR="00725D6A" w:rsidRPr="003A5A0B">
              <w:rPr>
                <w:rFonts w:ascii="Calibri" w:eastAsia="Myriad Pro" w:hAnsi="Calibri" w:cs="Myriad Pro"/>
                <w:i/>
              </w:rPr>
              <w:t>5 × (1/4</w:t>
            </w:r>
            <w:r w:rsidR="00725D6A" w:rsidRPr="00FE5BD9">
              <w:rPr>
                <w:rFonts w:ascii="Calibri" w:eastAsia="Myriad Pro" w:hAnsi="Calibri" w:cs="Myriad Pro"/>
                <w:i/>
              </w:rPr>
              <w:t xml:space="preserve">), recording the conclusion by the equation </w:t>
            </w:r>
            <w:r w:rsidR="00725D6A" w:rsidRPr="003A5A0B">
              <w:rPr>
                <w:rFonts w:ascii="Calibri" w:eastAsia="Myriad Pro" w:hAnsi="Calibri" w:cs="Myriad Pro"/>
                <w:i/>
              </w:rPr>
              <w:t>5/4 = 5 × (1/4</w:t>
            </w:r>
            <w:r w:rsidR="00725D6A" w:rsidRPr="00FE5BD9">
              <w:rPr>
                <w:rFonts w:ascii="Calibri" w:eastAsia="Myriad Pro" w:hAnsi="Calibri" w:cs="Myriad Pro"/>
                <w:i/>
              </w:rPr>
              <w:t>).</w:t>
            </w:r>
          </w:p>
          <w:p w14:paraId="0BA5FFB4" w14:textId="450B5D22" w:rsidR="008C201A" w:rsidRPr="008C201A" w:rsidRDefault="008C201A" w:rsidP="008C201A">
            <w:pPr>
              <w:spacing w:before="120" w:after="120"/>
              <w:ind w:left="1800" w:hanging="400"/>
              <w:rPr>
                <w:rFonts w:ascii="Calibri" w:eastAsia="Myriad Pro" w:hAnsi="Calibri" w:cs="Myriad Pro"/>
                <w:i/>
              </w:rPr>
            </w:pPr>
            <w:r w:rsidRPr="008C201A">
              <w:rPr>
                <w:rFonts w:ascii="Calibri" w:eastAsia="Myriad Pro" w:hAnsi="Calibri" w:cs="Myriad Pro"/>
              </w:rPr>
              <w:lastRenderedPageBreak/>
              <w:t xml:space="preserve">b. </w:t>
            </w:r>
            <w:r w:rsidRPr="008C201A">
              <w:rPr>
                <w:rFonts w:ascii="Calibri" w:eastAsia="Myriad Pro" w:hAnsi="Calibri" w:cs="Myriad Pro"/>
              </w:rPr>
              <w:tab/>
            </w:r>
            <w:r w:rsidR="00725D6A" w:rsidRPr="003C4869">
              <w:rPr>
                <w:rFonts w:ascii="Calibri" w:eastAsia="Myriad Pro" w:hAnsi="Calibri" w:cs="Myriad Pro"/>
              </w:rPr>
              <w:t xml:space="preserve">Understand a multiple of </w:t>
            </w:r>
            <w:r w:rsidR="00725D6A" w:rsidRPr="003C4869">
              <w:rPr>
                <w:rFonts w:ascii="Calibri" w:eastAsia="Myriad Pro" w:hAnsi="Calibri" w:cs="Myriad Pro"/>
                <w:i/>
              </w:rPr>
              <w:t>a</w:t>
            </w:r>
            <w:r w:rsidR="00725D6A" w:rsidRPr="00787B39">
              <w:rPr>
                <w:rFonts w:ascii="Calibri" w:eastAsia="Myriad Pro" w:hAnsi="Calibri" w:cs="Myriad Pro"/>
              </w:rPr>
              <w:t>/</w:t>
            </w:r>
            <w:r w:rsidR="00725D6A" w:rsidRPr="003C4869">
              <w:rPr>
                <w:rFonts w:ascii="Calibri" w:eastAsia="Myriad Pro" w:hAnsi="Calibri" w:cs="Myriad Pro"/>
                <w:i/>
              </w:rPr>
              <w:t>b</w:t>
            </w:r>
            <w:r w:rsidR="00725D6A" w:rsidRPr="003C4869">
              <w:rPr>
                <w:rFonts w:ascii="Calibri" w:eastAsia="Myriad Pro" w:hAnsi="Calibri" w:cs="Myriad Pro"/>
              </w:rPr>
              <w:t xml:space="preserve"> as a multiple of </w:t>
            </w:r>
            <w:r w:rsidR="00725D6A" w:rsidRPr="00787B39">
              <w:rPr>
                <w:rFonts w:ascii="Calibri" w:eastAsia="Myriad Pro" w:hAnsi="Calibri" w:cs="Myriad Pro"/>
              </w:rPr>
              <w:t>1/</w:t>
            </w:r>
            <w:r w:rsidR="00725D6A" w:rsidRPr="003C4869">
              <w:rPr>
                <w:rFonts w:ascii="Calibri" w:eastAsia="Myriad Pro" w:hAnsi="Calibri" w:cs="Myriad Pro"/>
                <w:i/>
              </w:rPr>
              <w:t>b</w:t>
            </w:r>
            <w:r w:rsidR="00725D6A" w:rsidRPr="003C4869">
              <w:rPr>
                <w:rFonts w:ascii="Calibri" w:eastAsia="Myriad Pro" w:hAnsi="Calibri" w:cs="Myriad Pro"/>
              </w:rPr>
              <w:t xml:space="preserve">, and use this understanding to multiply a fraction by a whole number. </w:t>
            </w:r>
            <w:r w:rsidR="00725D6A">
              <w:rPr>
                <w:rFonts w:ascii="Calibri" w:eastAsia="Myriad Pro" w:hAnsi="Calibri" w:cs="Myriad Pro"/>
              </w:rPr>
              <w:t xml:space="preserve"> </w:t>
            </w:r>
            <w:r w:rsidR="00725D6A" w:rsidRPr="003C4869">
              <w:rPr>
                <w:rFonts w:ascii="Calibri" w:eastAsia="Myriad Pro" w:hAnsi="Calibri" w:cs="Myriad Pro"/>
                <w:i/>
              </w:rPr>
              <w:t>For example, use a visual fraction model to express 3 × (2/5) as 6 × (1/5), recognizing this product as 6/5.</w:t>
            </w:r>
            <w:r w:rsidR="00725D6A">
              <w:rPr>
                <w:rFonts w:ascii="Calibri" w:eastAsia="Myriad Pro" w:hAnsi="Calibri" w:cs="Myriad Pro"/>
                <w:i/>
              </w:rPr>
              <w:t xml:space="preserve"> </w:t>
            </w:r>
            <w:r w:rsidR="00725D6A" w:rsidRPr="003C4869">
              <w:rPr>
                <w:rFonts w:ascii="Calibri" w:eastAsia="Myriad Pro" w:hAnsi="Calibri" w:cs="Myriad Pro"/>
                <w:i/>
              </w:rPr>
              <w:t xml:space="preserve"> (In general, n × (a/b) = (n × a)/b.)</w:t>
            </w:r>
          </w:p>
          <w:p w14:paraId="7A4F60DF" w14:textId="458CD574" w:rsidR="008C201A" w:rsidRDefault="008C201A" w:rsidP="008C201A">
            <w:pPr>
              <w:spacing w:before="120" w:after="120"/>
              <w:ind w:left="1800" w:hanging="400"/>
              <w:rPr>
                <w:rFonts w:ascii="Calibri" w:eastAsia="Myriad Pro" w:hAnsi="Calibri" w:cs="Myriad Pro"/>
                <w:i/>
              </w:rPr>
            </w:pPr>
            <w:r w:rsidRPr="008C201A">
              <w:rPr>
                <w:rFonts w:ascii="Calibri" w:eastAsia="Myriad Pro" w:hAnsi="Calibri" w:cs="Myriad Pro"/>
              </w:rPr>
              <w:t xml:space="preserve">c. </w:t>
            </w:r>
            <w:r w:rsidRPr="008C201A">
              <w:rPr>
                <w:rFonts w:ascii="Calibri" w:eastAsia="Myriad Pro" w:hAnsi="Calibri" w:cs="Myriad Pro"/>
              </w:rPr>
              <w:tab/>
            </w:r>
            <w:r w:rsidR="00725D6A" w:rsidRPr="003C4869">
              <w:rPr>
                <w:rFonts w:ascii="Calibri" w:eastAsia="Myriad Pro" w:hAnsi="Calibri" w:cs="Myriad Pro"/>
              </w:rPr>
              <w:t xml:space="preserve">Solve word problems involving multiplication of a fraction by a whole number, e.g., by using visual fraction models and equations to represent the problem. </w:t>
            </w:r>
            <w:r w:rsidR="00725D6A">
              <w:rPr>
                <w:rFonts w:ascii="Calibri" w:eastAsia="Myriad Pro" w:hAnsi="Calibri" w:cs="Myriad Pro"/>
              </w:rPr>
              <w:t xml:space="preserve"> </w:t>
            </w:r>
            <w:r w:rsidR="00725D6A" w:rsidRPr="003C4869">
              <w:rPr>
                <w:rFonts w:ascii="Calibri" w:eastAsia="Myriad Pro" w:hAnsi="Calibri" w:cs="Myriad Pro"/>
                <w:i/>
              </w:rPr>
              <w:t xml:space="preserve">For example, if each person at a party will eat 3/8 of a pound of roast beef, and there will be 5 people at the party, how many pounds of roast beef will be needed? </w:t>
            </w:r>
            <w:r w:rsidR="00725D6A">
              <w:rPr>
                <w:rFonts w:ascii="Calibri" w:eastAsia="Myriad Pro" w:hAnsi="Calibri" w:cs="Myriad Pro"/>
                <w:i/>
              </w:rPr>
              <w:t xml:space="preserve"> </w:t>
            </w:r>
            <w:r w:rsidR="00725D6A" w:rsidRPr="003C4869">
              <w:rPr>
                <w:rFonts w:ascii="Calibri" w:eastAsia="Myriad Pro" w:hAnsi="Calibri" w:cs="Myriad Pro"/>
                <w:i/>
              </w:rPr>
              <w:t>Between what two whole numbers does your answer lie?</w:t>
            </w:r>
          </w:p>
          <w:p w14:paraId="1A723DA8" w14:textId="0130DD20" w:rsidR="00A80C4D" w:rsidRPr="002E3433" w:rsidRDefault="0032395E" w:rsidP="002E3433">
            <w:pPr>
              <w:pStyle w:val="ny-table-text-hdr"/>
              <w:ind w:left="0" w:firstLine="0"/>
            </w:pPr>
            <w:r w:rsidRPr="0032395E">
              <w:t>Represent and interpret data.</w:t>
            </w:r>
          </w:p>
          <w:p w14:paraId="6E7B8B2E" w14:textId="3AF58C31" w:rsidR="00124FD7" w:rsidRPr="00580B39" w:rsidRDefault="00A80C4D" w:rsidP="00153092">
            <w:pPr>
              <w:pStyle w:val="ny-list-focusstandards"/>
            </w:pPr>
            <w:proofErr w:type="gramStart"/>
            <w:r w:rsidRPr="00153092">
              <w:rPr>
                <w:rStyle w:val="ny-bold-red"/>
              </w:rPr>
              <w:t>4.MD.4</w:t>
            </w:r>
            <w:proofErr w:type="gramEnd"/>
            <w:r w:rsidR="00153092">
              <w:rPr>
                <w:rStyle w:val="ny-bold-red"/>
                <w:b w:val="0"/>
              </w:rPr>
              <w:tab/>
            </w:r>
            <w:r w:rsidR="00725D6A" w:rsidRPr="003C4869">
              <w:t xml:space="preserve">Make a line plot to display a data set of measurements in fractions of a unit (1/2, </w:t>
            </w:r>
            <w:r w:rsidR="00725D6A">
              <w:t>1/4</w:t>
            </w:r>
            <w:r w:rsidR="00725D6A" w:rsidRPr="003C4869">
              <w:t xml:space="preserve">, 1/8).  Solve problems involving addition and subtraction of fractions by using information presented in line plots.  </w:t>
            </w:r>
            <w:r w:rsidR="00725D6A" w:rsidRPr="003C4869">
              <w:rPr>
                <w:i/>
              </w:rPr>
              <w:t>For example, from a line plot find and interpret the difference in length between the longest and shortest specimens in an insect collection.</w:t>
            </w:r>
          </w:p>
        </w:tc>
      </w:tr>
    </w:tbl>
    <w:p w14:paraId="0A886BBB" w14:textId="77777777" w:rsidR="003D6376" w:rsidRDefault="003D6376"/>
    <w:p w14:paraId="2E99ADEA" w14:textId="77777777" w:rsidR="000E00C5" w:rsidRPr="008A3130" w:rsidRDefault="000E00C5" w:rsidP="000E00C5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14:paraId="58B1C0B3" w14:textId="746FE635" w:rsidR="000E00C5" w:rsidRPr="008A3130" w:rsidRDefault="00746D61" w:rsidP="00B07D10">
      <w:pPr>
        <w:pStyle w:val="ny-paragraph"/>
      </w:pPr>
      <w:r>
        <w:t xml:space="preserve">A Progression </w:t>
      </w:r>
      <w:proofErr w:type="gramStart"/>
      <w:r w:rsidR="000E00C5">
        <w:t>Toward</w:t>
      </w:r>
      <w:proofErr w:type="gramEnd"/>
      <w:r w:rsidR="000E00C5">
        <w:t xml:space="preserve"> Mastery</w:t>
      </w:r>
      <w:r w:rsidR="00560366">
        <w:t xml:space="preserve"> </w:t>
      </w:r>
      <w:r w:rsidR="000E00C5" w:rsidRPr="008A3130">
        <w:t xml:space="preserve">is provided to describe steps that illuminate the gradually increasing understandings that students develop </w:t>
      </w:r>
      <w:r w:rsidR="000E00C5" w:rsidRPr="004E7819">
        <w:rPr>
          <w:i/>
        </w:rPr>
        <w:t>on their way to proficiency.</w:t>
      </w:r>
      <w:r w:rsidR="000E00C5" w:rsidRPr="008A3130">
        <w:t xml:space="preserve">  In this chart, this progress is presented from left (Step 1) to right (Step 4).  </w:t>
      </w:r>
      <w:r w:rsidR="00725D6A" w:rsidRPr="008A3130">
        <w:t>Th</w:t>
      </w:r>
      <w:r w:rsidR="00725D6A">
        <w:t>e learning goal for students</w:t>
      </w:r>
      <w:r w:rsidR="00725D6A" w:rsidRPr="008A3130">
        <w:t xml:space="preserve"> is to achieve Step 4 mastery.  These steps are meant to help teachers and students identify and celebrate what the student</w:t>
      </w:r>
      <w:r w:rsidR="00725D6A">
        <w:t>s</w:t>
      </w:r>
      <w:r w:rsidR="00725D6A" w:rsidRPr="008A3130">
        <w:t xml:space="preserve"> CAN do now and what they need to work on next.</w:t>
      </w:r>
    </w:p>
    <w:p w14:paraId="363A72F0" w14:textId="0ECC2421" w:rsidR="003D6376" w:rsidRDefault="003D6376">
      <w:pPr>
        <w:rPr>
          <w:b/>
          <w:bCs/>
        </w:rPr>
      </w:pPr>
    </w:p>
    <w:p w14:paraId="4892ACF3" w14:textId="77777777" w:rsidR="00CB7982" w:rsidRDefault="00CB7982">
      <w:pPr>
        <w:rPr>
          <w:b/>
          <w:bCs/>
        </w:rPr>
      </w:pPr>
    </w:p>
    <w:p w14:paraId="3E01D180" w14:textId="77777777" w:rsidR="00CB7982" w:rsidRDefault="00CB7982">
      <w:pPr>
        <w:rPr>
          <w:b/>
          <w:bCs/>
        </w:rPr>
      </w:pPr>
    </w:p>
    <w:p w14:paraId="66CEF291" w14:textId="77777777" w:rsidR="00CB7982" w:rsidRDefault="00CB7982">
      <w:pPr>
        <w:rPr>
          <w:b/>
          <w:bCs/>
        </w:rPr>
      </w:pPr>
    </w:p>
    <w:p w14:paraId="2C3C8110" w14:textId="77777777" w:rsidR="00CB7982" w:rsidRDefault="00CB7982">
      <w:pPr>
        <w:rPr>
          <w:b/>
          <w:bCs/>
        </w:rPr>
      </w:pPr>
    </w:p>
    <w:p w14:paraId="28301B3B" w14:textId="77777777" w:rsidR="00CB7982" w:rsidRDefault="00CB7982">
      <w:pPr>
        <w:rPr>
          <w:b/>
          <w:bCs/>
        </w:rPr>
      </w:pPr>
    </w:p>
    <w:p w14:paraId="589166CC" w14:textId="77777777" w:rsidR="00CB7982" w:rsidRDefault="00CB7982">
      <w:pPr>
        <w:rPr>
          <w:b/>
          <w:bCs/>
        </w:rPr>
      </w:pPr>
    </w:p>
    <w:p w14:paraId="5D217B12" w14:textId="77777777" w:rsidR="00CB7982" w:rsidRDefault="00CB7982">
      <w:pPr>
        <w:rPr>
          <w:b/>
          <w:bCs/>
        </w:rPr>
      </w:pPr>
    </w:p>
    <w:p w14:paraId="687B4F02" w14:textId="77777777" w:rsidR="00CB7982" w:rsidRDefault="00CB7982"/>
    <w:p w14:paraId="79D68E7E" w14:textId="77777777" w:rsidR="00A54099" w:rsidRDefault="00A54099"/>
    <w:tbl>
      <w:tblPr>
        <w:tblStyle w:val="TableGrid"/>
        <w:tblW w:w="4922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948"/>
        <w:gridCol w:w="1948"/>
        <w:gridCol w:w="1948"/>
        <w:gridCol w:w="2108"/>
      </w:tblGrid>
      <w:tr w:rsidR="00BC7247" w:rsidRPr="00D84478" w14:paraId="7FFD6E52" w14:textId="77777777" w:rsidTr="00F1670E">
        <w:trPr>
          <w:trHeight w:val="295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7B5827D7" w14:textId="77777777" w:rsidR="00BC7247" w:rsidRPr="00D333D1" w:rsidRDefault="00BC7247" w:rsidP="00C16A5C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BC7247" w:rsidRPr="00D84478" w14:paraId="571D9D44" w14:textId="77777777" w:rsidTr="00F1670E">
        <w:trPr>
          <w:trHeight w:val="1055"/>
        </w:trPr>
        <w:tc>
          <w:tcPr>
            <w:tcW w:w="983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387E2C83" w14:textId="77777777" w:rsidR="00BC7247" w:rsidRDefault="00BC7247" w:rsidP="00C16A5C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  <w:p w14:paraId="5B7E66A5" w14:textId="77777777" w:rsidR="00892991" w:rsidRDefault="00892991" w:rsidP="00892991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d </w:t>
            </w:r>
          </w:p>
          <w:p w14:paraId="1B34A59B" w14:textId="77777777" w:rsidR="00892991" w:rsidRPr="00A22D2A" w:rsidRDefault="00892991" w:rsidP="00892991">
            <w:pPr>
              <w:pStyle w:val="ny-concept-chart-title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ndards Assessed</w:t>
            </w:r>
          </w:p>
        </w:tc>
        <w:tc>
          <w:tcPr>
            <w:tcW w:w="984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4DC1E0BB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21D75355" w14:textId="77777777" w:rsidR="00BC7247" w:rsidRPr="00892991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92991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5CA49ED9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26EC2CD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E33EF63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09739CA8" w14:textId="77777777"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984" w:type="pct"/>
            <w:tcBorders>
              <w:left w:val="nil"/>
            </w:tcBorders>
            <w:shd w:val="clear" w:color="auto" w:fill="F1EAEA"/>
          </w:tcPr>
          <w:p w14:paraId="334D9DE4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43AF0AE5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2D41CF94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0C5392E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92F8070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E5F23A6" w14:textId="77777777"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984" w:type="pct"/>
            <w:tcBorders>
              <w:left w:val="nil"/>
            </w:tcBorders>
            <w:shd w:val="clear" w:color="auto" w:fill="F1EAEA"/>
          </w:tcPr>
          <w:p w14:paraId="52E784C6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16DD884F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4BC2F326" w14:textId="77777777"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66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10F6D857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68D64BC8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0026311F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437103B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F769A73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100F08" w14:textId="77777777"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BC7247" w:rsidRPr="00457669" w14:paraId="4FAE0554" w14:textId="77777777" w:rsidTr="00F1670E">
        <w:trPr>
          <w:trHeight w:val="1239"/>
        </w:trPr>
        <w:tc>
          <w:tcPr>
            <w:tcW w:w="983" w:type="pct"/>
            <w:tcMar>
              <w:top w:w="80" w:type="dxa"/>
              <w:bottom w:w="80" w:type="dxa"/>
            </w:tcMar>
          </w:tcPr>
          <w:p w14:paraId="2627211B" w14:textId="55FC38F3" w:rsidR="00BC7247" w:rsidRDefault="00881CBA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14:paraId="44090935" w14:textId="77777777" w:rsidR="00397CB2" w:rsidRDefault="00397CB2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462DD5C3" w14:textId="3137B118" w:rsidR="00C042CA" w:rsidRPr="00BE3D8E" w:rsidRDefault="00C042CA" w:rsidP="00375D0B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Style w:val="ny-bold-red"/>
              </w:rPr>
              <w:t>4</w:t>
            </w:r>
            <w:r w:rsidR="00C16A5C">
              <w:rPr>
                <w:rStyle w:val="ny-bold-red"/>
              </w:rPr>
              <w:t>.</w:t>
            </w:r>
            <w:r>
              <w:rPr>
                <w:rStyle w:val="ny-bold-red"/>
              </w:rPr>
              <w:t>NF</w:t>
            </w:r>
            <w:r w:rsidR="00C16A5C">
              <w:rPr>
                <w:rStyle w:val="ny-bold-red"/>
              </w:rPr>
              <w:t>.</w:t>
            </w:r>
            <w:r>
              <w:rPr>
                <w:rStyle w:val="ny-bold-red"/>
              </w:rPr>
              <w:t>4a</w:t>
            </w:r>
            <w:r w:rsidR="00375D0B">
              <w:rPr>
                <w:rStyle w:val="ny-bold-red"/>
              </w:rPr>
              <w:t>b</w:t>
            </w:r>
          </w:p>
        </w:tc>
        <w:tc>
          <w:tcPr>
            <w:tcW w:w="984" w:type="pct"/>
            <w:tcMar>
              <w:top w:w="80" w:type="dxa"/>
              <w:bottom w:w="80" w:type="dxa"/>
            </w:tcMar>
          </w:tcPr>
          <w:p w14:paraId="676E6238" w14:textId="2CB6F397" w:rsidR="00BC7247" w:rsidRPr="00174DDF" w:rsidRDefault="00663A02" w:rsidP="003D4CE1">
            <w:pPr>
              <w:pStyle w:val="ny-callout-text"/>
            </w:pPr>
            <w:r>
              <w:t xml:space="preserve">The student </w:t>
            </w:r>
            <w:r w:rsidR="003D4CE1">
              <w:t>incorrectly partitions the models and provides little to no reasoning.</w:t>
            </w:r>
          </w:p>
        </w:tc>
        <w:tc>
          <w:tcPr>
            <w:tcW w:w="984" w:type="pct"/>
          </w:tcPr>
          <w:p w14:paraId="10BAEA05" w14:textId="4091C255" w:rsidR="00BC7247" w:rsidRPr="008769C3" w:rsidRDefault="00FB1475" w:rsidP="003D4CE1">
            <w:pPr>
              <w:pStyle w:val="ny-callout-text"/>
            </w:pPr>
            <w:r>
              <w:t xml:space="preserve">The student </w:t>
            </w:r>
            <w:r w:rsidR="003D4CE1">
              <w:t>in</w:t>
            </w:r>
            <w:r w:rsidR="00663A02">
              <w:t xml:space="preserve">correctly </w:t>
            </w:r>
            <w:r w:rsidR="003D4CE1">
              <w:t>partitions the models but provides some reasoning for equivalence</w:t>
            </w:r>
            <w:r w:rsidR="00663A02">
              <w:t>.</w:t>
            </w:r>
          </w:p>
        </w:tc>
        <w:tc>
          <w:tcPr>
            <w:tcW w:w="984" w:type="pct"/>
          </w:tcPr>
          <w:p w14:paraId="6DB075F7" w14:textId="0C85CE94" w:rsidR="00BC7247" w:rsidRPr="008769C3" w:rsidRDefault="00FB1475" w:rsidP="003D4CE1">
            <w:pPr>
              <w:pStyle w:val="ny-callout-text"/>
            </w:pPr>
            <w:r>
              <w:t xml:space="preserve">The student </w:t>
            </w:r>
            <w:r w:rsidR="003D4CE1">
              <w:t>correctly partitions the models, providing some reasoning.</w:t>
            </w:r>
          </w:p>
        </w:tc>
        <w:tc>
          <w:tcPr>
            <w:tcW w:w="1066" w:type="pct"/>
          </w:tcPr>
          <w:p w14:paraId="0DFD8E7A" w14:textId="794A83E3" w:rsidR="003D4CE1" w:rsidRDefault="00BC7247" w:rsidP="00D82FD4">
            <w:pPr>
              <w:pStyle w:val="ny-callout-text"/>
            </w:pPr>
            <w:r>
              <w:t>The student correctly</w:t>
            </w:r>
            <w:r w:rsidR="006E3827">
              <w:t xml:space="preserve"> does the following</w:t>
            </w:r>
            <w:r w:rsidR="00FD63A5">
              <w:t>:</w:t>
            </w:r>
            <w:r w:rsidR="00663A02">
              <w:t xml:space="preserve"> </w:t>
            </w:r>
          </w:p>
          <w:p w14:paraId="1FDC9617" w14:textId="32D8FDD6" w:rsidR="00BC7247" w:rsidRDefault="003D2054" w:rsidP="00CA7467">
            <w:pPr>
              <w:pStyle w:val="ny-callout-text"/>
              <w:numPr>
                <w:ilvl w:val="0"/>
                <w:numId w:val="14"/>
              </w:numPr>
              <w:ind w:left="288" w:hanging="274"/>
            </w:pPr>
            <w:r>
              <w:t>P</w:t>
            </w:r>
            <w:r w:rsidR="003D4CE1">
              <w:t>artitions the tape diagram and number line.</w:t>
            </w:r>
          </w:p>
          <w:p w14:paraId="52BA49CC" w14:textId="6F047EA4" w:rsidR="003D4CE1" w:rsidRPr="0024298C" w:rsidRDefault="003D2054" w:rsidP="00CA7467">
            <w:pPr>
              <w:pStyle w:val="ny-callout-text"/>
              <w:numPr>
                <w:ilvl w:val="0"/>
                <w:numId w:val="14"/>
              </w:numPr>
              <w:ind w:left="288" w:hanging="274"/>
            </w:pPr>
            <w:r>
              <w:t>E</w:t>
            </w:r>
            <w:r w:rsidR="003D4CE1">
              <w:t>xplains the equivalence using the models and number sentences.</w:t>
            </w:r>
          </w:p>
        </w:tc>
      </w:tr>
      <w:tr w:rsidR="00BC7247" w:rsidRPr="00457669" w14:paraId="766888E9" w14:textId="77777777" w:rsidTr="00F1670E">
        <w:trPr>
          <w:trHeight w:val="1121"/>
        </w:trPr>
        <w:tc>
          <w:tcPr>
            <w:tcW w:w="983" w:type="pct"/>
            <w:tcMar>
              <w:top w:w="80" w:type="dxa"/>
              <w:bottom w:w="80" w:type="dxa"/>
            </w:tcMar>
          </w:tcPr>
          <w:p w14:paraId="620F48C5" w14:textId="77777777" w:rsidR="00BC7247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7F67A4EC" w14:textId="77777777" w:rsidR="00BC7247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28BFB442" w14:textId="0190D910" w:rsidR="00C042CA" w:rsidRDefault="00C042CA" w:rsidP="007D4302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 xml:space="preserve">4.NF.1 </w:t>
            </w:r>
          </w:p>
          <w:p w14:paraId="3275EFE3" w14:textId="7EB3E67A" w:rsidR="00C042CA" w:rsidRDefault="00C042CA" w:rsidP="00C042CA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4.NF.2</w:t>
            </w:r>
          </w:p>
          <w:p w14:paraId="43279086" w14:textId="37E68572" w:rsidR="00C16A5C" w:rsidRPr="00881CBA" w:rsidRDefault="00C042CA" w:rsidP="00881CBA">
            <w:pPr>
              <w:spacing w:before="60"/>
              <w:jc w:val="center"/>
              <w:rPr>
                <w:b/>
                <w:color w:val="7F0B47"/>
              </w:rPr>
            </w:pPr>
            <w:r>
              <w:rPr>
                <w:rStyle w:val="ny-bold-red"/>
              </w:rPr>
              <w:t xml:space="preserve"> </w:t>
            </w:r>
          </w:p>
        </w:tc>
        <w:tc>
          <w:tcPr>
            <w:tcW w:w="984" w:type="pct"/>
            <w:tcMar>
              <w:top w:w="80" w:type="dxa"/>
              <w:bottom w:w="80" w:type="dxa"/>
            </w:tcMar>
          </w:tcPr>
          <w:p w14:paraId="5FE029FD" w14:textId="6F6E151F" w:rsidR="00BC7247" w:rsidRPr="00A22D2A" w:rsidRDefault="00774DF9" w:rsidP="00FD63A5">
            <w:pPr>
              <w:pStyle w:val="ny-callout-text"/>
            </w:pPr>
            <w:r>
              <w:t>The stu</w:t>
            </w:r>
            <w:r w:rsidR="00663A02">
              <w:t xml:space="preserve">dent </w:t>
            </w:r>
            <w:r w:rsidR="00B26926">
              <w:t xml:space="preserve">correctly answers </w:t>
            </w:r>
            <w:r w:rsidR="00FD63A5">
              <w:t xml:space="preserve">fewer </w:t>
            </w:r>
            <w:r w:rsidR="00B26926">
              <w:t>than</w:t>
            </w:r>
            <w:r w:rsidR="00663A02">
              <w:t xml:space="preserve"> </w:t>
            </w:r>
            <w:r w:rsidR="00FD63A5">
              <w:t xml:space="preserve">two </w:t>
            </w:r>
            <w:r w:rsidR="00B26926">
              <w:t xml:space="preserve">of the </w:t>
            </w:r>
            <w:r w:rsidR="00FD63A5">
              <w:t>three</w:t>
            </w:r>
            <w:r w:rsidR="00B26926">
              <w:t xml:space="preserve"> </w:t>
            </w:r>
            <w:r w:rsidR="00663A02">
              <w:t xml:space="preserve">parts </w:t>
            </w:r>
            <w:r w:rsidR="00B26926">
              <w:t>with little to no reasoning</w:t>
            </w:r>
            <w:r>
              <w:t>.</w:t>
            </w:r>
            <w:r w:rsidR="00BC7247">
              <w:t xml:space="preserve"> </w:t>
            </w:r>
          </w:p>
        </w:tc>
        <w:tc>
          <w:tcPr>
            <w:tcW w:w="984" w:type="pct"/>
          </w:tcPr>
          <w:p w14:paraId="35B7A96D" w14:textId="6ECC67BC" w:rsidR="00BC7247" w:rsidRPr="004331EE" w:rsidRDefault="00774DF9" w:rsidP="00B26926">
            <w:pPr>
              <w:pStyle w:val="ny-callout-text"/>
              <w:rPr>
                <w:rFonts w:cstheme="minorHAnsi"/>
              </w:rPr>
            </w:pPr>
            <w:r>
              <w:t xml:space="preserve">The student is </w:t>
            </w:r>
            <w:r w:rsidR="00663A02">
              <w:t xml:space="preserve">able to correctly compare </w:t>
            </w:r>
            <w:r w:rsidR="00FD63A5">
              <w:t>one</w:t>
            </w:r>
            <w:r w:rsidR="00B26926">
              <w:t xml:space="preserve"> or two</w:t>
            </w:r>
            <w:r w:rsidR="00663A02">
              <w:t xml:space="preserve"> of the </w:t>
            </w:r>
            <w:r w:rsidR="00FD63A5">
              <w:t>three</w:t>
            </w:r>
            <w:r w:rsidR="00663A02">
              <w:t xml:space="preserve"> number pairs with </w:t>
            </w:r>
            <w:r w:rsidR="00B26926">
              <w:t>some</w:t>
            </w:r>
            <w:r w:rsidR="00663A02">
              <w:t xml:space="preserve"> reasoning. </w:t>
            </w:r>
          </w:p>
        </w:tc>
        <w:tc>
          <w:tcPr>
            <w:tcW w:w="984" w:type="pct"/>
          </w:tcPr>
          <w:p w14:paraId="61EB7E42" w14:textId="498ED51B" w:rsidR="00BC7247" w:rsidRPr="004331EE" w:rsidRDefault="00774DF9" w:rsidP="00FD63A5">
            <w:pPr>
              <w:pStyle w:val="ny-callout-text"/>
              <w:rPr>
                <w:rFonts w:cstheme="minorHAnsi"/>
              </w:rPr>
            </w:pPr>
            <w:r>
              <w:t xml:space="preserve">The student is able to </w:t>
            </w:r>
            <w:r w:rsidR="00663A02">
              <w:t xml:space="preserve">correctly compare two of the </w:t>
            </w:r>
            <w:r w:rsidR="00FD63A5">
              <w:t>three</w:t>
            </w:r>
            <w:r w:rsidR="00663A02">
              <w:t xml:space="preserve"> number pairs and offers </w:t>
            </w:r>
            <w:r w:rsidR="00B26926">
              <w:t>solid</w:t>
            </w:r>
            <w:r w:rsidR="00663A02">
              <w:t xml:space="preserve"> reasoning to support correct answers</w:t>
            </w:r>
            <w:r w:rsidR="00FD63A5">
              <w:t xml:space="preserve"> or</w:t>
            </w:r>
            <w:r w:rsidR="00B26926">
              <w:t xml:space="preserve"> correctly compares all </w:t>
            </w:r>
            <w:r w:rsidR="00FD63A5">
              <w:t>three</w:t>
            </w:r>
            <w:r w:rsidR="00B26926">
              <w:t xml:space="preserve"> numbers and offers some reasoning.</w:t>
            </w:r>
          </w:p>
        </w:tc>
        <w:tc>
          <w:tcPr>
            <w:tcW w:w="1066" w:type="pct"/>
          </w:tcPr>
          <w:p w14:paraId="605CCE04" w14:textId="7F55D1A5" w:rsidR="00BC7247" w:rsidRDefault="00BC7247" w:rsidP="00663A02">
            <w:pPr>
              <w:pStyle w:val="ny-callout-text"/>
            </w:pPr>
            <w:r>
              <w:t>The student correctl</w:t>
            </w:r>
            <w:r w:rsidR="00663A02">
              <w:t>y compares all three number pairs and offers appropriate modeling or reasoning to justify answers</w:t>
            </w:r>
            <w:r w:rsidR="00FD63A5">
              <w:t>:</w:t>
            </w:r>
          </w:p>
          <w:p w14:paraId="492EE713" w14:textId="77777777" w:rsidR="00663A02" w:rsidRDefault="00663A02" w:rsidP="00CA7467">
            <w:pPr>
              <w:pStyle w:val="ny-callout-text"/>
              <w:numPr>
                <w:ilvl w:val="0"/>
                <w:numId w:val="6"/>
              </w:numPr>
              <w:ind w:left="288" w:hanging="274"/>
            </w:pPr>
            <w:r>
              <w:t>&lt;</w:t>
            </w:r>
          </w:p>
          <w:p w14:paraId="32D85D02" w14:textId="77777777" w:rsidR="00663A02" w:rsidRDefault="00663A02" w:rsidP="00CA7467">
            <w:pPr>
              <w:pStyle w:val="ny-callout-text"/>
              <w:numPr>
                <w:ilvl w:val="0"/>
                <w:numId w:val="6"/>
              </w:numPr>
              <w:ind w:left="288" w:hanging="274"/>
            </w:pPr>
            <w:r>
              <w:t>=</w:t>
            </w:r>
          </w:p>
          <w:p w14:paraId="13D1E5C6" w14:textId="219A2548" w:rsidR="00663A02" w:rsidRPr="0024298C" w:rsidRDefault="00CF18C0" w:rsidP="00CA7467">
            <w:pPr>
              <w:pStyle w:val="ny-callout-text"/>
              <w:numPr>
                <w:ilvl w:val="0"/>
                <w:numId w:val="6"/>
              </w:numPr>
              <w:ind w:left="288" w:hanging="274"/>
            </w:pPr>
            <w:r>
              <w:t>&lt;</w:t>
            </w:r>
          </w:p>
        </w:tc>
      </w:tr>
      <w:tr w:rsidR="00BC7247" w:rsidRPr="00457669" w14:paraId="2AD87FC3" w14:textId="77777777" w:rsidTr="00F1670E">
        <w:trPr>
          <w:trHeight w:val="560"/>
        </w:trPr>
        <w:tc>
          <w:tcPr>
            <w:tcW w:w="983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32A1599D" w14:textId="48219E24" w:rsidR="00BC7247" w:rsidRDefault="00BC7247" w:rsidP="00881CBA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  <w:p w14:paraId="30B6D686" w14:textId="77777777" w:rsidR="00397CB2" w:rsidRDefault="00397CB2" w:rsidP="00881CBA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138C8320" w14:textId="4CD11775" w:rsidR="00BC7247" w:rsidRPr="00C042CA" w:rsidRDefault="00C042CA" w:rsidP="00C042CA">
            <w:pPr>
              <w:spacing w:before="60"/>
              <w:jc w:val="center"/>
            </w:pPr>
            <w:r>
              <w:rPr>
                <w:rStyle w:val="ny-bold-red"/>
              </w:rPr>
              <w:t>4.OA</w:t>
            </w:r>
            <w:r w:rsidR="007D4302">
              <w:rPr>
                <w:rStyle w:val="ny-bold-red"/>
              </w:rPr>
              <w:t>.</w:t>
            </w:r>
            <w:r>
              <w:rPr>
                <w:rStyle w:val="ny-bold-red"/>
              </w:rPr>
              <w:t>5</w:t>
            </w:r>
          </w:p>
        </w:tc>
        <w:tc>
          <w:tcPr>
            <w:tcW w:w="984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108F2191" w14:textId="175E7106" w:rsidR="00BC7247" w:rsidRPr="00174DDF" w:rsidRDefault="00B43469" w:rsidP="00AD135D">
            <w:pPr>
              <w:pStyle w:val="ny-callout-text"/>
            </w:pPr>
            <w:r>
              <w:t>T</w:t>
            </w:r>
            <w:r w:rsidR="00663A02">
              <w:t xml:space="preserve">he student is </w:t>
            </w:r>
            <w:r w:rsidR="00AD135D">
              <w:t>un</w:t>
            </w:r>
            <w:r w:rsidR="00663A02">
              <w:t xml:space="preserve">able to </w:t>
            </w:r>
            <w:r w:rsidR="00AD135D">
              <w:t>complete a majority of the problem.</w:t>
            </w:r>
            <w:r w:rsidR="00663A02">
              <w:t xml:space="preserve"> </w:t>
            </w:r>
          </w:p>
        </w:tc>
        <w:tc>
          <w:tcPr>
            <w:tcW w:w="984" w:type="pct"/>
            <w:tcBorders>
              <w:bottom w:val="single" w:sz="2" w:space="0" w:color="800000"/>
            </w:tcBorders>
          </w:tcPr>
          <w:p w14:paraId="5E078154" w14:textId="12035C1A" w:rsidR="00BC7247" w:rsidRPr="004331EE" w:rsidRDefault="00663A02" w:rsidP="00374E79">
            <w:pPr>
              <w:pStyle w:val="ny-callout-text"/>
              <w:rPr>
                <w:rFonts w:cstheme="minorHAnsi"/>
              </w:rPr>
            </w:pPr>
            <w:r>
              <w:rPr>
                <w:noProof/>
              </w:rPr>
              <w:t xml:space="preserve">The student is </w:t>
            </w:r>
            <w:r w:rsidR="00AD135D">
              <w:rPr>
                <w:noProof/>
              </w:rPr>
              <w:t>able to generate most of the pattern</w:t>
            </w:r>
            <w:r w:rsidR="006E3827">
              <w:rPr>
                <w:noProof/>
              </w:rPr>
              <w:t xml:space="preserve"> and</w:t>
            </w:r>
            <w:r w:rsidR="00AD135D">
              <w:rPr>
                <w:noProof/>
              </w:rPr>
              <w:t xml:space="preserve"> find some whole numbers</w:t>
            </w:r>
            <w:r w:rsidR="006E3827">
              <w:rPr>
                <w:noProof/>
              </w:rPr>
              <w:t>.  The student</w:t>
            </w:r>
            <w:r w:rsidR="00AD135D">
              <w:rPr>
                <w:noProof/>
              </w:rPr>
              <w:t xml:space="preserve"> provides little reasoning about the whole numbers.</w:t>
            </w:r>
          </w:p>
        </w:tc>
        <w:tc>
          <w:tcPr>
            <w:tcW w:w="984" w:type="pct"/>
            <w:tcBorders>
              <w:bottom w:val="single" w:sz="2" w:space="0" w:color="800000"/>
            </w:tcBorders>
          </w:tcPr>
          <w:p w14:paraId="60F9628F" w14:textId="79F894B9" w:rsidR="00BC7247" w:rsidRPr="004331EE" w:rsidRDefault="00AD135D" w:rsidP="00750D4E">
            <w:pPr>
              <w:pStyle w:val="ny-callout-text"/>
              <w:rPr>
                <w:rFonts w:cstheme="minorHAnsi"/>
              </w:rPr>
            </w:pPr>
            <w:r>
              <w:t xml:space="preserve">The student is able to generate the pattern and find at least </w:t>
            </w:r>
            <w:r w:rsidR="00FD63A5">
              <w:t>three</w:t>
            </w:r>
            <w:r>
              <w:t xml:space="preserve"> whole numbers but cannot reason about the whole numbers.</w:t>
            </w:r>
          </w:p>
        </w:tc>
        <w:tc>
          <w:tcPr>
            <w:tcW w:w="1066" w:type="pct"/>
            <w:tcBorders>
              <w:bottom w:val="single" w:sz="2" w:space="0" w:color="800000"/>
            </w:tcBorders>
          </w:tcPr>
          <w:p w14:paraId="12365D8E" w14:textId="3AB295C0" w:rsidR="003D4CE1" w:rsidRDefault="00BC7247" w:rsidP="003D4CE1">
            <w:pPr>
              <w:pStyle w:val="ny-callout-text"/>
              <w:spacing w:line="276" w:lineRule="auto"/>
            </w:pPr>
            <w:r>
              <w:t xml:space="preserve">The student </w:t>
            </w:r>
            <w:r w:rsidR="00D35B99">
              <w:t>correctly</w:t>
            </w:r>
            <w:r w:rsidR="006E3827">
              <w:t xml:space="preserve"> does the following</w:t>
            </w:r>
            <w:r w:rsidR="00FD63A5">
              <w:t>:</w:t>
            </w:r>
            <w:r w:rsidR="00D35B99">
              <w:t xml:space="preserve"> </w:t>
            </w:r>
          </w:p>
          <w:p w14:paraId="2529D4C9" w14:textId="1382C20B" w:rsidR="00815E8C" w:rsidRDefault="00320449" w:rsidP="00A54099">
            <w:pPr>
              <w:pStyle w:val="ny-callout-text"/>
              <w:numPr>
                <w:ilvl w:val="0"/>
                <w:numId w:val="21"/>
              </w:numPr>
              <w:spacing w:line="276" w:lineRule="auto"/>
              <w:ind w:left="201" w:hanging="187"/>
            </w:pPr>
            <w:r>
              <w:t>G</w:t>
            </w:r>
            <w:r w:rsidR="003D4CE1">
              <w:t>enerates the following pattern:</w:t>
            </w:r>
            <w:r w:rsidR="0073255A">
              <w:t xml:space="preserve">  </w:t>
            </w:r>
          </w:p>
          <w:p w14:paraId="4FC903A9" w14:textId="60EA6D43" w:rsidR="00343224" w:rsidRPr="00343224" w:rsidRDefault="00985E0B" w:rsidP="00C57F61">
            <w:pPr>
              <w:pStyle w:val="ny-callout-text"/>
              <w:numPr>
                <w:ilvl w:val="0"/>
                <w:numId w:val="21"/>
              </w:numPr>
              <w:tabs>
                <w:tab w:val="left" w:pos="339"/>
              </w:tabs>
              <w:spacing w:line="276" w:lineRule="auto"/>
              <w:ind w:left="0" w:firstLine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1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  <m:r>
                <m:rPr>
                  <m:nor/>
                </m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5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  <m:r>
                <m:rPr>
                  <m:nor/>
                </m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9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  <m:r>
                <m:rPr>
                  <m:nor/>
                </m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13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  <m:r>
                <m:rPr>
                  <m:nor/>
                </m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17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  <m:r>
                <m:rPr>
                  <m:nor/>
                </m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21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  <m:r>
                <m:rPr>
                  <m:nor/>
                </m:rPr>
                <m:t>,</m:t>
              </m:r>
              <m:r>
                <m:rPr>
                  <m:nor/>
                </m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14"/>
                        <w:szCs w:val="14"/>
                      </w:rPr>
                      <m:t>25</m:t>
                    </m:r>
                  </m:num>
                  <m:den>
                    <m:r>
                      <m:rPr>
                        <m:nor/>
                      </m:rPr>
                      <w:rPr>
                        <w:sz w:val="14"/>
                        <w:szCs w:val="14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sz w:val="14"/>
                    <w:szCs w:val="14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14"/>
                        <w:szCs w:val="14"/>
                      </w:rPr>
                      <m:t>29</m:t>
                    </m:r>
                  </m:num>
                  <m:den>
                    <m:r>
                      <m:rPr>
                        <m:nor/>
                      </m:rPr>
                      <w:rPr>
                        <w:sz w:val="14"/>
                        <w:szCs w:val="14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sz w:val="14"/>
                    <w:szCs w:val="14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14"/>
                        <w:szCs w:val="14"/>
                      </w:rPr>
                      <m:t>33</m:t>
                    </m:r>
                  </m:num>
                  <m:den>
                    <m:r>
                      <m:rPr>
                        <m:nor/>
                      </m:rPr>
                      <w:rPr>
                        <w:sz w:val="14"/>
                        <w:szCs w:val="14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sz w:val="14"/>
                    <w:szCs w:val="14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14"/>
                        <w:szCs w:val="14"/>
                      </w:rPr>
                      <m:t>37</m:t>
                    </m:r>
                  </m:num>
                  <m:den>
                    <m:r>
                      <m:rPr>
                        <m:nor/>
                      </m:rPr>
                      <w:rPr>
                        <w:sz w:val="14"/>
                        <w:szCs w:val="14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sz w:val="14"/>
                    <w:szCs w:val="14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14"/>
                        <w:szCs w:val="14"/>
                      </w:rPr>
                      <m:t>41</m:t>
                    </m:r>
                  </m:num>
                  <m:den>
                    <m:r>
                      <m:rPr>
                        <m:nor/>
                      </m:rPr>
                      <w:rPr>
                        <w:sz w:val="14"/>
                        <w:szCs w:val="14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sz w:val="14"/>
                    <w:szCs w:val="14"/>
                  </w:rPr>
                  <m:t>,</m:t>
                </m:r>
                <m:r>
                  <m:rPr>
                    <m:nor/>
                  </m:rPr>
                  <w:rPr>
                    <w:sz w:val="14"/>
                    <w:szCs w:val="14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,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53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57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3</m:t>
                    </m:r>
                  </m:den>
                </m:f>
              </m:oMath>
            </m:oMathPara>
          </w:p>
          <w:p w14:paraId="0E194BFE" w14:textId="5DD6024C" w:rsidR="003D4CE1" w:rsidRDefault="003D4CE1" w:rsidP="00A54099">
            <w:pPr>
              <w:pStyle w:val="ny-callout-text"/>
              <w:numPr>
                <w:ilvl w:val="0"/>
                <w:numId w:val="21"/>
              </w:numPr>
              <w:spacing w:line="276" w:lineRule="auto"/>
              <w:ind w:left="201" w:hanging="187"/>
            </w:pPr>
            <w:proofErr w:type="gramStart"/>
            <w:r>
              <w:t xml:space="preserve">Circles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9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>
              <w:t>,</w:t>
            </w:r>
            <m:oMath>
              <m:r>
                <m:rPr>
                  <m:nor/>
                </m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21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  <m:r>
                <m:rPr>
                  <m:nor/>
                </m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33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="00AD135D">
              <w:t>,</w:t>
            </w:r>
            <m:oMath>
              <m:r>
                <m:rPr>
                  <m:nor/>
                </m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45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  <m:r>
                <m:rPr>
                  <m:nor/>
                </m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57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="00AD135D">
              <w:t>.</w:t>
            </w:r>
          </w:p>
          <w:p w14:paraId="6D6A8761" w14:textId="72791BE0" w:rsidR="003D4CE1" w:rsidRPr="003D4CE1" w:rsidRDefault="008B0BBE" w:rsidP="00A54099">
            <w:pPr>
              <w:pStyle w:val="ny-callout-text"/>
              <w:numPr>
                <w:ilvl w:val="0"/>
                <w:numId w:val="21"/>
              </w:numPr>
              <w:spacing w:line="276" w:lineRule="auto"/>
              <w:ind w:left="201" w:hanging="18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1D2C71D2" wp14:editId="39B2981F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936848</wp:posOffset>
                      </wp:positionV>
                      <wp:extent cx="284480" cy="180975"/>
                      <wp:effectExtent l="0" t="19050" r="39370" b="47625"/>
                      <wp:wrapNone/>
                      <wp:docPr id="8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87pt;margin-top:73.75pt;width:22.4pt;height:14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w:r w:rsidR="00AD135D">
              <w:t xml:space="preserve">Observes </w:t>
            </w:r>
            <w:r w:rsidR="006E3827">
              <w:t xml:space="preserve">that </w:t>
            </w:r>
            <w:r w:rsidR="00AD135D">
              <w:t xml:space="preserve">whole numbers repeat every </w:t>
            </w:r>
            <w:r w:rsidR="00FD63A5">
              <w:t>three</w:t>
            </w:r>
            <w:r w:rsidR="00AD135D">
              <w:t xml:space="preserve"> fractions, </w:t>
            </w:r>
            <w:r w:rsidR="006E3827">
              <w:t xml:space="preserve">determines that </w:t>
            </w:r>
            <w:r w:rsidR="00AD135D">
              <w:t xml:space="preserve">all whole numbers are </w:t>
            </w:r>
            <w:r w:rsidR="00AD135D">
              <w:lastRenderedPageBreak/>
              <w:t>odd numbers (3, 7, 11, 15</w:t>
            </w:r>
            <w:r w:rsidR="005444B9">
              <w:t>, 19</w:t>
            </w:r>
            <w:r w:rsidR="00AD135D">
              <w:t xml:space="preserve">), or </w:t>
            </w:r>
            <w:r w:rsidR="006E3827">
              <w:t xml:space="preserve">provides another </w:t>
            </w:r>
            <w:r w:rsidR="00AD135D">
              <w:t>acceptable response.</w:t>
            </w:r>
          </w:p>
        </w:tc>
      </w:tr>
      <w:tr w:rsidR="00BC7247" w:rsidRPr="00457669" w14:paraId="6860C8C6" w14:textId="77777777" w:rsidTr="00F1670E">
        <w:trPr>
          <w:trHeight w:val="1466"/>
        </w:trPr>
        <w:tc>
          <w:tcPr>
            <w:tcW w:w="983" w:type="pct"/>
            <w:shd w:val="clear" w:color="auto" w:fill="auto"/>
            <w:tcMar>
              <w:top w:w="80" w:type="dxa"/>
              <w:bottom w:w="80" w:type="dxa"/>
            </w:tcMar>
          </w:tcPr>
          <w:p w14:paraId="70E03CA4" w14:textId="26367515" w:rsidR="00075A7F" w:rsidRDefault="009B5F3B" w:rsidP="00881CBA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</w:p>
          <w:p w14:paraId="7DC996D3" w14:textId="77777777" w:rsidR="00397CB2" w:rsidRPr="00F61EB8" w:rsidRDefault="00397CB2" w:rsidP="00881CBA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65835BBB" w14:textId="0089FA95" w:rsidR="007D4302" w:rsidRDefault="00C042CA" w:rsidP="007D4302">
            <w:pPr>
              <w:spacing w:before="60"/>
              <w:jc w:val="center"/>
            </w:pPr>
            <w:r>
              <w:rPr>
                <w:rStyle w:val="ny-bold-red"/>
              </w:rPr>
              <w:t>4.NF</w:t>
            </w:r>
            <w:r w:rsidR="007D4302">
              <w:rPr>
                <w:rStyle w:val="ny-bold-red"/>
              </w:rPr>
              <w:t>.</w:t>
            </w:r>
            <w:r>
              <w:rPr>
                <w:rStyle w:val="ny-bold-red"/>
              </w:rPr>
              <w:t>3c</w:t>
            </w:r>
          </w:p>
          <w:p w14:paraId="2311F2AF" w14:textId="1DB916DD" w:rsidR="007D4302" w:rsidRDefault="007D4302" w:rsidP="00C042CA">
            <w:pPr>
              <w:spacing w:before="60"/>
              <w:jc w:val="center"/>
            </w:pPr>
          </w:p>
          <w:p w14:paraId="0297D974" w14:textId="77777777" w:rsidR="00D63724" w:rsidRPr="00F16456" w:rsidRDefault="00D63724" w:rsidP="00B07D10">
            <w:pPr>
              <w:spacing w:before="60" w:line="276" w:lineRule="auto"/>
              <w:ind w:left="-18"/>
              <w:jc w:val="center"/>
              <w:rPr>
                <w:b/>
                <w:color w:val="7F0B47"/>
              </w:rPr>
            </w:pPr>
          </w:p>
        </w:tc>
        <w:tc>
          <w:tcPr>
            <w:tcW w:w="984" w:type="pct"/>
            <w:shd w:val="clear" w:color="auto" w:fill="auto"/>
            <w:tcMar>
              <w:top w:w="80" w:type="dxa"/>
              <w:bottom w:w="80" w:type="dxa"/>
            </w:tcMar>
          </w:tcPr>
          <w:p w14:paraId="167DDB42" w14:textId="018B8CAE" w:rsidR="00BC7247" w:rsidRPr="00174DDF" w:rsidRDefault="001A2C00" w:rsidP="00CF18C0">
            <w:pPr>
              <w:pStyle w:val="ny-callout-text"/>
              <w:rPr>
                <w:iCs/>
              </w:rPr>
            </w:pPr>
            <w:r>
              <w:t xml:space="preserve">The student correctly evaluates </w:t>
            </w:r>
            <w:r w:rsidR="006D5538">
              <w:t>one</w:t>
            </w:r>
            <w:r>
              <w:t xml:space="preserve"> or fewer expressions</w:t>
            </w:r>
            <w:r w:rsidR="00CF18C0">
              <w:t>.</w:t>
            </w:r>
          </w:p>
        </w:tc>
        <w:tc>
          <w:tcPr>
            <w:tcW w:w="984" w:type="pct"/>
          </w:tcPr>
          <w:p w14:paraId="75513B95" w14:textId="68CD9FC8" w:rsidR="00BC7247" w:rsidRPr="004331EE" w:rsidRDefault="001A2C00" w:rsidP="00750D4E">
            <w:pPr>
              <w:pStyle w:val="ny-callout-text"/>
              <w:rPr>
                <w:rFonts w:cstheme="minorHAnsi"/>
              </w:rPr>
            </w:pPr>
            <w:r>
              <w:t>T</w:t>
            </w:r>
            <w:r w:rsidR="00881CBA">
              <w:t xml:space="preserve">he student correctly evaluates </w:t>
            </w:r>
            <w:r w:rsidR="00FD63A5">
              <w:t>two</w:t>
            </w:r>
            <w:r w:rsidR="00881CBA">
              <w:t xml:space="preserve"> </w:t>
            </w:r>
            <w:r>
              <w:t>expressions</w:t>
            </w:r>
            <w:r w:rsidR="00CF18C0">
              <w:t>.</w:t>
            </w:r>
            <w:r>
              <w:t xml:space="preserve"> </w:t>
            </w:r>
          </w:p>
        </w:tc>
        <w:tc>
          <w:tcPr>
            <w:tcW w:w="984" w:type="pct"/>
          </w:tcPr>
          <w:p w14:paraId="4D7E7F7E" w14:textId="6384B31A" w:rsidR="0011175B" w:rsidRPr="00881CBA" w:rsidRDefault="00A947C1" w:rsidP="00FD63A5">
            <w:pPr>
              <w:pStyle w:val="ny-callout-text"/>
            </w:pPr>
            <w:r>
              <w:t xml:space="preserve">The student </w:t>
            </w:r>
            <w:r w:rsidR="00881CBA">
              <w:t xml:space="preserve">correctly evaluates </w:t>
            </w:r>
            <w:r w:rsidR="00FD63A5">
              <w:t>three</w:t>
            </w:r>
            <w:r w:rsidR="001A2C00">
              <w:t xml:space="preserve"> expressions</w:t>
            </w:r>
            <w:r w:rsidR="00CF18C0">
              <w:t>.</w:t>
            </w:r>
            <w:r w:rsidR="001A2C00">
              <w:t xml:space="preserve"> </w:t>
            </w:r>
          </w:p>
        </w:tc>
        <w:tc>
          <w:tcPr>
            <w:tcW w:w="1066" w:type="pct"/>
          </w:tcPr>
          <w:p w14:paraId="08EDD15B" w14:textId="15F2A3C7" w:rsidR="00F450AA" w:rsidRDefault="00F16456" w:rsidP="00A54099">
            <w:pPr>
              <w:pStyle w:val="ny-list-bullets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udent </w:t>
            </w:r>
            <w:r w:rsidR="00881CBA">
              <w:rPr>
                <w:sz w:val="18"/>
                <w:szCs w:val="18"/>
              </w:rPr>
              <w:t xml:space="preserve">correctly evaluates all </w:t>
            </w:r>
            <w:r w:rsidR="00FD63A5">
              <w:rPr>
                <w:sz w:val="18"/>
                <w:szCs w:val="18"/>
              </w:rPr>
              <w:t>four</w:t>
            </w:r>
            <w:r w:rsidR="00F450AA">
              <w:rPr>
                <w:sz w:val="18"/>
                <w:szCs w:val="18"/>
              </w:rPr>
              <w:t xml:space="preserve"> expressions</w:t>
            </w:r>
            <w:r w:rsidR="00FD63A5">
              <w:rPr>
                <w:sz w:val="18"/>
                <w:szCs w:val="18"/>
              </w:rPr>
              <w:t>:</w:t>
            </w:r>
            <w:r w:rsidR="00F450AA">
              <w:rPr>
                <w:sz w:val="18"/>
                <w:szCs w:val="18"/>
              </w:rPr>
              <w:t xml:space="preserve"> </w:t>
            </w:r>
          </w:p>
          <w:p w14:paraId="0090DAB4" w14:textId="742A11C7" w:rsidR="00F450AA" w:rsidRPr="00FD63A5" w:rsidRDefault="00FD63A5" w:rsidP="00CA7467">
            <w:pPr>
              <w:pStyle w:val="ny-list-bullets"/>
              <w:numPr>
                <w:ilvl w:val="0"/>
                <w:numId w:val="7"/>
              </w:numPr>
              <w:spacing w:line="240" w:lineRule="auto"/>
              <w:ind w:left="288" w:hanging="274"/>
              <w:rPr>
                <w:rFonts w:asciiTheme="minorHAnsi" w:hAnsiTheme="minorHAnsi"/>
                <w:sz w:val="18"/>
                <w:szCs w:val="18"/>
                <w:oMath/>
              </w:rPr>
            </w:pPr>
            <m:oMath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14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10</m:t>
                  </m:r>
                </m:den>
              </m:f>
            </m:oMath>
          </w:p>
          <w:p w14:paraId="65367B5D" w14:textId="139BCC4C" w:rsidR="00F450AA" w:rsidRPr="00FD63A5" w:rsidRDefault="00FD63A5" w:rsidP="00CA7467">
            <w:pPr>
              <w:pStyle w:val="ny-list-bullets"/>
              <w:numPr>
                <w:ilvl w:val="0"/>
                <w:numId w:val="7"/>
              </w:numPr>
              <w:spacing w:line="240" w:lineRule="auto"/>
              <w:ind w:left="288" w:hanging="274"/>
              <w:rPr>
                <w:rFonts w:asciiTheme="minorHAnsi" w:hAnsiTheme="minorHAnsi"/>
                <w:sz w:val="18"/>
                <w:szCs w:val="18"/>
                <w:oMath/>
              </w:rPr>
            </w:pPr>
            <m:oMath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11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8</m:t>
                  </m:r>
                </m:den>
              </m:f>
            </m:oMath>
          </w:p>
          <w:p w14:paraId="2CB9D63E" w14:textId="5263F522" w:rsidR="00F450AA" w:rsidRPr="00FD63A5" w:rsidRDefault="00985E0B" w:rsidP="00CA7467">
            <w:pPr>
              <w:pStyle w:val="ny-list-bullets"/>
              <w:numPr>
                <w:ilvl w:val="0"/>
                <w:numId w:val="7"/>
              </w:numPr>
              <w:spacing w:line="240" w:lineRule="auto"/>
              <w:ind w:left="288" w:hanging="274"/>
              <w:rPr>
                <w:rFonts w:asciiTheme="minorHAnsi" w:hAnsiTheme="minorHAnsi"/>
                <w:sz w:val="18"/>
                <w:szCs w:val="18"/>
                <w:oMath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12</m:t>
                  </m:r>
                </m:den>
              </m:f>
            </m:oMath>
          </w:p>
          <w:p w14:paraId="5F66087F" w14:textId="17171F60" w:rsidR="00F450AA" w:rsidRPr="00FD63A5" w:rsidRDefault="00FD63A5" w:rsidP="00CA7467">
            <w:pPr>
              <w:pStyle w:val="ny-list-bullets"/>
              <w:numPr>
                <w:ilvl w:val="0"/>
                <w:numId w:val="7"/>
              </w:numPr>
              <w:spacing w:line="240" w:lineRule="auto"/>
              <w:ind w:left="288" w:hanging="274"/>
              <w:rPr>
                <w:rFonts w:asciiTheme="minorHAnsi" w:hAnsiTheme="minorHAnsi"/>
                <w:sz w:val="18"/>
                <w:szCs w:val="18"/>
              </w:rPr>
            </w:pPr>
            <m:oMath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4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5</m:t>
                  </m:r>
                </m:den>
              </m:f>
            </m:oMath>
          </w:p>
        </w:tc>
      </w:tr>
      <w:tr w:rsidR="001C65ED" w:rsidRPr="00457669" w14:paraId="01319FF3" w14:textId="77777777" w:rsidTr="00F1670E">
        <w:trPr>
          <w:trHeight w:val="1466"/>
        </w:trPr>
        <w:tc>
          <w:tcPr>
            <w:tcW w:w="983" w:type="pct"/>
            <w:shd w:val="clear" w:color="auto" w:fill="auto"/>
            <w:tcMar>
              <w:top w:w="80" w:type="dxa"/>
              <w:bottom w:w="80" w:type="dxa"/>
            </w:tcMar>
          </w:tcPr>
          <w:p w14:paraId="53747071" w14:textId="41A10AFA" w:rsidR="001C65ED" w:rsidRDefault="001C65ED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  <w:p w14:paraId="1E62F33B" w14:textId="77777777" w:rsidR="00397CB2" w:rsidRDefault="00397CB2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0946EF40" w14:textId="519376CA" w:rsidR="00C042CA" w:rsidRPr="00C042CA" w:rsidRDefault="00C042CA" w:rsidP="00375D0B">
            <w:pPr>
              <w:spacing w:before="60"/>
              <w:jc w:val="center"/>
            </w:pPr>
            <w:r>
              <w:rPr>
                <w:rStyle w:val="ny-bold-red"/>
              </w:rPr>
              <w:t>4.NF.4a</w:t>
            </w:r>
            <w:r w:rsidR="00375D0B">
              <w:rPr>
                <w:rStyle w:val="ny-bold-red"/>
              </w:rPr>
              <w:t>b</w:t>
            </w:r>
          </w:p>
        </w:tc>
        <w:tc>
          <w:tcPr>
            <w:tcW w:w="984" w:type="pct"/>
            <w:shd w:val="clear" w:color="auto" w:fill="auto"/>
            <w:tcMar>
              <w:top w:w="80" w:type="dxa"/>
              <w:bottom w:w="80" w:type="dxa"/>
            </w:tcMar>
          </w:tcPr>
          <w:p w14:paraId="015527EC" w14:textId="7A8E1370" w:rsidR="001C65ED" w:rsidRDefault="001C65ED" w:rsidP="001A2C00">
            <w:pPr>
              <w:pStyle w:val="ny-callout-text"/>
            </w:pPr>
            <w:r>
              <w:t>The student is unable to correctly complete either of the two parts.</w:t>
            </w:r>
          </w:p>
        </w:tc>
        <w:tc>
          <w:tcPr>
            <w:tcW w:w="984" w:type="pct"/>
          </w:tcPr>
          <w:p w14:paraId="3AE928A8" w14:textId="5F18C9CC" w:rsidR="001C65ED" w:rsidRDefault="001C65ED" w:rsidP="001A2C00">
            <w:pPr>
              <w:pStyle w:val="ny-callout-text"/>
            </w:pPr>
            <w:r>
              <w:t>The student is able to correctly complete one of the two parts.</w:t>
            </w:r>
          </w:p>
        </w:tc>
        <w:tc>
          <w:tcPr>
            <w:tcW w:w="984" w:type="pct"/>
          </w:tcPr>
          <w:p w14:paraId="1DC9770C" w14:textId="214110A1" w:rsidR="001C65ED" w:rsidRDefault="001C65ED" w:rsidP="00750D4E">
            <w:pPr>
              <w:pStyle w:val="ny-callout-text"/>
            </w:pPr>
            <w:r>
              <w:t xml:space="preserve">The student correctly rewrites the expressions in </w:t>
            </w:r>
            <w:r w:rsidR="00C13E7D">
              <w:t>P</w:t>
            </w:r>
            <w:r>
              <w:t xml:space="preserve">arts </w:t>
            </w:r>
            <w:r w:rsidR="00C13E7D">
              <w:t>(</w:t>
            </w:r>
            <w:r>
              <w:t>a</w:t>
            </w:r>
            <w:r w:rsidR="00C13E7D">
              <w:t>)</w:t>
            </w:r>
            <w:r>
              <w:t xml:space="preserve"> and </w:t>
            </w:r>
            <w:r w:rsidR="00C13E7D">
              <w:t>(</w:t>
            </w:r>
            <w:r>
              <w:t>b</w:t>
            </w:r>
            <w:r w:rsidR="00C13E7D">
              <w:t>)</w:t>
            </w:r>
            <w:r>
              <w:t xml:space="preserve"> but does not solve the expressions.</w:t>
            </w:r>
            <w:r w:rsidR="00374E79">
              <w:t xml:space="preserve"> </w:t>
            </w:r>
            <w:r w:rsidR="00BE1A67">
              <w:t xml:space="preserve"> Or the student correctly solves for an incorrect expression.</w:t>
            </w:r>
          </w:p>
        </w:tc>
        <w:tc>
          <w:tcPr>
            <w:tcW w:w="1066" w:type="pct"/>
          </w:tcPr>
          <w:p w14:paraId="79582E66" w14:textId="481BF63C" w:rsidR="001C65ED" w:rsidRDefault="001C65ED" w:rsidP="00A54099">
            <w:pPr>
              <w:pStyle w:val="ny-list-bullets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udent correctly rewrites and solves the expressions in both parts of the problem</w:t>
            </w:r>
            <w:r w:rsidR="00C13E7D">
              <w:rPr>
                <w:sz w:val="18"/>
                <w:szCs w:val="18"/>
              </w:rPr>
              <w:t>:</w:t>
            </w:r>
          </w:p>
          <w:p w14:paraId="7AA5D031" w14:textId="1D0448C8" w:rsidR="00BE1A67" w:rsidRPr="00CA7467" w:rsidRDefault="00CA7467" w:rsidP="00CA7467">
            <w:pPr>
              <w:pStyle w:val="ny-list-bullets"/>
              <w:numPr>
                <w:ilvl w:val="0"/>
                <w:numId w:val="8"/>
              </w:numPr>
              <w:spacing w:line="240" w:lineRule="auto"/>
              <w:ind w:left="288" w:hanging="274"/>
              <w:rPr>
                <w:rFonts w:asciiTheme="minorHAnsi" w:hAnsiTheme="minorHAnsi"/>
                <w:sz w:val="18"/>
                <w:szCs w:val="18"/>
                <w:oMath/>
              </w:rPr>
            </w:pPr>
            <m:oMath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18</m:t>
              </m:r>
              <m:r>
                <m:rPr>
                  <m:nor/>
                </m:rPr>
                <w:rPr>
                  <w:rFonts w:ascii="Cambria Math" w:hAnsiTheme="minorHAnsi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×</m:t>
              </m:r>
              <m:r>
                <m:rPr>
                  <m:nor/>
                </m:rPr>
                <w:rPr>
                  <w:rFonts w:ascii="Cambria Math" w:hAnsiTheme="minorHAnsi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Theme="minorHAnsi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=</m:t>
              </m:r>
              <m:r>
                <m:rPr>
                  <m:nor/>
                </m:rPr>
                <w:rPr>
                  <w:rFonts w:ascii="Cambria Math" w:hAnsiTheme="minorHAnsi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18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 xml:space="preserve"> or 2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8</m:t>
                  </m:r>
                </m:den>
              </m:f>
            </m:oMath>
          </w:p>
          <w:p w14:paraId="54E8C746" w14:textId="5827C3E2" w:rsidR="00E07005" w:rsidRPr="00E07005" w:rsidRDefault="00CA7467" w:rsidP="00374E79">
            <w:pPr>
              <w:pStyle w:val="ny-list-bullets"/>
              <w:numPr>
                <w:ilvl w:val="0"/>
                <w:numId w:val="8"/>
              </w:numPr>
              <w:tabs>
                <w:tab w:val="left" w:pos="291"/>
              </w:tabs>
              <w:spacing w:line="240" w:lineRule="auto"/>
              <w:ind w:left="288" w:hanging="274"/>
              <w:rPr>
                <w:sz w:val="18"/>
                <w:szCs w:val="18"/>
              </w:rPr>
            </w:pPr>
            <m:oMath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4</m:t>
              </m:r>
              <m:r>
                <m:rPr>
                  <m:nor/>
                </m:rPr>
                <w:rPr>
                  <w:rFonts w:ascii="Cambria Math" w:hAnsiTheme="minorHAnsi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×</m:t>
              </m:r>
              <m:r>
                <m:rPr>
                  <m:nor/>
                </m:rPr>
                <w:rPr>
                  <w:rFonts w:ascii="Cambria Math" w:hAnsiTheme="minorHAnsi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Theme="minorHAnsi"/>
                      <w:sz w:val="18"/>
                      <w:szCs w:val="18"/>
                    </w:rPr>
                    <m:t>20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hAnsiTheme="minorHAnsi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=</m:t>
              </m:r>
              <m:r>
                <m:rPr>
                  <m:nor/>
                </m:rPr>
                <w:rPr>
                  <w:rFonts w:ascii="Cambria Math" w:hAnsiTheme="minorHAnsi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Theme="minorHAnsi"/>
                      <w:sz w:val="18"/>
                      <w:szCs w:val="18"/>
                    </w:rPr>
                    <m:t xml:space="preserve">4 </m:t>
                  </m:r>
                  <m:r>
                    <m:rPr>
                      <m:nor/>
                    </m:rPr>
                    <w:rPr>
                      <w:rFonts w:cs="Calibri"/>
                      <w:sz w:val="18"/>
                      <w:szCs w:val="18"/>
                    </w:rPr>
                    <m:t>×</m:t>
                  </m:r>
                  <m:r>
                    <m:rPr>
                      <m:nor/>
                    </m:rPr>
                    <w:rPr>
                      <w:rFonts w:ascii="Cambria Math" w:cs="Calibri"/>
                      <w:sz w:val="18"/>
                      <w:szCs w:val="1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Theme="minorHAnsi"/>
                      <w:sz w:val="18"/>
                      <w:szCs w:val="18"/>
                    </w:rPr>
                    <m:t>20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3</m:t>
                  </m:r>
                </m:den>
              </m:f>
            </m:oMath>
            <w:r w:rsidR="00F1670E">
              <w:rPr>
                <w:sz w:val="18"/>
                <w:szCs w:val="18"/>
              </w:rPr>
              <w:t xml:space="preserve"> = </w:t>
            </w:r>
            <w:r w:rsidR="00A13A64">
              <w:rPr>
                <w:sz w:val="18"/>
                <w:szCs w:val="18"/>
              </w:rPr>
              <w:br/>
            </w:r>
            <w:r w:rsidR="00F1670E">
              <w:rPr>
                <w:sz w:val="18"/>
                <w:szCs w:val="18"/>
              </w:rPr>
              <w:t xml:space="preserve">80 </w:t>
            </w:r>
            <w:r w:rsidR="00F1670E">
              <w:rPr>
                <w:rFonts w:cs="Calibri"/>
                <w:sz w:val="18"/>
                <w:szCs w:val="18"/>
              </w:rPr>
              <w:t>×</w:t>
            </w:r>
            <w:r w:rsidR="00F1670E">
              <w:rPr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 w:rsidR="00F1670E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8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 w:rsidR="00F1670E">
              <w:rPr>
                <w:sz w:val="18"/>
                <w:szCs w:val="18"/>
              </w:rPr>
              <w:t xml:space="preserve">or </w:t>
            </w:r>
            <m:oMath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26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3</m:t>
                  </m:r>
                </m:den>
              </m:f>
            </m:oMath>
          </w:p>
        </w:tc>
      </w:tr>
      <w:tr w:rsidR="00E07005" w:rsidRPr="00457669" w14:paraId="2BA15263" w14:textId="77777777" w:rsidTr="00F1670E">
        <w:trPr>
          <w:trHeight w:val="1466"/>
        </w:trPr>
        <w:tc>
          <w:tcPr>
            <w:tcW w:w="983" w:type="pct"/>
            <w:shd w:val="clear" w:color="auto" w:fill="auto"/>
            <w:tcMar>
              <w:top w:w="80" w:type="dxa"/>
              <w:bottom w:w="80" w:type="dxa"/>
            </w:tcMar>
          </w:tcPr>
          <w:p w14:paraId="570044FA" w14:textId="1B8575CC" w:rsidR="00E07005" w:rsidRDefault="00E07005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  <w:p w14:paraId="76D0E6A1" w14:textId="77777777" w:rsidR="00397CB2" w:rsidRDefault="00397CB2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40631C0A" w14:textId="5DB196CC" w:rsidR="00C042CA" w:rsidRDefault="00C042CA" w:rsidP="00C042CA">
            <w:pPr>
              <w:spacing w:before="60"/>
              <w:jc w:val="center"/>
            </w:pPr>
            <w:r>
              <w:rPr>
                <w:rStyle w:val="ny-bold-red"/>
              </w:rPr>
              <w:t>4.NF.3</w:t>
            </w:r>
            <w:r w:rsidR="00372AEB">
              <w:rPr>
                <w:rStyle w:val="ny-bold-red"/>
              </w:rPr>
              <w:t>a</w:t>
            </w:r>
          </w:p>
          <w:p w14:paraId="5391022E" w14:textId="2F6980E3" w:rsidR="00372AEB" w:rsidRDefault="00372AEB" w:rsidP="00372AEB">
            <w:pPr>
              <w:spacing w:before="60"/>
              <w:jc w:val="center"/>
            </w:pPr>
            <w:r>
              <w:rPr>
                <w:rStyle w:val="ny-bold-red"/>
              </w:rPr>
              <w:t>4.NF.4b</w:t>
            </w:r>
          </w:p>
          <w:p w14:paraId="34362064" w14:textId="77777777" w:rsidR="00372AEB" w:rsidRDefault="00372AEB" w:rsidP="00372AEB">
            <w:pPr>
              <w:spacing w:before="60"/>
              <w:jc w:val="center"/>
            </w:pPr>
          </w:p>
          <w:p w14:paraId="4C779690" w14:textId="66E26725" w:rsidR="00C042CA" w:rsidRDefault="00C042CA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984" w:type="pct"/>
            <w:shd w:val="clear" w:color="auto" w:fill="auto"/>
            <w:tcMar>
              <w:top w:w="80" w:type="dxa"/>
              <w:bottom w:w="80" w:type="dxa"/>
            </w:tcMar>
          </w:tcPr>
          <w:p w14:paraId="22D7FA8A" w14:textId="08929550" w:rsidR="00E07005" w:rsidRDefault="00E07005" w:rsidP="0078279B">
            <w:pPr>
              <w:pStyle w:val="ny-callout-text"/>
            </w:pPr>
            <w:r>
              <w:t xml:space="preserve">The student </w:t>
            </w:r>
            <w:r w:rsidR="0078279B">
              <w:t xml:space="preserve">correctly solves less than </w:t>
            </w:r>
            <w:r w:rsidR="00B578C9">
              <w:t>four</w:t>
            </w:r>
            <w:r w:rsidR="0078279B">
              <w:t xml:space="preserve"> expressions with little to no reasoning.</w:t>
            </w:r>
          </w:p>
        </w:tc>
        <w:tc>
          <w:tcPr>
            <w:tcW w:w="984" w:type="pct"/>
          </w:tcPr>
          <w:p w14:paraId="52B34D02" w14:textId="35AFEF8B" w:rsidR="00E07005" w:rsidRDefault="00E07005" w:rsidP="0078279B">
            <w:pPr>
              <w:pStyle w:val="ny-callout-text"/>
            </w:pPr>
            <w:r>
              <w:t xml:space="preserve">The student correctly solves </w:t>
            </w:r>
            <w:r w:rsidR="00B578C9">
              <w:t>three</w:t>
            </w:r>
            <w:r w:rsidR="0078279B">
              <w:t xml:space="preserve"> or </w:t>
            </w:r>
            <w:r w:rsidR="00B578C9">
              <w:t>four</w:t>
            </w:r>
            <w:r w:rsidR="0078279B">
              <w:t xml:space="preserve"> of the </w:t>
            </w:r>
            <w:r w:rsidR="00B578C9">
              <w:t>six</w:t>
            </w:r>
            <w:r>
              <w:t xml:space="preserve"> expressions</w:t>
            </w:r>
            <w:r w:rsidR="0078279B">
              <w:t xml:space="preserve"> with some reasoning.</w:t>
            </w:r>
          </w:p>
        </w:tc>
        <w:tc>
          <w:tcPr>
            <w:tcW w:w="984" w:type="pct"/>
          </w:tcPr>
          <w:p w14:paraId="439E2D81" w14:textId="50C57D2A" w:rsidR="00E07005" w:rsidRDefault="0078279B" w:rsidP="00A947C1">
            <w:pPr>
              <w:pStyle w:val="ny-callout-text"/>
            </w:pPr>
            <w:r>
              <w:t xml:space="preserve">The student correctly solves </w:t>
            </w:r>
            <w:r w:rsidR="00B578C9">
              <w:t>five</w:t>
            </w:r>
            <w:r>
              <w:t xml:space="preserve"> of the </w:t>
            </w:r>
            <w:r w:rsidR="00B578C9">
              <w:t>six</w:t>
            </w:r>
            <w:r>
              <w:t xml:space="preserve"> expressions with solid reasoning.</w:t>
            </w:r>
          </w:p>
        </w:tc>
        <w:tc>
          <w:tcPr>
            <w:tcW w:w="1066" w:type="pct"/>
          </w:tcPr>
          <w:p w14:paraId="582282B0" w14:textId="34EDF1BB" w:rsidR="00E07005" w:rsidRDefault="00E07005" w:rsidP="00A54099">
            <w:pPr>
              <w:pStyle w:val="ny-list-bullets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udent correctly </w:t>
            </w:r>
            <w:r w:rsidR="00BE1A67">
              <w:rPr>
                <w:sz w:val="18"/>
                <w:szCs w:val="18"/>
              </w:rPr>
              <w:t>analyzes</w:t>
            </w:r>
            <w:r>
              <w:rPr>
                <w:sz w:val="18"/>
                <w:szCs w:val="18"/>
              </w:rPr>
              <w:t xml:space="preserve"> all </w:t>
            </w:r>
            <w:r w:rsidR="00BE1A67">
              <w:rPr>
                <w:sz w:val="18"/>
                <w:szCs w:val="18"/>
              </w:rPr>
              <w:t>six</w:t>
            </w:r>
            <w:r>
              <w:rPr>
                <w:sz w:val="18"/>
                <w:szCs w:val="18"/>
              </w:rPr>
              <w:t xml:space="preserve"> expressions</w:t>
            </w:r>
            <w:r w:rsidR="00BE1A67">
              <w:rPr>
                <w:sz w:val="18"/>
                <w:szCs w:val="18"/>
              </w:rPr>
              <w:t>, revises the incorrect number sentence</w:t>
            </w:r>
            <w:r w:rsidR="00750D4E">
              <w:rPr>
                <w:sz w:val="18"/>
                <w:szCs w:val="18"/>
              </w:rPr>
              <w:t>s</w:t>
            </w:r>
            <w:r w:rsidR="00BE1A67">
              <w:rPr>
                <w:sz w:val="18"/>
                <w:szCs w:val="18"/>
              </w:rPr>
              <w:t xml:space="preserve"> (answers may vary), and provides solid reasoning using models or words</w:t>
            </w:r>
            <w:r w:rsidR="00C13E7D">
              <w:rPr>
                <w:sz w:val="18"/>
                <w:szCs w:val="18"/>
              </w:rPr>
              <w:t>:</w:t>
            </w:r>
          </w:p>
          <w:p w14:paraId="666418C4" w14:textId="435F9AE9" w:rsidR="00E07005" w:rsidRDefault="00BE1A67" w:rsidP="00C65191">
            <w:pPr>
              <w:pStyle w:val="ny-list-bullets"/>
              <w:numPr>
                <w:ilvl w:val="0"/>
                <w:numId w:val="9"/>
              </w:numPr>
              <w:spacing w:line="240" w:lineRule="auto"/>
              <w:ind w:left="291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  <w:p w14:paraId="2916F5B0" w14:textId="45C6B0A4" w:rsidR="00E07005" w:rsidRDefault="00BE1A67" w:rsidP="00C65191">
            <w:pPr>
              <w:pStyle w:val="ny-list-bullets"/>
              <w:numPr>
                <w:ilvl w:val="0"/>
                <w:numId w:val="9"/>
              </w:numPr>
              <w:spacing w:line="240" w:lineRule="auto"/>
              <w:ind w:left="291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  <w:p w14:paraId="4E3E5893" w14:textId="72734ECE" w:rsidR="00BE1A67" w:rsidRDefault="00BE1A67" w:rsidP="00C65191">
            <w:pPr>
              <w:pStyle w:val="ny-list-bullets"/>
              <w:numPr>
                <w:ilvl w:val="0"/>
                <w:numId w:val="9"/>
              </w:numPr>
              <w:spacing w:line="240" w:lineRule="auto"/>
              <w:ind w:left="291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  <w:p w14:paraId="6E7F4F53" w14:textId="4CA31CC3" w:rsidR="00E07005" w:rsidRDefault="00BE1A67" w:rsidP="00C65191">
            <w:pPr>
              <w:pStyle w:val="ny-list-bullets"/>
              <w:numPr>
                <w:ilvl w:val="0"/>
                <w:numId w:val="9"/>
              </w:numPr>
              <w:spacing w:line="240" w:lineRule="auto"/>
              <w:ind w:left="291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lse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1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=11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×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 xml:space="preserve"> </m:t>
              </m:r>
            </m:oMath>
          </w:p>
          <w:p w14:paraId="251322E8" w14:textId="28933C48" w:rsidR="00BE1A67" w:rsidRDefault="00BE1A67" w:rsidP="00C65191">
            <w:pPr>
              <w:pStyle w:val="ny-list-bullets"/>
              <w:numPr>
                <w:ilvl w:val="0"/>
                <w:numId w:val="9"/>
              </w:numPr>
              <w:spacing w:line="240" w:lineRule="auto"/>
              <w:ind w:left="291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  <w:p w14:paraId="4DB3F5D6" w14:textId="0B0E7D8C" w:rsidR="0078279B" w:rsidRPr="0078279B" w:rsidRDefault="00BE1A67" w:rsidP="00C65191">
            <w:pPr>
              <w:pStyle w:val="ny-list-bullets"/>
              <w:numPr>
                <w:ilvl w:val="0"/>
                <w:numId w:val="9"/>
              </w:numPr>
              <w:spacing w:line="240" w:lineRule="auto"/>
              <w:ind w:left="291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lse, </w:t>
            </w:r>
            <w:r w:rsidR="00D9599C">
              <w:rPr>
                <w:sz w:val="18"/>
                <w:szCs w:val="18"/>
              </w:rPr>
              <w:t xml:space="preserve">5 </w:t>
            </w:r>
            <w:r w:rsidR="00D9599C" w:rsidRPr="00D9599C">
              <w:rPr>
                <w:sz w:val="18"/>
                <w:szCs w:val="18"/>
              </w:rPr>
              <w:t>×</w:t>
            </w:r>
            <w:r w:rsidR="00D9599C">
              <w:rPr>
                <w:sz w:val="18"/>
                <w:szCs w:val="18"/>
              </w:rPr>
              <w:t xml:space="preserve"> </w:t>
            </w:r>
            <m:oMath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4</m:t>
                  </m:r>
                </m:den>
              </m:f>
            </m:oMath>
            <w:r w:rsidR="00D9599C">
              <w:rPr>
                <w:sz w:val="18"/>
                <w:szCs w:val="18"/>
              </w:rPr>
              <w:t xml:space="preserve"> = </w:t>
            </w:r>
          </w:p>
          <w:p w14:paraId="2644774B" w14:textId="337C6F06" w:rsidR="00BE1A67" w:rsidRPr="00BE1A67" w:rsidRDefault="006E3827" w:rsidP="00C65191">
            <w:pPr>
              <w:pStyle w:val="ny-list-bullets"/>
              <w:numPr>
                <w:ilvl w:val="0"/>
                <w:numId w:val="0"/>
              </w:numPr>
              <w:spacing w:line="240" w:lineRule="auto"/>
              <w:ind w:left="291" w:hanging="27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31ACAF64" wp14:editId="7E04DB07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421005</wp:posOffset>
                      </wp:positionV>
                      <wp:extent cx="284480" cy="180975"/>
                      <wp:effectExtent l="0" t="19050" r="39370" b="47625"/>
                      <wp:wrapNone/>
                      <wp:docPr id="23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73" o:spid="_x0000_s1026" type="#_x0000_t13" style="position:absolute;margin-left:87.6pt;margin-top:33.15pt;width:22.4pt;height:14.2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m:oMath>
              <m:r>
                <m:rPr>
                  <m:nor/>
                </m:rPr>
                <w:rPr>
                  <w:rFonts w:ascii="Cambria Math" w:hAnsiTheme="minorHAnsi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 xml:space="preserve">        5</m:t>
              </m:r>
              <m:r>
                <m:rPr>
                  <m:nor/>
                </m:rPr>
                <w:rPr>
                  <w:rFonts w:ascii="Cambria Math" w:hAnsiTheme="minorHAnsi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×</m:t>
              </m:r>
              <m:r>
                <m:rPr>
                  <m:nor/>
                </m:rPr>
                <w:rPr>
                  <w:rFonts w:ascii="Cambria Math" w:hAnsiTheme="minorHAnsi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(3</m:t>
              </m:r>
              <m:r>
                <m:rPr>
                  <m:nor/>
                </m:rPr>
                <w:rPr>
                  <w:rFonts w:ascii="Cambria Math" w:hAnsiTheme="minorHAnsi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)</m:t>
              </m:r>
            </m:oMath>
          </w:p>
        </w:tc>
      </w:tr>
      <w:tr w:rsidR="00161818" w:rsidRPr="00457669" w14:paraId="7B601326" w14:textId="77777777" w:rsidTr="00F1670E">
        <w:trPr>
          <w:trHeight w:val="1466"/>
        </w:trPr>
        <w:tc>
          <w:tcPr>
            <w:tcW w:w="983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7D824008" w14:textId="1BA3DB40" w:rsidR="00161818" w:rsidRDefault="007E14D0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7</w:t>
            </w:r>
          </w:p>
          <w:p w14:paraId="4AEB08F6" w14:textId="77777777" w:rsidR="00397CB2" w:rsidRDefault="00397CB2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08DF5C42" w14:textId="332DA13C" w:rsidR="00372AEB" w:rsidRDefault="00372AEB" w:rsidP="00372AEB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4.NF.1</w:t>
            </w:r>
          </w:p>
          <w:p w14:paraId="28643D2A" w14:textId="2777D49E" w:rsidR="00372AEB" w:rsidRDefault="00372AEB" w:rsidP="00372AEB">
            <w:pPr>
              <w:spacing w:before="60"/>
              <w:jc w:val="center"/>
            </w:pPr>
            <w:r>
              <w:rPr>
                <w:rStyle w:val="ny-bold-red"/>
              </w:rPr>
              <w:t>4.NF.2</w:t>
            </w:r>
          </w:p>
          <w:p w14:paraId="288B4C13" w14:textId="025507FA" w:rsidR="00372AEB" w:rsidRDefault="00372AEB" w:rsidP="00372AEB">
            <w:pPr>
              <w:spacing w:before="60"/>
              <w:jc w:val="center"/>
            </w:pPr>
            <w:r>
              <w:rPr>
                <w:rStyle w:val="ny-bold-red"/>
              </w:rPr>
              <w:t>4.NF.3</w:t>
            </w:r>
          </w:p>
          <w:p w14:paraId="02F24A40" w14:textId="41D43DC9" w:rsidR="00372AEB" w:rsidRDefault="00372AEB" w:rsidP="00372AEB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4.NF.4</w:t>
            </w:r>
          </w:p>
          <w:p w14:paraId="3D3B729F" w14:textId="1DE439FE" w:rsidR="00372AEB" w:rsidRDefault="00372AEB" w:rsidP="00372AEB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4.OA.5</w:t>
            </w:r>
          </w:p>
          <w:p w14:paraId="57918F87" w14:textId="44076B7F" w:rsidR="00372AEB" w:rsidRDefault="00372AEB" w:rsidP="00372AEB">
            <w:pPr>
              <w:spacing w:before="60"/>
              <w:jc w:val="center"/>
            </w:pPr>
            <w:r>
              <w:rPr>
                <w:rStyle w:val="ny-bold-red"/>
              </w:rPr>
              <w:t>4.MD.4</w:t>
            </w:r>
          </w:p>
          <w:p w14:paraId="06531AE5" w14:textId="77777777" w:rsidR="00372AEB" w:rsidRDefault="00372AEB" w:rsidP="00372AEB">
            <w:pPr>
              <w:spacing w:before="60"/>
              <w:jc w:val="center"/>
            </w:pPr>
          </w:p>
          <w:p w14:paraId="2DC2E1FC" w14:textId="77777777" w:rsidR="00372AEB" w:rsidRDefault="00372AEB" w:rsidP="00372AEB">
            <w:pPr>
              <w:spacing w:before="60"/>
              <w:jc w:val="center"/>
            </w:pPr>
          </w:p>
          <w:p w14:paraId="31189BD5" w14:textId="1E213741" w:rsidR="00372AEB" w:rsidRDefault="00372AEB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984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181F096E" w14:textId="47BBFCFD" w:rsidR="00161818" w:rsidRDefault="00B578C9" w:rsidP="0023631B">
            <w:pPr>
              <w:pStyle w:val="ny-callout-text"/>
            </w:pPr>
            <w:r>
              <w:t>The s</w:t>
            </w:r>
            <w:r w:rsidR="007E14D0">
              <w:t xml:space="preserve">tudent correctly completes </w:t>
            </w:r>
            <w:r w:rsidR="0023631B">
              <w:t xml:space="preserve">three </w:t>
            </w:r>
            <w:r w:rsidR="007E14D0">
              <w:t xml:space="preserve">or fewer parts </w:t>
            </w:r>
            <w:r w:rsidR="00AD135D">
              <w:t>with little to no reasoning</w:t>
            </w:r>
            <w:r w:rsidR="007E14D0">
              <w:t>.</w:t>
            </w:r>
          </w:p>
        </w:tc>
        <w:tc>
          <w:tcPr>
            <w:tcW w:w="984" w:type="pct"/>
            <w:tcBorders>
              <w:bottom w:val="single" w:sz="2" w:space="0" w:color="800000"/>
            </w:tcBorders>
          </w:tcPr>
          <w:p w14:paraId="79B98CA3" w14:textId="11E55E83" w:rsidR="00161818" w:rsidRDefault="00B578C9" w:rsidP="001A2C00">
            <w:pPr>
              <w:pStyle w:val="ny-callout-text"/>
            </w:pPr>
            <w:r>
              <w:t>The s</w:t>
            </w:r>
            <w:r w:rsidR="007E14D0">
              <w:t>t</w:t>
            </w:r>
            <w:r w:rsidR="00AD135D">
              <w:t xml:space="preserve">udent correctly completes at least </w:t>
            </w:r>
            <w:r w:rsidR="0023631B">
              <w:t>three</w:t>
            </w:r>
            <w:r w:rsidR="007E14D0">
              <w:t xml:space="preserve"> parts of the question</w:t>
            </w:r>
            <w:r w:rsidR="00AD135D">
              <w:t xml:space="preserve"> with some reasoning</w:t>
            </w:r>
            <w:r w:rsidR="007E14D0">
              <w:t>.</w:t>
            </w:r>
          </w:p>
        </w:tc>
        <w:tc>
          <w:tcPr>
            <w:tcW w:w="984" w:type="pct"/>
            <w:tcBorders>
              <w:bottom w:val="single" w:sz="2" w:space="0" w:color="800000"/>
            </w:tcBorders>
          </w:tcPr>
          <w:p w14:paraId="5E553496" w14:textId="1AEF824C" w:rsidR="00161818" w:rsidRDefault="00B578C9" w:rsidP="00423E23">
            <w:pPr>
              <w:pStyle w:val="ny-callout-text"/>
            </w:pPr>
            <w:r>
              <w:t>The s</w:t>
            </w:r>
            <w:r w:rsidR="007E14D0">
              <w:t xml:space="preserve">tudent correctly completes </w:t>
            </w:r>
            <w:r w:rsidR="0023631B">
              <w:t>five</w:t>
            </w:r>
            <w:r w:rsidR="00AD135D">
              <w:t xml:space="preserve"> or </w:t>
            </w:r>
            <w:r w:rsidR="00423E23">
              <w:t>six</w:t>
            </w:r>
            <w:r w:rsidR="00CE0785">
              <w:t xml:space="preserve"> parts of the </w:t>
            </w:r>
            <w:r w:rsidR="005D4D16">
              <w:t>question</w:t>
            </w:r>
            <w:r w:rsidR="000C509F">
              <w:t>,</w:t>
            </w:r>
            <w:r w:rsidR="001665E9">
              <w:t xml:space="preserve"> </w:t>
            </w:r>
            <w:r w:rsidR="00AD135D">
              <w:t xml:space="preserve">providing solid reasoning. </w:t>
            </w:r>
            <w:r w:rsidR="00374E79">
              <w:t xml:space="preserve"> </w:t>
            </w:r>
            <w:r w:rsidR="00AD135D">
              <w:t>Or the student correctly answers all parts with only some reasoning.</w:t>
            </w:r>
          </w:p>
        </w:tc>
        <w:tc>
          <w:tcPr>
            <w:tcW w:w="1066" w:type="pct"/>
            <w:tcBorders>
              <w:bottom w:val="single" w:sz="2" w:space="0" w:color="800000"/>
            </w:tcBorders>
          </w:tcPr>
          <w:p w14:paraId="3275D1A4" w14:textId="71666623" w:rsidR="00161818" w:rsidRDefault="00B578C9" w:rsidP="00F450AA">
            <w:pPr>
              <w:pStyle w:val="ny-list-bullets"/>
              <w:numPr>
                <w:ilvl w:val="0"/>
                <w:numId w:val="0"/>
              </w:numPr>
              <w:spacing w:line="240" w:lineRule="auto"/>
              <w:ind w:left="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</w:t>
            </w:r>
            <w:r w:rsidR="0078279B">
              <w:rPr>
                <w:sz w:val="18"/>
                <w:szCs w:val="18"/>
              </w:rPr>
              <w:t xml:space="preserve">tudent correctly completes all </w:t>
            </w:r>
            <w:r w:rsidR="00423E23">
              <w:rPr>
                <w:sz w:val="18"/>
                <w:szCs w:val="18"/>
              </w:rPr>
              <w:t>seven</w:t>
            </w:r>
            <w:r w:rsidR="007E14D0">
              <w:rPr>
                <w:sz w:val="18"/>
                <w:szCs w:val="18"/>
              </w:rPr>
              <w:t xml:space="preserve"> parts of the question</w:t>
            </w:r>
            <w:r w:rsidR="001F574B">
              <w:rPr>
                <w:sz w:val="18"/>
                <w:szCs w:val="18"/>
              </w:rPr>
              <w:t>:</w:t>
            </w:r>
          </w:p>
          <w:p w14:paraId="04C925AE" w14:textId="23D50901" w:rsidR="0078279B" w:rsidRPr="0078279B" w:rsidRDefault="0078279B" w:rsidP="001F574B">
            <w:pPr>
              <w:pStyle w:val="ny-list-bullets"/>
              <w:numPr>
                <w:ilvl w:val="0"/>
                <w:numId w:val="10"/>
              </w:numPr>
              <w:spacing w:line="240" w:lineRule="auto"/>
              <w:ind w:left="288" w:hanging="2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s an accurate line plot with 1</w:t>
            </w:r>
            <w:r w:rsidR="00E4320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data points from </w:t>
            </w:r>
            <w:r w:rsidR="005951A0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table.</w:t>
            </w:r>
            <w:r w:rsidR="00E90E60">
              <w:rPr>
                <w:noProof/>
              </w:rPr>
              <w:t xml:space="preserve"> </w:t>
            </w:r>
          </w:p>
          <w:p w14:paraId="087E55B3" w14:textId="1ECE73EC" w:rsidR="007E14D0" w:rsidRPr="00423E23" w:rsidRDefault="00423E23" w:rsidP="001F574B">
            <w:pPr>
              <w:pStyle w:val="ny-list-bullets"/>
              <w:numPr>
                <w:ilvl w:val="0"/>
                <w:numId w:val="10"/>
              </w:numPr>
              <w:spacing w:line="240" w:lineRule="auto"/>
              <w:ind w:left="288" w:hanging="274"/>
              <w:rPr>
                <w:rFonts w:asciiTheme="minorHAnsi" w:hAnsiTheme="minorHAnsi"/>
                <w:sz w:val="18"/>
                <w:szCs w:val="18"/>
                <w:oMath/>
              </w:rPr>
            </w:pPr>
            <m:oMath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Theme="minorHAnsi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inches</m:t>
              </m:r>
              <m:r>
                <m:rPr>
                  <m:nor/>
                </m:rPr>
                <w:rPr>
                  <w:rFonts w:ascii="Cambria Math" w:hAnsiTheme="minorHAnsi"/>
                  <w:sz w:val="18"/>
                  <w:szCs w:val="18"/>
                </w:rPr>
                <m:t>.</m:t>
              </m:r>
            </m:oMath>
          </w:p>
          <w:p w14:paraId="5A25D1A0" w14:textId="304DF8D8" w:rsidR="007E14D0" w:rsidRPr="007E14D0" w:rsidRDefault="0078279B" w:rsidP="001F574B">
            <w:pPr>
              <w:pStyle w:val="ny-list-bullets"/>
              <w:numPr>
                <w:ilvl w:val="0"/>
                <w:numId w:val="10"/>
              </w:numPr>
              <w:spacing w:line="240" w:lineRule="auto"/>
              <w:ind w:left="288" w:hanging="2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ows </w:t>
            </w:r>
            <m:oMath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 w:hAnsiTheme="minorHAnsi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=</m:t>
              </m:r>
              <m:r>
                <m:rPr>
                  <m:nor/>
                </m:rPr>
                <w:rPr>
                  <w:rFonts w:ascii="Cambria Math" w:hAnsiTheme="minorHAnsi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=</m:t>
              </m:r>
              <m:r>
                <m:rPr>
                  <m:nor/>
                </m:rPr>
                <w:rPr>
                  <w:rFonts w:ascii="Cambria Math" w:hAnsiTheme="minorHAnsi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4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8</m:t>
                  </m:r>
                </m:den>
              </m:f>
            </m:oMath>
            <w:r w:rsidR="00DE30EC">
              <w:rPr>
                <w:sz w:val="18"/>
                <w:szCs w:val="18"/>
              </w:rPr>
              <w:t xml:space="preserve"> using a model or showing </w:t>
            </w:r>
            <w:bookmarkStart w:id="0" w:name="_GoBack"/>
            <w:bookmarkEnd w:id="0"/>
            <w:proofErr w:type="spellStart"/>
            <w:r w:rsidR="00DE30EC">
              <w:rPr>
                <w:sz w:val="18"/>
                <w:szCs w:val="18"/>
              </w:rPr>
              <w:t>eqivalences</w:t>
            </w:r>
            <w:proofErr w:type="spellEnd"/>
            <w:r w:rsidR="00DE30EC">
              <w:rPr>
                <w:sz w:val="18"/>
                <w:szCs w:val="18"/>
              </w:rPr>
              <w:t xml:space="preserve"> through expressions.</w:t>
            </w:r>
          </w:p>
          <w:p w14:paraId="6278A1EB" w14:textId="3EC7206A" w:rsidR="007E14D0" w:rsidRDefault="00A272F2" w:rsidP="001F574B">
            <w:pPr>
              <w:pStyle w:val="ny-list-bullets"/>
              <w:numPr>
                <w:ilvl w:val="0"/>
                <w:numId w:val="10"/>
              </w:numPr>
              <w:spacing w:line="240" w:lineRule="auto"/>
              <w:ind w:left="288" w:hanging="2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1F574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1F574B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 xml:space="preserve">he combined wingspan </w:t>
            </w:r>
            <w:proofErr w:type="gramStart"/>
            <w:r>
              <w:rPr>
                <w:sz w:val="18"/>
                <w:szCs w:val="18"/>
              </w:rPr>
              <w:t xml:space="preserve">is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den>
              </m:f>
            </m:oMath>
            <w:r w:rsidR="005951A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hich is longer than the box</w:t>
            </w:r>
            <w:r w:rsidR="007E14D0">
              <w:rPr>
                <w:sz w:val="18"/>
                <w:szCs w:val="18"/>
              </w:rPr>
              <w:t>.</w:t>
            </w:r>
          </w:p>
          <w:p w14:paraId="00F73621" w14:textId="78334D0F" w:rsidR="007E14D0" w:rsidRDefault="00A272F2" w:rsidP="001F574B">
            <w:pPr>
              <w:pStyle w:val="ny-list-bullets"/>
              <w:numPr>
                <w:ilvl w:val="0"/>
                <w:numId w:val="10"/>
              </w:numPr>
              <w:spacing w:line="240" w:lineRule="auto"/>
              <w:ind w:left="288" w:hanging="274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&gt;2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5951A0">
              <w:rPr>
                <w:sz w:val="18"/>
                <w:szCs w:val="18"/>
              </w:rPr>
              <w:t>.</w:t>
            </w:r>
          </w:p>
          <w:p w14:paraId="6B3F0A43" w14:textId="63202E62" w:rsidR="00A272F2" w:rsidRPr="00A272F2" w:rsidRDefault="00222E7A" w:rsidP="001F574B">
            <w:pPr>
              <w:pStyle w:val="ny-list-bullets"/>
              <w:numPr>
                <w:ilvl w:val="0"/>
                <w:numId w:val="10"/>
              </w:numPr>
              <w:spacing w:line="240" w:lineRule="auto"/>
              <w:ind w:left="288" w:hanging="274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11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den>
              </m:f>
            </m:oMath>
            <w:r w:rsidR="00A272F2">
              <w:rPr>
                <w:sz w:val="18"/>
                <w:szCs w:val="18"/>
              </w:rPr>
              <w:t xml:space="preserve"> </w:t>
            </w:r>
            <w:proofErr w:type="gramStart"/>
            <w:r w:rsidR="00A272F2">
              <w:rPr>
                <w:sz w:val="18"/>
                <w:szCs w:val="18"/>
              </w:rPr>
              <w:t>inches</w:t>
            </w:r>
            <w:proofErr w:type="gramEnd"/>
            <w:r w:rsidR="00A272F2">
              <w:rPr>
                <w:sz w:val="18"/>
                <w:szCs w:val="18"/>
              </w:rPr>
              <w:t>.</w:t>
            </w:r>
          </w:p>
          <w:p w14:paraId="05CF4393" w14:textId="5535DF93" w:rsidR="00CE0785" w:rsidRPr="00CE0785" w:rsidRDefault="001F574B" w:rsidP="001F574B">
            <w:pPr>
              <w:pStyle w:val="ny-list-bullets"/>
              <w:numPr>
                <w:ilvl w:val="0"/>
                <w:numId w:val="10"/>
              </w:numPr>
              <w:spacing w:line="240" w:lineRule="auto"/>
              <w:ind w:left="288" w:hanging="274"/>
              <w:rPr>
                <w:sz w:val="18"/>
                <w:szCs w:val="18"/>
              </w:rPr>
            </w:pPr>
            <m:oMath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, 2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18"/>
                          <w:szCs w:val="18"/>
                        </w:rPr>
                        <m:t>4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18"/>
                          <w:szCs w:val="18"/>
                        </w:rPr>
                        <m:t>8</m:t>
                      </m:r>
                    </m:den>
                  </m:f>
                </m:e>
              </m:d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, 2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, 2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6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8</m:t>
                  </m:r>
                </m:den>
              </m:f>
            </m:oMath>
            <w:r w:rsidR="001665E9">
              <w:rPr>
                <w:sz w:val="18"/>
                <w:szCs w:val="18"/>
              </w:rPr>
              <w:t xml:space="preserve"> </w:t>
            </w:r>
            <w:r w:rsidR="00157C1C">
              <w:rPr>
                <w:sz w:val="18"/>
                <w:szCs w:val="18"/>
              </w:rPr>
              <w:t>.</w:t>
            </w:r>
            <w:r w:rsidR="005951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1665E9">
              <w:rPr>
                <w:sz w:val="18"/>
                <w:szCs w:val="18"/>
              </w:rPr>
              <w:t xml:space="preserve">Purple Spotted Swallowtail, Southern Dogface, Zebra Swallowtail, </w:t>
            </w:r>
            <w:proofErr w:type="spellStart"/>
            <w:r w:rsidR="001665E9">
              <w:rPr>
                <w:sz w:val="18"/>
                <w:szCs w:val="18"/>
              </w:rPr>
              <w:t>Milbert’s</w:t>
            </w:r>
            <w:proofErr w:type="spellEnd"/>
            <w:r w:rsidR="001665E9">
              <w:rPr>
                <w:sz w:val="18"/>
                <w:szCs w:val="18"/>
              </w:rPr>
              <w:t xml:space="preserve"> </w:t>
            </w:r>
            <w:r w:rsidR="00734569">
              <w:rPr>
                <w:sz w:val="18"/>
                <w:szCs w:val="18"/>
              </w:rPr>
              <w:t>To</w:t>
            </w:r>
            <w:r w:rsidR="001665E9">
              <w:rPr>
                <w:sz w:val="18"/>
                <w:szCs w:val="18"/>
              </w:rPr>
              <w:t>rtoiseshell, and Viceroy.</w:t>
            </w:r>
          </w:p>
        </w:tc>
      </w:tr>
    </w:tbl>
    <w:p w14:paraId="64034F8F" w14:textId="26E4414B" w:rsidR="00F57F58" w:rsidRDefault="00F57F58" w:rsidP="00F57F58">
      <w:pPr>
        <w:tabs>
          <w:tab w:val="left" w:pos="5661"/>
        </w:tabs>
        <w:rPr>
          <w:rFonts w:cstheme="minorHAnsi"/>
        </w:rPr>
      </w:pPr>
    </w:p>
    <w:p w14:paraId="6E1015E9" w14:textId="77777777" w:rsidR="00F57F58" w:rsidRDefault="00F57F58">
      <w:pPr>
        <w:rPr>
          <w:rFonts w:cstheme="minorHAnsi"/>
        </w:rPr>
      </w:pPr>
    </w:p>
    <w:p w14:paraId="7A257A3C" w14:textId="4566EF17" w:rsidR="002C216E" w:rsidRDefault="00F57F58">
      <w:pPr>
        <w:rPr>
          <w:rFonts w:cstheme="minorHAnsi"/>
        </w:rPr>
      </w:pPr>
      <w:r>
        <w:rPr>
          <w:rFonts w:cstheme="minorHAnsi"/>
        </w:rPr>
        <w:br w:type="page"/>
      </w:r>
    </w:p>
    <w:p w14:paraId="36592033" w14:textId="18EF2B56" w:rsidR="00770C24" w:rsidRDefault="00E90E60" w:rsidP="0011466C">
      <w:pPr>
        <w:rPr>
          <w:rFonts w:cstheme="minorHAnsi"/>
        </w:rPr>
      </w:pPr>
      <w:r w:rsidRPr="00583132">
        <w:rPr>
          <w:rFonts w:cstheme="minorHAnsi"/>
          <w:noProof/>
        </w:rPr>
        <w:drawing>
          <wp:anchor distT="0" distB="0" distL="114300" distR="114300" simplePos="0" relativeHeight="251817472" behindDoc="0" locked="0" layoutInCell="1" allowOverlap="1" wp14:anchorId="68844F1A" wp14:editId="49A5E8C1">
            <wp:simplePos x="0" y="0"/>
            <wp:positionH relativeFrom="column">
              <wp:posOffset>-76835</wp:posOffset>
            </wp:positionH>
            <wp:positionV relativeFrom="paragraph">
              <wp:posOffset>-576580</wp:posOffset>
            </wp:positionV>
            <wp:extent cx="6228715" cy="7090410"/>
            <wp:effectExtent l="0" t="0" r="63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 p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709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2E904" w14:textId="09730B8E" w:rsidR="00324869" w:rsidRDefault="00770C24" w:rsidP="0011466C">
      <w:pPr>
        <w:rPr>
          <w:rFonts w:cstheme="minorHAnsi"/>
        </w:rPr>
      </w:pPr>
      <w:r>
        <w:rPr>
          <w:rFonts w:cstheme="minorHAnsi"/>
        </w:rPr>
        <w:br w:type="page"/>
      </w:r>
    </w:p>
    <w:p w14:paraId="1083D9FA" w14:textId="1B79E1CA" w:rsidR="00BF5BA3" w:rsidRDefault="006F55A4" w:rsidP="0011466C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804160" behindDoc="1" locked="0" layoutInCell="1" allowOverlap="1" wp14:anchorId="7DEFA115" wp14:editId="023E32C5">
            <wp:simplePos x="0" y="0"/>
            <wp:positionH relativeFrom="column">
              <wp:posOffset>-127635</wp:posOffset>
            </wp:positionH>
            <wp:positionV relativeFrom="paragraph">
              <wp:posOffset>-380365</wp:posOffset>
            </wp:positionV>
            <wp:extent cx="6467475" cy="6784975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2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8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869">
        <w:rPr>
          <w:rFonts w:cstheme="minorHAnsi"/>
        </w:rPr>
        <w:br w:type="page"/>
      </w:r>
    </w:p>
    <w:p w14:paraId="0ACF53E6" w14:textId="5476FB8F" w:rsidR="00140841" w:rsidRDefault="00DD7DF0" w:rsidP="0011466C">
      <w:pPr>
        <w:rPr>
          <w:rFonts w:cstheme="minorHAnsi"/>
          <w:noProof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47688A98" wp14:editId="089C7194">
                <wp:simplePos x="0" y="0"/>
                <wp:positionH relativeFrom="column">
                  <wp:posOffset>25095</wp:posOffset>
                </wp:positionH>
                <wp:positionV relativeFrom="paragraph">
                  <wp:posOffset>-536575</wp:posOffset>
                </wp:positionV>
                <wp:extent cx="6156960" cy="6877050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6877050"/>
                          <a:chOff x="1" y="0"/>
                          <a:chExt cx="6156960" cy="6877050"/>
                        </a:xfrm>
                      </wpg:grpSpPr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6" t="6985" r="653" b="13880"/>
                          <a:stretch/>
                        </pic:blipFill>
                        <pic:spPr bwMode="auto">
                          <a:xfrm>
                            <a:off x="1" y="0"/>
                            <a:ext cx="6156960" cy="687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542" b="10222"/>
                          <a:stretch/>
                        </pic:blipFill>
                        <pic:spPr bwMode="auto">
                          <a:xfrm>
                            <a:off x="85725" y="1733550"/>
                            <a:ext cx="594360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2" o:spid="_x0000_s1026" style="position:absolute;margin-left:2pt;margin-top:-42.25pt;width:484.8pt;height:541.5pt;z-index:251818496;mso-width-relative:margin" coordorigin="" coordsize="61569,6877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DnIwBjPPN&#10;LRQAUUUUAFFFFABRRRQAUUUUAFFFFAB+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EgdT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IM45696W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AcqD6ilpFUKoUdAMCl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NRQkaoOigDpTq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GoSY1LABiBnFOpkO7yI94IfaNwJBIOPan0AFFFFABRRRQAUUUUAFFFFABRRRQAUUUUAFF&#10;FFABRRRQAUUUUAFFFFABRRRQAUUUUAFFFFABRRRQAUUUUAFFFFABRRRQAUUUUAFFFFABRRRQAUUU&#10;UAFFFFABRRRQAUUUUAFFFFABRRRQAUUUUAFFFFABRRRQAUUUUAFFFFABRRRQAUUUUAFFFFABRRRQ&#10;AUUUUAFFFFABRTXkSJC8jqiDqzHAFVLDV9P1OS5jsbyG4e1k8udY2yY2xnB/A0AXa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y/DdzJeeFtJuZYmhkls4XeNwQUYoCQc88GtSqumxyxaVZxzhRMkCL&#10;JtHG4KM4/GrV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bTpZJ9MtJZiDK8KM5HQkqCas1keFkmi8IaLHcytLOthAskjHJd&#10;hGuST3JNa9ABRRRQAUUUUAFFFFABRR3x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XTSzaVZs+zeYELbDlc7R09qtVR0VJI9B05JseatrGHx03bRmr1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FXTG36TZt6wIe390enFWqoaI5l0HTpCFBe1iYhegyo6Vf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vD6&#10;NH4b0tGKFltIgSiFFJ2Dop6D27Vo1U0rd/Y9lvzv+zx7s9c7RVu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M/Dosfhv4b3oEP9nQ8BdvGwYP4jnPfOa6auf8AAn/JPPDX/YKtf/RS10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M/DqZ5vhv4beSPYw06BAPZUAB/EAH8a6auU+GgI+Gfh0GYS/wCgxncO3H3fw6fhXV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cv8ADhQvw28OBV2j+z4Tj6qDmuorm/h8Wb4c+Gy4UH+zLcfL6eWMfjiuk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5&#10;7wEyv8O/DRVgw/su2GQc8iJQf1roa5X4aKV+GnhwEY/0GM/mM11V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M/DtQvw38N&#10;gLt/4l0Bxz3QHPNdNXL/AA3WVfhr4cErFm/s+IgnP3So2jn0GBX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cx8OZHk+G3&#10;htpBhhp8KjnsFAH6AV09cv8ADiLyPhx4ejO3K2UedsokGcdmHH+HSu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5T4Zf8A&#10;JMvDvOf9Bj/lXV1yXww/5Jj4d5z/AKEldb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IrBlyM49xil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b8KDn4W+Hs/wDPt/7Ma7KuO+FP/JLv&#10;D3/XqP8A0I12N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hIAyTgDqaAcjI70EAjBG&#10;QaWgAooooAKKKKACiiigAooooAKKKKACiiigAooooAKKKKACiiigAooooAKKKKACiiigAooooAKK&#10;KKACiiigAooooAKKKKACiiigAooooAKKKKACiiigAooooA434UFj8LtALEf8ewxgdBk12Vcb8KP+&#10;SW+Hv+vb/wBmNdl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x3wq/5Jd4e/69R/M12NcZ8JwB8L9B+Tbm2BJ/vcnn/PpXZ0&#10;AFIucfMAD6A5paKACiiigAooooAKKKKACiiigAooooAKKKKACiiigAooooAKKKKACiiigAooooAK&#10;KKKACiiigAooooAKKKKACiiigAooooAKKKKACkGeckHnjApa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jPhR/wAkv0AZBxbDoOnJrs64v4T7B8MdDCNk/Zxu9j/n&#10;Fdp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Iy7lK5IyMZHWlooAAABgd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cT8JDn4Z6N14gH8hXbVw3whz/AMK00nr/AKoYz/uiu5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kJxjrz7UALRRRQAUUUUAFFFFABRRRQAUUUUAFFFFABRRRQAUUUUAFFFFABRRRQAUUUUAFFFFABRR&#10;RQAUUUUAFFFFABRRRQAUUUUAFFFFABRRRQAUUUUAFFFFABRRRQAUUUUAFFFFABRRRQAUUUUAFFFF&#10;ABRRRQBw/wAIhj4aaRx/yyGOPYV3FcN8ITn4Z6R7RD+Qrua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3b84bceBjHY06igAooooAKKKKACiiigAooooAKKKKACiiigAooo&#10;oAKKKKACiiigAooooAKKKKACiiigAooooAKKKKACiiigAooooAKKKKACiiigAooooAKKKKACiiig&#10;AooooAKKKKACiiigAooooAKKKKACiiigAooooAKKKKACiiigAooooAKKKKACiiigAooooAKKKKAC&#10;iiigAooooAKKKKACiiigAooooA4r4SnPwy0X/rgO/tXa1xXwlz/wrLRcn/lgMflXa0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4n4S&#10;nPwz0Xg/6gdfpXbVxnwo/wCSZaH/ANe6967O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4r4TKF+GWi4A5gBP5V2tcV8Jn3/&#10;AAy0TjG2ALXa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cR8Izn4ZaMf+mIrt64n4Sf8kw0Tr/qO9dt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CHduGANvc56U&#10;t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DfCAg/DLRwAeIsHK49/Xn613NcP8ImDfDXSSoYL5YChuvQfnXc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L8&#10;H9v/AArLSdvePn68V3VcN8IUKfDHRyc/NFuGf8+1dz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xXwkYt8MNEzjiAAYFdrX&#10;F/CbaPhjoYUAf6OM+5612l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jLuGOMd80t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xnwn/wCSY6H/ANe4rs64r4SjHwy0T3gF&#10;d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EfCPf/wrLRtx/wCWI28dsCu3rifhJ/yTLRenMArtq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r3d9a2MfmXU8cS9tx5P0HegCxRWfY65p&#10;mpOUtLyOSQfwdG/I81oUAFFFFABRRRQAUUUUAFFFU7jVLK1vobOe4VLiYZjQg/N+PSgC5RRWfea7&#10;pdg225vYkbJBUHcR9QMkUAaFFctcfEHw/A4VbiWb1McZwP8AvrFMj+JHhg58+/8AsoHVp1wB+IzS&#10;uFjrKKgs7211G1S5srmK4gcZWSJwyn8RU9M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IQGBBAIPBBpaKAGoixoERQqjoFGAKdRRQA&#10;UUUUAFFFFABRRRQAUUUUAFFFFABRRRQAUUUUAFFFFABRRRQAUUUUAFFFFABRRRQAUUUUAeY/EPwp&#10;rH9px+IfDVuZLxcGVI22vkdxjr2/KuLTxp42vylvOZYJiNm1H+9+WOa+gqKNGB4rpHwq1bVr43ev&#10;y+TCSGALlmYem3t+JFev6bpllpFklnYW6QQJ0VfX1Pqat0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F/CgKvw10cK4ceSBuAODjjIzzjiu0rifhHIH+G&#10;WigY+SEKcfn/AFrtq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OI+ESBfhlo5A+9CD168Cu3ri/hOFHw00bYSV8kYJ712l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r3d3FZxq8rou9gi72wCT0&#10;5qxUFzZW15s+0wpLsOV3DpQBPRR0GBRQAwyxrIsbOodvuqTyfoO9PppjRnV2RS6/dYjkfSlVgyhh&#10;nBGeRg0ALRRRQAUUUhOBnBP0oAWiikJwM+lAC0UUUAFFFFABRRRQAUUUUAFFFFABRRRQAUUUUAFF&#10;FFABRRRQAUUUUAFFFFAHJfDD/kmPh3/rzSutrkvhh/yTHw7/ANeSV1t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TXUOhUlhnup&#10;wadRQAyOPy1wXZyeSzdTT6KKACiiigApkxkELmIAyBTtBGcn8x/On0UAQ2t1DeQ+bA4dMlSR6jrU&#10;1VbK0FoJAqRxqzkhI+F6k5x6nPP4VaoAKKKKACiiigAooooAKKKKACiiigAooooAKKKKACiiigAo&#10;oooAKKKKAOS+GH/JMvD3IP8Aoa8iutrk/hi+/wCGnh9sKubRThRgDrXW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cl8MM/&#10;8Kx8O5/581rra5L4YDHwx8O/9eSV1t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OU+Gjs/w08PM5JY2SEk966uuX+HDK3w50Flj8tTaIQn932rq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NUEFs9O3N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a+Hu0fD7Q&#10;9mNv2VcY9K6WuV+Gu3/hW3h8KcqLNAD6iuqoQ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5L4YHPwx8On/pzSutrkvhf/wAkx8O/9eaV1t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JfDD/kmPh3/rySutrkvhh/yTHw7/ANeSV1tABRRRQAUUUUAFFHN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IBgnknJ/Kl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5L4Yf8&#10;kx8O/wDXkldbXJfC/wD5Jj4d/wCvNK62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kfhfx8MPDv/Xmv9a66uR+F3/JMPDuP&#10;+fNf6111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JfC/H/AArHw9g5H2RcHHua62uR+F3/ACTDw7/15r/Wuu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5H4Xf8kw8O/9ea/1rrq5H4XHPww8O/8AXmv9a66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QbtxyRtxwMc0tABRRRQAUUUUAFFFFABRRRQAUUUUAFFFFABRRRQA&#10;UUUUAFFFFABRRRQAUUUUAFFFFABRSd+lL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yHwtI&#10;Pww8PY/59F/ma6+uQ+FuP+FYeHsf8+i/zNdf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RSQJK6sxkBXptkZR+IB5/GpaKAEAx3J9zS0UUAFFFFABRRRQAUUUUAFFFFABRRRQAUUUUAFF&#10;FFABRRRQAUUUUAFFFFABRRRQAUUUUAFFFFABRRRQAUUUUAFFFFABRRRQAUUUUAFFFFABRRRQAUUU&#10;UAFFFFABRRRQAUUUUAFFFFABRRRQAUUUUAFFFFABRRRQAd+l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IfC3/kmHh7/AK9F/ma6+uQ+Fhz8L/D3/Xov8zXX0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ch8Lf+SX+Hv+vRf5mu&#10;vrkPhb/yTDw9/wBea/zNdfQAUUUUAFFFFABRRRQAUUUUAFFFFABRRRQAUUUUAFFFFABRRRQAUUUU&#10;AFFFFABRTGlRJY42OGkzt44OO2fX29j6Gn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cj8Lv+SYeHf+vNf6&#10;111FFABRRRQAUUUUAFFFFABRRRQAUUUUAFFFFABRRRQAUUUUAFFFFABRRRQAUUUUARvEHljcs37v&#10;JC9skYz+Wfz+mJ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1mu6TZql2mW1axqemNp+cuXMYViKuVEI6TTdDq0NU0PPMf&#10;ExMKyyrLEnZ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FMTFTOtzkxqVy7qkptviuIsdEl&#10;pRJb8yqzY8xE/ES7cfmT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WbX0HTNtaNXpGkVXV4ldtt0Rdk2ZFjPbY1tjtZazOzM7&#10;s0y0zPMnZ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HPXKfByEwbqaMtqmii26qba0fj7WZIZZZYniZWGWZj45j8n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hwsavEpaqprmVrbLZm257W5d5eYiXmZ&#10;heWnhfwscKsQsREc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5DZS3Y0Y9NNlTWzGQ1lso1adGmGSIWe7d4SOsyscM088rCt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4cjJrouxqnW6WybZqSa6XdYmEZ+XlYmEXhJ+5uI5lV57MsTz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4UxMVM63OTGpXLuqSm2+K4ix0SWlElvzKrNjzET8RLtx+ZO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61569;height:68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A0zHAAAAA2wAAAA8AAABkcnMvZG93bnJldi54bWxET81qwkAQvhd8h2UEb3XTQqVNXSXUFjyJ&#10;Wh9gyI6bYHY2ZKdJfHtXEHqbj+93luvRN6qnLtaBDbzMM1DEZbA1OwOn35/nd1BRkC02gcnAlSKs&#10;V5OnJeY2DHyg/ihOpRCOORqoRNpc61hW5DHOQ0ucuHPoPEqCndO2wyGF+0a/ZtlCe6w5NVTY0ldF&#10;5eX45w1c9pkb+s2m2LnT+btefMi1L8SY2XQsPkEJjfIvfri3Ns1/g/sv6QC9u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sDTMcAAAADbAAAADwAAAAAAAAAAAAAAAACfAgAA&#10;ZHJzL2Rvd25yZXYueG1sUEsFBgAAAAAEAAQA9wAAAIwDAAAAAA==&#10;">
                  <v:imagedata r:id="rId22" o:title="" croptop="4578f" cropbottom="9096f" cropleft="4886f" cropright="428f"/>
                  <v:path arrowok="t"/>
                </v:shape>
                <v:shape id="Picture 41" o:spid="_x0000_s1028" type="#_x0000_t75" style="position:absolute;left:857;top:17335;width:59436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iBHnFAAAA2wAAAA8AAABkcnMvZG93bnJldi54bWxEj0FrwkAUhO+F/oflFXoJuomolNRVpNQ2&#10;Fw8mlV4f2WcSzL4N2TVJ/71bKPQ4zMw3zGY3mVYM1LvGsoJkHoMgLq1uuFLwVRxmLyCcR9bYWiYF&#10;P+Rgt3182GCq7cgnGnJfiQBhl6KC2vsuldKVNRl0c9sRB+9ie4M+yL6SuscxwE0rF3G8lgYbDgs1&#10;dvRWU3nNb0bBJVt9LrLrOfn4nvbHqHAUje+k1PPTtH8F4Wny/+G/dqYVLBP4/RJ+gN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IgR5xQAAANsAAAAPAAAAAAAAAAAAAAAA&#10;AJ8CAABkcnMvZG93bnJldi54bWxQSwUGAAAAAAQABAD3AAAAkQMAAAAA&#10;">
                  <v:imagedata r:id="rId23" o:title="" croptop="52784f" cropbottom="6699f"/>
                  <v:path arrowok="t"/>
                </v:shape>
              </v:group>
            </w:pict>
          </mc:Fallback>
        </mc:AlternateContent>
      </w:r>
      <w:r w:rsidR="00BE545A">
        <w:rPr>
          <w:rFonts w:cstheme="minorHAnsi"/>
          <w:noProof/>
        </w:rPr>
        <w:br w:type="page"/>
      </w:r>
      <w:r w:rsidR="002314C1">
        <w:rPr>
          <w:noProof/>
        </w:rPr>
        <w:lastRenderedPageBreak/>
        <w:drawing>
          <wp:anchor distT="0" distB="0" distL="114300" distR="114300" simplePos="0" relativeHeight="251821568" behindDoc="1" locked="0" layoutInCell="1" allowOverlap="1" wp14:anchorId="5C83FA4E" wp14:editId="1E387F4D">
            <wp:simplePos x="0" y="0"/>
            <wp:positionH relativeFrom="column">
              <wp:posOffset>-22860</wp:posOffset>
            </wp:positionH>
            <wp:positionV relativeFrom="paragraph">
              <wp:posOffset>-295275</wp:posOffset>
            </wp:positionV>
            <wp:extent cx="6272530" cy="7447915"/>
            <wp:effectExtent l="0" t="0" r="0" b="635"/>
            <wp:wrapThrough wrapText="bothSides">
              <wp:wrapPolygon edited="0">
                <wp:start x="0" y="0"/>
                <wp:lineTo x="0" y="21547"/>
                <wp:lineTo x="21517" y="21547"/>
                <wp:lineTo x="2151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530" cy="744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BA3">
        <w:rPr>
          <w:rFonts w:cstheme="minorHAnsi"/>
          <w:noProof/>
        </w:rPr>
        <w:br w:type="page"/>
      </w:r>
      <w:r w:rsidR="007E4C38" w:rsidRPr="00845AC5">
        <w:rPr>
          <w:rFonts w:cstheme="minorHAnsi"/>
          <w:noProof/>
        </w:rPr>
        <w:lastRenderedPageBreak/>
        <w:drawing>
          <wp:inline distT="0" distB="0" distL="0" distR="0" wp14:anchorId="7A2A81FF" wp14:editId="24D745DA">
            <wp:extent cx="6428183" cy="66154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10.pdf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" t="5543" r="1432" b="3394"/>
                    <a:stretch/>
                  </pic:blipFill>
                  <pic:spPr bwMode="auto">
                    <a:xfrm>
                      <a:off x="0" y="0"/>
                      <a:ext cx="6440034" cy="662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ED26" w14:textId="12C17ECC" w:rsidR="002C216E" w:rsidRPr="00B60889" w:rsidRDefault="002C216E" w:rsidP="0011466C">
      <w:pPr>
        <w:rPr>
          <w:rFonts w:cstheme="minorHAnsi"/>
        </w:rPr>
      </w:pPr>
    </w:p>
    <w:sectPr w:rsidR="002C216E" w:rsidRPr="00B60889" w:rsidSect="00B033F3"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F674A" w14:textId="77777777" w:rsidR="004B4B0A" w:rsidRDefault="004B4B0A">
      <w:pPr>
        <w:spacing w:after="0" w:line="240" w:lineRule="auto"/>
      </w:pPr>
      <w:r>
        <w:separator/>
      </w:r>
    </w:p>
  </w:endnote>
  <w:endnote w:type="continuationSeparator" w:id="0">
    <w:p w14:paraId="35EA94A6" w14:textId="77777777" w:rsidR="004B4B0A" w:rsidRDefault="004B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391C8" w14:textId="339D1B1A" w:rsidR="00985E0B" w:rsidRPr="008E587F" w:rsidRDefault="00985E0B" w:rsidP="008E587F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15936" behindDoc="0" locked="0" layoutInCell="1" allowOverlap="1" wp14:anchorId="5095C35A" wp14:editId="1C7446F0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311" name="Picture 3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33D2269A" wp14:editId="201FAB61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2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1AD83" w14:textId="77777777" w:rsidR="00985E0B" w:rsidRDefault="00985E0B" w:rsidP="002E41EF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291.8pt;margin-top:57.75pt;width:217.8pt;height:28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PoJAIAACQEAAAOAAAAZHJzL2Uyb0RvYy54bWysU9uO2yAQfa/Uf0C8N3bcJJt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DODSPoJAIAACQEAAAOAAAAAAAAAAAAAAAAAC4CAABkcnMvZTJvRG9j&#10;LnhtbFBLAQItABQABgAIAAAAIQBRZVKc3wAAAAwBAAAPAAAAAAAAAAAAAAAAAH4EAABkcnMvZG93&#10;bnJldi54bWxQSwUGAAAAAAQABADzAAAAigUAAAAA&#10;" stroked="f">
              <v:textbox>
                <w:txbxContent>
                  <w:p w14:paraId="5941AD83" w14:textId="77777777" w:rsidR="00985E0B" w:rsidRDefault="00985E0B" w:rsidP="002E41EF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3888" behindDoc="1" locked="0" layoutInCell="1" allowOverlap="1" wp14:anchorId="79FE5C03" wp14:editId="2E1CCCA3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12" name="Picture 31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21E3521F" wp14:editId="28D23EFD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300" name="Text Box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E2AC7" w14:textId="77777777" w:rsidR="00985E0B" w:rsidRDefault="00985E0B" w:rsidP="002E41EF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5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E41EF">
                            <w:rPr>
                              <w:color w:val="41343A"/>
                              <w:sz w:val="16"/>
                              <w:szCs w:val="16"/>
                            </w:rPr>
                            <w:t>Fraction Equivalence, Ordering, and Operations</w:t>
                          </w:r>
                        </w:p>
                        <w:p w14:paraId="538BF972" w14:textId="77777777" w:rsidR="00985E0B" w:rsidRPr="002273E5" w:rsidRDefault="00985E0B" w:rsidP="002E41EF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9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0" o:spid="_x0000_s1048" type="#_x0000_t202" style="position:absolute;margin-left:105.8pt;margin-top:31.35pt;width:279.8pt;height:26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" filled="f" stroked="f">
              <v:textbox inset="0,0,0,0">
                <w:txbxContent>
                  <w:p w14:paraId="6D0E2AC7" w14:textId="77777777" w:rsidR="00985E0B" w:rsidRDefault="00985E0B" w:rsidP="002E41EF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5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E41EF">
                      <w:rPr>
                        <w:color w:val="41343A"/>
                        <w:sz w:val="16"/>
                        <w:szCs w:val="16"/>
                      </w:rPr>
                      <w:t>Fraction Equivalence, Ordering, and Operations</w:t>
                    </w:r>
                  </w:p>
                  <w:p w14:paraId="538BF972" w14:textId="77777777" w:rsidR="00985E0B" w:rsidRPr="002273E5" w:rsidRDefault="00985E0B" w:rsidP="002E41EF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0/19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4C72D94" wp14:editId="082C4D0D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301" name="Text Box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81510" w14:textId="77777777" w:rsidR="00985E0B" w:rsidRPr="002273E5" w:rsidRDefault="00985E0B" w:rsidP="002E41EF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1" o:spid="_x0000_s1049" type="#_x0000_t202" style="position:absolute;margin-left:.2pt;margin-top:67.45pt;width:167.4pt;height: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" filled="f" stroked="f">
              <v:textbox inset="0,0,0,0">
                <w:txbxContent>
                  <w:p w14:paraId="1E681510" w14:textId="77777777" w:rsidR="00985E0B" w:rsidRPr="002273E5" w:rsidRDefault="00985E0B" w:rsidP="002E41EF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2864" behindDoc="0" locked="0" layoutInCell="1" allowOverlap="1" wp14:anchorId="2694ADBD" wp14:editId="30D9E01C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13" name="Picture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317771B5" wp14:editId="4E51F6EF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302" name="Rectangle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2" o:spid="_x0000_s1026" style="position:absolute;margin-left:-40pt;margin-top:12pt;width:612pt;height:81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397B01EC" wp14:editId="3F057F12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303" name="Group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0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3" o:spid="_x0000_s1026" style="position:absolute;margin-left:516.6pt;margin-top:51.1pt;width:33.45pt;height:3.55pt;z-index:25180672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+DcUA&#10;AADcAAAADwAAAGRycy9kb3ducmV2LnhtbESP0WrCQBRE3wX/YbmFvpndGCkSXYOIhUop1bQfcMle&#10;k9Ds3ZBdY/r33UKhj8PMnGG2xWQ7MdLgW8ca0kSBIK6cabnW8PnxvFiD8AHZYOeYNHyTh2I3n20x&#10;N+7OFxrLUIsIYZ+jhiaEPpfSVw1Z9InriaN3dYPFEOVQSzPgPcJtJ5dKPUmLLceFBns6NFR9lTer&#10;YX84v6qjWZ2yMc0k3t7fjuUpaP34MO03IAJN4T/8134xGjK1g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L4N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50E8A231" wp14:editId="07A304AD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305" name="Group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0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5" o:spid="_x0000_s1026" style="position:absolute;margin-left:99.05pt;margin-top:30.7pt;width:6.55pt;height:21.4pt;z-index:2518077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LUMMA&#10;AADcAAAADwAAAGRycy9kb3ducmV2LnhtbESPTWrDMBCF94XeQUyhm1LLacCkThQTDIWu3MbJASbW&#10;xDKxRsZSE/v2VaGQ5eP9fLxNMdleXGn0nWMFiyQFQdw43XGr4Hj4eF2B8AFZY++YFMzkodg+Pmww&#10;1+7Ge7rWoRVxhH2OCkwIQy6lbwxZ9IkbiKN3dqPFEOXYSj3iLY7bXr6laSYtdhwJBgcqDTWX+sdG&#10;yPLru5rr98qc7Ish5DrDqVTq+WnarUEEmsI9/N/+1AqWaQZ/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cLUM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13F71048" wp14:editId="08384CD0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8" name="Group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0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8" o:spid="_x0000_s1026" style="position:absolute;margin-left:-.15pt;margin-top:20.6pt;width:492.4pt;height:.1pt;z-index:25180876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8F8YA&#10;AADc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Z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f8F8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2E772F1" wp14:editId="34318E46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310" name="Text Box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06F2D" w14:textId="77777777" w:rsidR="00985E0B" w:rsidRPr="002273E5" w:rsidRDefault="00985E0B" w:rsidP="002E41E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6519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9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2A35D95B" w14:textId="77777777" w:rsidR="00985E0B" w:rsidRPr="002273E5" w:rsidRDefault="00985E0B" w:rsidP="002E41E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0" o:spid="_x0000_s1050" type="#_x0000_t202" style="position:absolute;margin-left:513.85pt;margin-top:37.95pt;width:38.2pt;height:12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CLH2MazAgAAsw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10806F2D" w14:textId="77777777" w:rsidR="00985E0B" w:rsidRPr="002273E5" w:rsidRDefault="00985E0B" w:rsidP="002E41E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6519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9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2A35D95B" w14:textId="77777777" w:rsidR="00985E0B" w:rsidRPr="002273E5" w:rsidRDefault="00985E0B" w:rsidP="002E41EF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F3258" w14:textId="1BF5E3EB" w:rsidR="00985E0B" w:rsidRDefault="00985E0B" w:rsidP="003D6376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03648" behindDoc="0" locked="0" layoutInCell="1" allowOverlap="1" wp14:anchorId="0B0E46DE" wp14:editId="3DC15A49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96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DB17FBB" wp14:editId="5D7E0146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A8199" w14:textId="77777777" w:rsidR="00985E0B" w:rsidRDefault="00985E0B" w:rsidP="002E41EF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291.8pt;margin-top:57.75pt;width:217.8pt;height:28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D4t4PGJAIAACQEAAAOAAAAAAAAAAAAAAAAAC4CAABkcnMvZTJvRG9j&#10;LnhtbFBLAQItABQABgAIAAAAIQBRZVKc3wAAAAwBAAAPAAAAAAAAAAAAAAAAAH4EAABkcnMvZG93&#10;bnJldi54bWxQSwUGAAAAAAQABADzAAAAigUAAAAA&#10;" stroked="f">
              <v:textbox>
                <w:txbxContent>
                  <w:p w14:paraId="319A8199" w14:textId="77777777" w:rsidR="00985E0B" w:rsidRDefault="00985E0B" w:rsidP="002E41EF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1600" behindDoc="1" locked="0" layoutInCell="1" allowOverlap="1" wp14:anchorId="4603BA30" wp14:editId="180AA286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8" name="Picture 29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B09B569" wp14:editId="6E8168F7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F8FAE" w14:textId="6A8DF93C" w:rsidR="00985E0B" w:rsidRDefault="00985E0B" w:rsidP="002E41EF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5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E41EF">
                            <w:rPr>
                              <w:color w:val="41343A"/>
                              <w:sz w:val="16"/>
                              <w:szCs w:val="16"/>
                            </w:rPr>
                            <w:t>Fraction Equivalence, Ordering, and Operations</w:t>
                          </w:r>
                        </w:p>
                        <w:p w14:paraId="4997C24E" w14:textId="77777777" w:rsidR="00985E0B" w:rsidRPr="002273E5" w:rsidRDefault="00985E0B" w:rsidP="002E41EF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9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8" o:spid="_x0000_s1060" type="#_x0000_t202" style="position:absolute;margin-left:105.8pt;margin-top:31.35pt;width:279.8pt;height:26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IptQIAALM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" filled="f" stroked="f">
              <v:textbox inset="0,0,0,0">
                <w:txbxContent>
                  <w:p w14:paraId="06DF8FAE" w14:textId="6A8DF93C" w:rsidR="00985E0B" w:rsidRDefault="00985E0B" w:rsidP="002E41EF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5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E41EF">
                      <w:rPr>
                        <w:color w:val="41343A"/>
                        <w:sz w:val="16"/>
                        <w:szCs w:val="16"/>
                      </w:rPr>
                      <w:t>Fraction Equivalence, Ordering, and Operations</w:t>
                    </w:r>
                  </w:p>
                  <w:p w14:paraId="4997C24E" w14:textId="77777777" w:rsidR="00985E0B" w:rsidRPr="002273E5" w:rsidRDefault="00985E0B" w:rsidP="002E41EF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0/19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75A4B441" wp14:editId="4AA40A70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DD97D" w14:textId="77777777" w:rsidR="00985E0B" w:rsidRPr="002273E5" w:rsidRDefault="00985E0B" w:rsidP="002E41EF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" o:spid="_x0000_s1061" type="#_x0000_t202" style="position:absolute;margin-left:.2pt;margin-top:67.45pt;width:167.4pt;height: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wiswIAALM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" filled="f" stroked="f">
              <v:textbox inset="0,0,0,0">
                <w:txbxContent>
                  <w:p w14:paraId="25FDD97D" w14:textId="77777777" w:rsidR="00985E0B" w:rsidRPr="002273E5" w:rsidRDefault="00985E0B" w:rsidP="002E41EF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0576" behindDoc="0" locked="0" layoutInCell="1" allowOverlap="1" wp14:anchorId="12314906" wp14:editId="07CB38F6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1A54D750" wp14:editId="43D4D667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290" name="Rectangl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0" o:spid="_x0000_s1026" style="position:absolute;margin-left:-40pt;margin-top:12pt;width:612pt;height:81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57320C0D" wp14:editId="3605385F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291" name="Group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9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1" o:spid="_x0000_s1026" style="position:absolute;margin-left:516.6pt;margin-top:51.1pt;width:33.45pt;height:3.55pt;z-index:25179443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Z+MUA&#10;AADcAAAADwAAAGRycy9kb3ducmV2LnhtbESP0WrCQBRE34X+w3ILfdNNokgbXSWIhQYpbVM/4JK9&#10;TUKzd0N2TdK/d4WCj8PMnGG2+8m0YqDeNZYVxIsIBHFpdcOVgvP36/wZhPPIGlvLpOCPHOx3D7Mt&#10;ptqO/EVD4SsRIOxSVFB736VSurImg25hO+Lg/djeoA+yr6TucQxw08okitbSYMNhocaODjWVv8XF&#10;KMgOn6foqFf5coiXEi8f78ci90o9PU7ZBoSnyd/D/+03rSB5SeB2Jhw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hn4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015072B3" wp14:editId="064CFCDF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293" name="Group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9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3" o:spid="_x0000_s1026" style="position:absolute;margin-left:99.05pt;margin-top:30.7pt;width:6.55pt;height:21.4pt;z-index:2517954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psMA&#10;AADcAAAADwAAAGRycy9kb3ducmV2LnhtbESP32rCMBTG7we+QzjCbsaaTkXWzihDGOzKafUBjs2x&#10;KWtOSpPZ9u3NQPDy4/vz41ttBtuIK3W+dqzgLUlBEJdO11wpOB2/Xt9B+ICssXFMCkbysFlPnlaY&#10;a9fzga5FqEQcYZ+jAhNCm0vpS0MWfeJa4uhdXGcxRNlVUnfYx3HbyFmaLqXFmiPBYEtbQ+Vv8Wcj&#10;ZP6z341FtjNn+2IIuVjisFXqeTp8foAINIRH+N7+1gpm2QL+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Kqps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528DA132" wp14:editId="1E6DEA9F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95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9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5" o:spid="_x0000_s1026" style="position:absolute;margin-left:-.15pt;margin-top:20.6pt;width:492.4pt;height:.1pt;z-index:2517964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yf8YA&#10;AADcAAAADwAAAGRycy9kb3ducmV2LnhtbESPQWvCQBSE74X+h+UVvNWNHoJN3YgIBQ9tQCt4fc2+&#10;ZKPZtyG7NdFf7wqFHoeZ+YZZrkbbigv1vnGsYDZNQBCXTjdcKzh8f7wuQPiArLF1TAqu5GGVPz8t&#10;MdNu4B1d9qEWEcI+QwUmhC6T0peGLPqp64ijV7neYoiyr6XucYhw28p5kqTSYsNxwWBHG0Plef9r&#10;Fdy2X8dF8XMoPovT9ZzOBlO1651Sk5dx/Q4i0Bj+w3/trVYwf0vhcS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Pyf8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79CEA3C2" wp14:editId="076D4D0E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297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976D2" w14:textId="639F5720" w:rsidR="00985E0B" w:rsidRPr="002273E5" w:rsidRDefault="00985E0B" w:rsidP="002E41E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6519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9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56C02B2F" w14:textId="77777777" w:rsidR="00985E0B" w:rsidRPr="002273E5" w:rsidRDefault="00985E0B" w:rsidP="002E41E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7" o:spid="_x0000_s1062" type="#_x0000_t202" style="position:absolute;margin-left:513.85pt;margin-top:37.95pt;width:38.2pt;height:12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9vtAIAALQ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" filled="f" stroked="f">
              <v:textbox inset="0,0,0,0">
                <w:txbxContent>
                  <w:p w14:paraId="492976D2" w14:textId="639F5720" w:rsidR="00985E0B" w:rsidRPr="002273E5" w:rsidRDefault="00985E0B" w:rsidP="002E41E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6519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9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56C02B2F" w14:textId="77777777" w:rsidR="00985E0B" w:rsidRPr="002273E5" w:rsidRDefault="00985E0B" w:rsidP="002E41EF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7667A" w14:textId="77777777" w:rsidR="004B4B0A" w:rsidRDefault="004B4B0A">
      <w:pPr>
        <w:spacing w:after="0" w:line="240" w:lineRule="auto"/>
      </w:pPr>
      <w:r>
        <w:separator/>
      </w:r>
    </w:p>
  </w:footnote>
  <w:footnote w:type="continuationSeparator" w:id="0">
    <w:p w14:paraId="19563816" w14:textId="77777777" w:rsidR="004B4B0A" w:rsidRDefault="004B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4F66B" w14:textId="7A512055" w:rsidR="00985E0B" w:rsidRPr="006C5A78" w:rsidRDefault="00985E0B" w:rsidP="00A627D4">
    <w:r w:rsidRPr="00C45908">
      <w:rPr>
        <w:rFonts w:ascii="Calibri" w:eastAsia="Myriad Pro" w:hAnsi="Calibri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79D11FF8" wp14:editId="66C46DB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None/>
              <wp:docPr id="101" name="Group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12240" cy="1783"/>
                      </a:xfrm>
                    </wpg:grpSpPr>
                    <wps:wsp>
                      <wps:cNvPr id="102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3" name="AutoShape 432"/>
                      <wps:cNvSpPr>
                        <a:spLocks/>
                      </wps:cNvSpPr>
                      <wps:spPr bwMode="auto">
                        <a:xfrm flipH="1">
                          <a:off x="840" y="563"/>
                          <a:ext cx="9069" cy="4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A422B" w14:textId="77777777" w:rsidR="00985E0B" w:rsidRDefault="00985E0B" w:rsidP="00A627D4">
                            <w:pPr>
                              <w:jc w:val="center"/>
                            </w:pPr>
                          </w:p>
                          <w:p w14:paraId="51094C94" w14:textId="77777777" w:rsidR="00985E0B" w:rsidRDefault="00985E0B" w:rsidP="00A627D4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4" name="AutoShape 433"/>
                      <wps:cNvSpPr>
                        <a:spLocks/>
                      </wps:cNvSpPr>
                      <wps:spPr bwMode="auto">
                        <a:xfrm>
                          <a:off x="9970" y="563"/>
                          <a:ext cx="698" cy="4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F8022" w14:textId="77777777" w:rsidR="00985E0B" w:rsidRDefault="00985E0B" w:rsidP="00A627D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5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5100" y="600"/>
                          <a:ext cx="4709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6A16" w14:textId="77777777" w:rsidR="00985E0B" w:rsidRPr="002273E5" w:rsidRDefault="00985E0B" w:rsidP="00A627D4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</w:t>
                            </w:r>
                            <w:r w:rsidRPr="00101B7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nd-of-</w:t>
                            </w:r>
                            <w:r w:rsidRPr="00787C3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Module Assessment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as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6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953" y="659"/>
                          <a:ext cx="544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FF84" w14:textId="77777777" w:rsidR="00985E0B" w:rsidRPr="002273E5" w:rsidRDefault="00985E0B" w:rsidP="00A627D4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7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10066" y="604"/>
                          <a:ext cx="53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0B452" w14:textId="77777777" w:rsidR="00985E0B" w:rsidRPr="00374E79" w:rsidRDefault="00985E0B" w:rsidP="00A627D4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2" o:spid="_x0000_s1039" style="position:absolute;margin-left:-40pt;margin-top:-27.65pt;width:612pt;height:89.15pt;z-index:251822080" coordsize="1224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">
              <v:rect id="Rectangle 16" o:spid="_x0000_s1040" style="position:absolute;width:12240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7C74A&#10;AADcAAAADwAAAGRycy9kb3ducmV2LnhtbERPS4vCMBC+C/6HMAveNKmHRbpGcRVB9uYD9jo0Y1NM&#10;JqWJtfvvN4LgbT6+5yzXg3eipy42gTUUMwWCuAqm4VrD5byfLkDEhGzQBSYNfxRhvRqPllia8OAj&#10;9adUixzCsUQNNqW2lDJWljzGWWiJM3cNnceUYVdL0+Ejh3sn50p9So8N5waLLW0tVbfT3WsYvn9R&#10;BmfpitKrn35f7Iqt03ryMWy+QCQa0lv8ch9Mnq/m8HwmX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d+wu+AAAA3AAAAA8AAAAAAAAAAAAAAAAAmAIAAGRycy9kb3ducmV2&#10;LnhtbFBLBQYAAAAABAAEAPUAAACDAwAAAAA=&#10;" filled="f" stroked="f"/>
              <v:shape id="AutoShape 432" o:spid="_x0000_s1041" style="position:absolute;left:840;top:563;width:9069;height:401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Dr8QA&#10;AADcAAAADwAAAGRycy9kb3ducmV2LnhtbERPS2vCQBC+F/wPywheim60ECS6igiBXlqqVdDbkB2T&#10;YHY2ZjeP/nu3UOhtPr7nrLeDqURHjSstK5jPIhDEmdUl5wpO3+l0CcJ5ZI2VZVLwQw62m9HLGhNt&#10;ez5Qd/S5CCHsElRQeF8nUrqsIINuZmviwN1sY9AH2ORSN9iHcFPJRRTF0mDJoaHAmvYFZfdjaxR8&#10;Xj+uVJ6WX4/zbf8any+PtkpjpSbjYbcC4Wnw/+I/97sO86M3+H0mXC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wg6/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8933,0;9069,136;9069,401;0,401;0,0" o:connectangles="0,0,0,0,0,0" textboxrect="0,0,5758815,254544"/>
                <v:textbox inset="0,0,0">
                  <w:txbxContent>
                    <w:p w14:paraId="373A422B" w14:textId="77777777" w:rsidR="00985E0B" w:rsidRDefault="00985E0B" w:rsidP="00A627D4">
                      <w:pPr>
                        <w:jc w:val="center"/>
                      </w:pPr>
                    </w:p>
                    <w:p w14:paraId="51094C94" w14:textId="77777777" w:rsidR="00985E0B" w:rsidRDefault="00985E0B" w:rsidP="00A627D4"/>
                  </w:txbxContent>
                </v:textbox>
              </v:shape>
              <v:shape id="AutoShape 433" o:spid="_x0000_s1042" style="position:absolute;left:9970;top:563;width:698;height:4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P3cIA&#10;AADcAAAADwAAAGRycy9kb3ducmV2LnhtbERPTWvCQBC9F/wPywjedFdNS4iuUoqiFnuoFbwO2WkS&#10;mp0N2VXjv3cFobd5vM+ZLztbiwu1vnKsYTxSIIhzZyouNBx/1sMUhA/IBmvHpOFGHpaL3sscM+Ou&#10;/E2XQyhEDGGfoYYyhCaT0uclWfQj1xBH7te1FkOEbSFNi9cYbms5UepNWqw4NpTY0EdJ+d/hbDVM&#10;v1bKTJJXeSo2t9Ttd8lx/JloPeh37zMQgbrwL366tybOVwk8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o/d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562,0;698,136;698,401;0,401;0,0" o:connectangles="0,0,0,0,0,0" textboxrect="0,0,443230,254544"/>
                <v:textbox inset="0,0,0">
                  <w:txbxContent>
                    <w:p w14:paraId="5B8F8022" w14:textId="77777777" w:rsidR="00985E0B" w:rsidRDefault="00985E0B" w:rsidP="00A627D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43" type="#_x0000_t202" style="position:absolute;left:5100;top:600;width:4709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+TMQA&#10;AADcAAAADwAAAGRycy9kb3ducmV2LnhtbERPS2vCQBC+F/wPyxR6a3at+CB1FSvYehDEGMh1yE6T&#10;0OxsyK4x/ffdQqG3+fies96OthUD9b5xrGGaKBDEpTMNVxry6+F5BcIHZIOtY9LwTR62m8nDGlPj&#10;7nyhIQuViCHsU9RQh9ClUvqyJos+cR1x5D5dbzFE2FfS9HiP4baVL0otpMWGY0ONHe1rKr+ym9VQ&#10;fJyWZ8ynRXl9X6hjmK2Gt/lJ66fHcfcKItAY/sV/7qOJ89Ucfp+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/kzEAAAA3AAAAA8AAAAAAAAAAAAAAAAAmAIAAGRycy9k&#10;b3ducmV2LnhtbFBLBQYAAAAABAAEAPUAAACJAwAAAAA=&#10;" filled="f" stroked="f">
                <v:textbox style="mso-fit-shape-to-text:t" inset="6e-5mm,0,0,0">
                  <w:txbxContent>
                    <w:p w14:paraId="73486A16" w14:textId="77777777" w:rsidR="00985E0B" w:rsidRPr="002273E5" w:rsidRDefault="00985E0B" w:rsidP="00A627D4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</w:t>
                      </w:r>
                      <w:r w:rsidRPr="00101B76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nd-of-</w:t>
                      </w:r>
                      <w:r w:rsidRPr="00787C38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Module Assessment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ask</w:t>
                      </w:r>
                    </w:p>
                  </w:txbxContent>
                </v:textbox>
              </v:shape>
              <v:shape id="Text Box 435" o:spid="_x0000_s1044" type="#_x0000_t202" style="position:absolute;left:953;top:659;width:544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<v:textbox inset="0,0,0,0">
                  <w:txbxContent>
                    <w:p w14:paraId="692BFF84" w14:textId="77777777" w:rsidR="00985E0B" w:rsidRPr="002273E5" w:rsidRDefault="00985E0B" w:rsidP="00A627D4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436" o:spid="_x0000_s1045" type="#_x0000_t202" style="position:absolute;left:10066;top:604;width:53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<v:textbox inset="0,0,0,0">
                  <w:txbxContent>
                    <w:p w14:paraId="2040B452" w14:textId="77777777" w:rsidR="00985E0B" w:rsidRPr="00374E79" w:rsidRDefault="00985E0B" w:rsidP="00A627D4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18B30D95" wp14:editId="281CD4C3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108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1EA931" w14:textId="77777777" w:rsidR="00985E0B" w:rsidRPr="00AE1603" w:rsidRDefault="00985E0B" w:rsidP="00A627D4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8" o:spid="_x0000_s1046" type="#_x0000_t202" style="position:absolute;margin-left:8.1pt;margin-top:7.2pt;width:241.75pt;height:22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" filled="f" stroked="f">
              <v:path arrowok="t"/>
              <v:textbox inset="6e-5mm,0,0,0">
                <w:txbxContent>
                  <w:p w14:paraId="111EA931" w14:textId="77777777" w:rsidR="00985E0B" w:rsidRPr="00AE1603" w:rsidRDefault="00985E0B" w:rsidP="00A627D4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BF43C" w14:textId="77777777" w:rsidR="00985E0B" w:rsidRPr="00B10853" w:rsidRDefault="00985E0B" w:rsidP="00A627D4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 w:rsidRPr="00C45908">
      <w:rPr>
        <w:rFonts w:ascii="Calibri" w:eastAsia="Myriad Pro" w:hAnsi="Calibri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25C34861" wp14:editId="4FBC670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None/>
              <wp:docPr id="316" name="Group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12240" cy="1783"/>
                      </a:xfrm>
                    </wpg:grpSpPr>
                    <wps:wsp>
                      <wps:cNvPr id="31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8" name="AutoShape 432"/>
                      <wps:cNvSpPr>
                        <a:spLocks/>
                      </wps:cNvSpPr>
                      <wps:spPr bwMode="auto">
                        <a:xfrm flipH="1">
                          <a:off x="840" y="563"/>
                          <a:ext cx="9069" cy="4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3E929" w14:textId="77777777" w:rsidR="00985E0B" w:rsidRDefault="00985E0B" w:rsidP="00A627D4">
                            <w:pPr>
                              <w:jc w:val="center"/>
                            </w:pPr>
                          </w:p>
                          <w:p w14:paraId="4C3499D8" w14:textId="77777777" w:rsidR="00985E0B" w:rsidRDefault="00985E0B" w:rsidP="00A627D4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7" name="AutoShape 433"/>
                      <wps:cNvSpPr>
                        <a:spLocks/>
                      </wps:cNvSpPr>
                      <wps:spPr bwMode="auto">
                        <a:xfrm>
                          <a:off x="9970" y="563"/>
                          <a:ext cx="698" cy="4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EC60B" w14:textId="77777777" w:rsidR="00985E0B" w:rsidRDefault="00985E0B" w:rsidP="00A627D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8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5100" y="600"/>
                          <a:ext cx="4709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04DEB" w14:textId="77777777" w:rsidR="00985E0B" w:rsidRPr="002273E5" w:rsidRDefault="00985E0B" w:rsidP="00A627D4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</w:t>
                            </w:r>
                            <w:r w:rsidRPr="00101B7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nd-of-</w:t>
                            </w:r>
                            <w:r w:rsidRPr="00787C3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Module Assessment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as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9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953" y="659"/>
                          <a:ext cx="544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9F383" w14:textId="77777777" w:rsidR="00985E0B" w:rsidRPr="002273E5" w:rsidRDefault="00985E0B" w:rsidP="00A627D4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0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10066" y="604"/>
                          <a:ext cx="53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F927B" w14:textId="77777777" w:rsidR="00985E0B" w:rsidRPr="00BE1521" w:rsidRDefault="00985E0B" w:rsidP="00A627D4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51" style="position:absolute;left:0;text-align:left;margin-left:-40pt;margin-top:-27.65pt;width:612pt;height:89.15pt;z-index:251819008" coordsize="1224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">
              <v:rect id="Rectangle 16" o:spid="_x0000_s1052" style="position:absolute;width:12240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gr8EA&#10;AADcAAAADwAAAGRycy9kb3ducmV2LnhtbESPT4vCMBTE7wt+h/AEb2tahVWqUdRFWPbmH/D6aJ5N&#10;MXkpTbbWb28WBI/DzPyGWa57Z0VHbag9K8jHGQji0uuaKwXn0/5zDiJEZI3WMyl4UID1avCxxEL7&#10;Ox+oO8ZKJAiHAhWYGJtCylAachjGviFO3tW3DmOSbSV1i/cEd1ZOsuxLOqw5LRhsaGeovB3/nIJ+&#10;e0HpraErSpf9dvv8O99ZpUbDfrMAEamP7/Cr/aMVTPMZ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3oK/BAAAA3AAAAA8AAAAAAAAAAAAAAAAAmAIAAGRycy9kb3du&#10;cmV2LnhtbFBLBQYAAAAABAAEAPUAAACGAwAAAAA=&#10;" filled="f" stroked="f"/>
              <v:shape id="AutoShape 432" o:spid="_x0000_s1053" style="position:absolute;left:840;top:563;width:9069;height:401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p4sQA&#10;AADcAAAADwAAAGRycy9kb3ducmV2LnhtbERPTWvCQBC9F/wPywi9lLqxQgipqxRB8GJRm0C9Ddkx&#10;Cc3Oxuwmpv/ePQgeH+97uR5NIwbqXG1ZwXwWgSAurK65VJD9bN8TEM4ja2wsk4J/crBeTV6WmGp7&#10;4yMNJ1+KEMIuRQWV920qpSsqMuhmtiUO3MV2Bn2AXSl1h7cQbhr5EUWxNFhzaKiwpU1Fxd+pNwq+&#10;z/sz1VlyuOaXzVuc/177Zhsr9Todvz5BeBr9U/xw77SCxTysDWfC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J6eL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8933,0;9069,136;9069,401;0,401;0,0" o:connectangles="0,0,0,0,0,0" textboxrect="0,0,5758815,254544"/>
                <v:textbox inset="0,0,0">
                  <w:txbxContent>
                    <w:p w14:paraId="15A3E929" w14:textId="77777777" w:rsidR="00985E0B" w:rsidRDefault="00985E0B" w:rsidP="00A627D4">
                      <w:pPr>
                        <w:jc w:val="center"/>
                      </w:pPr>
                    </w:p>
                    <w:p w14:paraId="4C3499D8" w14:textId="77777777" w:rsidR="00985E0B" w:rsidRDefault="00985E0B" w:rsidP="00A627D4"/>
                  </w:txbxContent>
                </v:textbox>
              </v:shape>
              <v:shape id="AutoShape 433" o:spid="_x0000_s1054" style="position:absolute;left:9970;top:563;width:698;height:4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YL8UA&#10;AADbAAAADwAAAGRycy9kb3ducmV2LnhtbESPQWvCQBSE7wX/w/IEb81Gja1Ns4qIYi3toTbQ6yP7&#10;TILZtyG7avz3XaHQ4zAz3zDZsjeNuFDnassKxlEMgriwuuZSQf69fZyDcB5ZY2OZFNzIwXIxeMgw&#10;1fbKX3Q5+FIECLsUFVTet6mUrqjIoItsSxy8o+0M+iC7UuoOrwFuGjmJ4ydpsOawUGFL64qK0+Fs&#10;FEw/N7GeJDP5U+5uc/uxT/Lxe6LUaNivXkF46v1/+K/9phW8PMP9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Bgv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562,0;698,136;698,401;0,401;0,0" o:connectangles="0,0,0,0,0,0" textboxrect="0,0,443230,254544"/>
                <v:textbox inset="0,0,0">
                  <w:txbxContent>
                    <w:p w14:paraId="18FEC60B" w14:textId="77777777" w:rsidR="00985E0B" w:rsidRDefault="00985E0B" w:rsidP="00A627D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55" type="#_x0000_t202" style="position:absolute;left:5100;top:600;width:4709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/icIA&#10;AADbAAAADwAAAGRycy9kb3ducmV2LnhtbERPy2rCQBTdF/yH4Qru6kSlUaOjqNA2i0DxAW4vmWsS&#10;zNwJmWmS/n1nUejycN7b/WBq0VHrKssKZtMIBHFudcWFgtv1/XUFwnlkjbVlUvBDDva70csWE217&#10;PlN38YUIIewSVFB63yRSurwkg25qG+LAPWxr0AfYFlK32IdwU8t5FMXSYMWhocSGTiXlz8u3UXD/&#10;zJZfeJvd8+tHHKV+seqOb5lSk/Fw2IDwNPh/8Z871QrWYWz4E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X+JwgAAANsAAAAPAAAAAAAAAAAAAAAAAJgCAABkcnMvZG93&#10;bnJldi54bWxQSwUGAAAAAAQABAD1AAAAhwMAAAAA&#10;" filled="f" stroked="f">
                <v:textbox style="mso-fit-shape-to-text:t" inset="6e-5mm,0,0,0">
                  <w:txbxContent>
                    <w:p w14:paraId="01004DEB" w14:textId="77777777" w:rsidR="00985E0B" w:rsidRPr="002273E5" w:rsidRDefault="00985E0B" w:rsidP="00A627D4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</w:t>
                      </w:r>
                      <w:r w:rsidRPr="00101B76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nd-of-</w:t>
                      </w:r>
                      <w:r w:rsidRPr="00787C38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Module Assessment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ask</w:t>
                      </w:r>
                    </w:p>
                  </w:txbxContent>
                </v:textbox>
              </v:shape>
              <v:shape id="Text Box 435" o:spid="_x0000_s1056" type="#_x0000_t202" style="position:absolute;left:953;top:659;width:544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<v:textbox inset="0,0,0,0">
                  <w:txbxContent>
                    <w:p w14:paraId="03B9F383" w14:textId="77777777" w:rsidR="00985E0B" w:rsidRPr="002273E5" w:rsidRDefault="00985E0B" w:rsidP="00A627D4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436" o:spid="_x0000_s1057" type="#_x0000_t202" style="position:absolute;left:10066;top:604;width:53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<v:textbox inset="0,0,0,0">
                  <w:txbxContent>
                    <w:p w14:paraId="0FBF927B" w14:textId="77777777" w:rsidR="00985E0B" w:rsidRPr="00BE1521" w:rsidRDefault="00985E0B" w:rsidP="00A627D4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0A8DAE03" w14:textId="19AE990F" w:rsidR="00985E0B" w:rsidRDefault="00985E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09C9AE26" wp14:editId="192A8E2C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6325E7" w14:textId="77777777" w:rsidR="00985E0B" w:rsidRPr="00AE1603" w:rsidRDefault="00985E0B" w:rsidP="00A627D4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58" type="#_x0000_t202" style="position:absolute;margin-left:8.1pt;margin-top:7.2pt;width:241.75pt;height:22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" filled="f" stroked="f">
              <v:path arrowok="t"/>
              <v:textbox inset="6e-5mm,0,0,0">
                <w:txbxContent>
                  <w:p w14:paraId="436325E7" w14:textId="77777777" w:rsidR="00985E0B" w:rsidRPr="00AE1603" w:rsidRDefault="00985E0B" w:rsidP="00A627D4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E697282"/>
    <w:multiLevelType w:val="hybridMultilevel"/>
    <w:tmpl w:val="66D8E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01065"/>
    <w:multiLevelType w:val="hybridMultilevel"/>
    <w:tmpl w:val="59AEBA74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411534"/>
    <w:multiLevelType w:val="hybridMultilevel"/>
    <w:tmpl w:val="0DACD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47F0F"/>
    <w:multiLevelType w:val="hybridMultilevel"/>
    <w:tmpl w:val="6302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F2D81"/>
    <w:multiLevelType w:val="hybridMultilevel"/>
    <w:tmpl w:val="C8366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134CC"/>
    <w:multiLevelType w:val="hybridMultilevel"/>
    <w:tmpl w:val="C7DA91EE"/>
    <w:lvl w:ilvl="0" w:tplc="34BA33D4"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95555"/>
    <w:multiLevelType w:val="hybridMultilevel"/>
    <w:tmpl w:val="E36C6B7E"/>
    <w:lvl w:ilvl="0" w:tplc="C84495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E4E25F1"/>
    <w:multiLevelType w:val="hybridMultilevel"/>
    <w:tmpl w:val="6C849E1A"/>
    <w:lvl w:ilvl="0" w:tplc="F5D0BB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32854856"/>
    <w:multiLevelType w:val="hybridMultilevel"/>
    <w:tmpl w:val="D1BCA0C2"/>
    <w:lvl w:ilvl="0" w:tplc="7688A6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25E18EE">
      <w:numFmt w:val="bullet"/>
      <w:lvlText w:val="-"/>
      <w:lvlJc w:val="left"/>
      <w:pPr>
        <w:ind w:left="1800" w:hanging="360"/>
      </w:pPr>
      <w:rPr>
        <w:rFonts w:ascii="Calibri" w:eastAsia="Myriad Pro" w:hAnsi="Calibri" w:cs="Myriad Pro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3F6AFD"/>
    <w:multiLevelType w:val="hybridMultilevel"/>
    <w:tmpl w:val="A8C2B022"/>
    <w:lvl w:ilvl="0" w:tplc="5586633A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9E51464"/>
    <w:multiLevelType w:val="hybridMultilevel"/>
    <w:tmpl w:val="B656ADB8"/>
    <w:lvl w:ilvl="0" w:tplc="42227130"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A76D2"/>
    <w:multiLevelType w:val="hybridMultilevel"/>
    <w:tmpl w:val="54E40058"/>
    <w:lvl w:ilvl="0" w:tplc="9B5486CC">
      <w:start w:val="1"/>
      <w:numFmt w:val="lowerLetter"/>
      <w:lvlText w:val="%1."/>
      <w:lvlJc w:val="left"/>
      <w:pPr>
        <w:ind w:left="376" w:hanging="360"/>
      </w:pPr>
      <w:rPr>
        <w:rFonts w:ascii="Calibri" w:eastAsia="Myriad Pro" w:hAnsi="Calibri" w:cs="Myriad Pro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3">
    <w:nsid w:val="54D24798"/>
    <w:multiLevelType w:val="hybridMultilevel"/>
    <w:tmpl w:val="F7086E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DC7576"/>
    <w:multiLevelType w:val="hybridMultilevel"/>
    <w:tmpl w:val="D7BCDFD8"/>
    <w:lvl w:ilvl="0" w:tplc="79F8AA38">
      <w:start w:val="3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5936433D"/>
    <w:multiLevelType w:val="hybridMultilevel"/>
    <w:tmpl w:val="EE8E4AF4"/>
    <w:lvl w:ilvl="0" w:tplc="FE186E5A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6">
    <w:nsid w:val="5A2F7DD5"/>
    <w:multiLevelType w:val="hybridMultilevel"/>
    <w:tmpl w:val="AD10E0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571BE"/>
    <w:multiLevelType w:val="hybridMultilevel"/>
    <w:tmpl w:val="3364DA4A"/>
    <w:lvl w:ilvl="0" w:tplc="4ADEAFC8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9">
    <w:nsid w:val="79F203B7"/>
    <w:multiLevelType w:val="hybridMultilevel"/>
    <w:tmpl w:val="021C2B58"/>
    <w:lvl w:ilvl="0" w:tplc="A95E0E0A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6E0FAB"/>
    <w:multiLevelType w:val="hybridMultilevel"/>
    <w:tmpl w:val="E06629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B778D"/>
    <w:multiLevelType w:val="hybridMultilevel"/>
    <w:tmpl w:val="4E1047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9"/>
  </w:num>
  <w:num w:numId="5">
    <w:abstractNumId w:val="2"/>
  </w:num>
  <w:num w:numId="6">
    <w:abstractNumId w:val="16"/>
  </w:num>
  <w:num w:numId="7">
    <w:abstractNumId w:val="19"/>
  </w:num>
  <w:num w:numId="8">
    <w:abstractNumId w:val="15"/>
  </w:num>
  <w:num w:numId="9">
    <w:abstractNumId w:val="18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7"/>
  </w:num>
  <w:num w:numId="15">
    <w:abstractNumId w:val="13"/>
  </w:num>
  <w:num w:numId="16">
    <w:abstractNumId w:val="1"/>
  </w:num>
  <w:num w:numId="17">
    <w:abstractNumId w:val="21"/>
  </w:num>
  <w:num w:numId="18">
    <w:abstractNumId w:val="4"/>
  </w:num>
  <w:num w:numId="19">
    <w:abstractNumId w:val="6"/>
  </w:num>
  <w:num w:numId="20">
    <w:abstractNumId w:val="11"/>
  </w:num>
  <w:num w:numId="21">
    <w:abstractNumId w:val="22"/>
  </w:num>
  <w:num w:numId="22">
    <w:abstractNumId w:val="5"/>
  </w:num>
  <w:num w:numId="23">
    <w:abstractNumId w:val="3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ti Dieck">
    <w15:presenceInfo w15:providerId="Windows Live" w15:userId="48308419b7c45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A1F"/>
    <w:rsid w:val="00006617"/>
    <w:rsid w:val="0001064D"/>
    <w:rsid w:val="00012E92"/>
    <w:rsid w:val="00021709"/>
    <w:rsid w:val="00021A6D"/>
    <w:rsid w:val="000223B6"/>
    <w:rsid w:val="000260F7"/>
    <w:rsid w:val="00027918"/>
    <w:rsid w:val="00030180"/>
    <w:rsid w:val="0003087F"/>
    <w:rsid w:val="00031154"/>
    <w:rsid w:val="0004127B"/>
    <w:rsid w:val="0004292F"/>
    <w:rsid w:val="00042A93"/>
    <w:rsid w:val="000514CC"/>
    <w:rsid w:val="00061286"/>
    <w:rsid w:val="000650D8"/>
    <w:rsid w:val="00070903"/>
    <w:rsid w:val="00071EBD"/>
    <w:rsid w:val="000752B5"/>
    <w:rsid w:val="00075A7F"/>
    <w:rsid w:val="00075C6E"/>
    <w:rsid w:val="00081112"/>
    <w:rsid w:val="0008123A"/>
    <w:rsid w:val="0008226E"/>
    <w:rsid w:val="00087BF9"/>
    <w:rsid w:val="000900AA"/>
    <w:rsid w:val="00095102"/>
    <w:rsid w:val="00096EF4"/>
    <w:rsid w:val="0009799C"/>
    <w:rsid w:val="00097B15"/>
    <w:rsid w:val="000A46B8"/>
    <w:rsid w:val="000A5526"/>
    <w:rsid w:val="000A6221"/>
    <w:rsid w:val="000B1795"/>
    <w:rsid w:val="000B33DA"/>
    <w:rsid w:val="000B3448"/>
    <w:rsid w:val="000B3E9E"/>
    <w:rsid w:val="000B44E8"/>
    <w:rsid w:val="000B6488"/>
    <w:rsid w:val="000C3173"/>
    <w:rsid w:val="000C509F"/>
    <w:rsid w:val="000C511B"/>
    <w:rsid w:val="000C6AC1"/>
    <w:rsid w:val="000D004A"/>
    <w:rsid w:val="000D0A19"/>
    <w:rsid w:val="000D383E"/>
    <w:rsid w:val="000E00C5"/>
    <w:rsid w:val="000E333A"/>
    <w:rsid w:val="000E44B4"/>
    <w:rsid w:val="000E622A"/>
    <w:rsid w:val="000F0127"/>
    <w:rsid w:val="000F36BC"/>
    <w:rsid w:val="00100D3C"/>
    <w:rsid w:val="00101B76"/>
    <w:rsid w:val="00106020"/>
    <w:rsid w:val="0011175B"/>
    <w:rsid w:val="00113784"/>
    <w:rsid w:val="0011466C"/>
    <w:rsid w:val="00122FB9"/>
    <w:rsid w:val="00124FD7"/>
    <w:rsid w:val="00126A82"/>
    <w:rsid w:val="001272CF"/>
    <w:rsid w:val="001300A4"/>
    <w:rsid w:val="001407B2"/>
    <w:rsid w:val="00140841"/>
    <w:rsid w:val="001456B8"/>
    <w:rsid w:val="001470DE"/>
    <w:rsid w:val="00151E7B"/>
    <w:rsid w:val="00153092"/>
    <w:rsid w:val="00153CE3"/>
    <w:rsid w:val="001550D8"/>
    <w:rsid w:val="00157C1C"/>
    <w:rsid w:val="00160296"/>
    <w:rsid w:val="00161818"/>
    <w:rsid w:val="001636EC"/>
    <w:rsid w:val="00163E99"/>
    <w:rsid w:val="001665E9"/>
    <w:rsid w:val="00167C45"/>
    <w:rsid w:val="0017228B"/>
    <w:rsid w:val="001726DE"/>
    <w:rsid w:val="001729A3"/>
    <w:rsid w:val="001768C7"/>
    <w:rsid w:val="001772A0"/>
    <w:rsid w:val="001818F0"/>
    <w:rsid w:val="00183E18"/>
    <w:rsid w:val="00184E5F"/>
    <w:rsid w:val="0018740A"/>
    <w:rsid w:val="0019472E"/>
    <w:rsid w:val="001A0DEF"/>
    <w:rsid w:val="001A2C00"/>
    <w:rsid w:val="001A5BF9"/>
    <w:rsid w:val="001B5715"/>
    <w:rsid w:val="001B5FBD"/>
    <w:rsid w:val="001B60A9"/>
    <w:rsid w:val="001B6E7B"/>
    <w:rsid w:val="001B7F7F"/>
    <w:rsid w:val="001C32C2"/>
    <w:rsid w:val="001C65ED"/>
    <w:rsid w:val="001C7A75"/>
    <w:rsid w:val="001D430B"/>
    <w:rsid w:val="001D4BB1"/>
    <w:rsid w:val="001D60EC"/>
    <w:rsid w:val="001D63F8"/>
    <w:rsid w:val="001D659D"/>
    <w:rsid w:val="001E4711"/>
    <w:rsid w:val="001E62F0"/>
    <w:rsid w:val="001F1682"/>
    <w:rsid w:val="001F34C4"/>
    <w:rsid w:val="001F574B"/>
    <w:rsid w:val="001F6FDC"/>
    <w:rsid w:val="00203E9D"/>
    <w:rsid w:val="00204B19"/>
    <w:rsid w:val="0020632E"/>
    <w:rsid w:val="002064B0"/>
    <w:rsid w:val="002075BF"/>
    <w:rsid w:val="002075FB"/>
    <w:rsid w:val="00210F22"/>
    <w:rsid w:val="00212224"/>
    <w:rsid w:val="00213BD6"/>
    <w:rsid w:val="00217F8A"/>
    <w:rsid w:val="00220C14"/>
    <w:rsid w:val="00221CC2"/>
    <w:rsid w:val="00222949"/>
    <w:rsid w:val="00222B9D"/>
    <w:rsid w:val="00222E7A"/>
    <w:rsid w:val="00224C73"/>
    <w:rsid w:val="00227451"/>
    <w:rsid w:val="00230466"/>
    <w:rsid w:val="00231002"/>
    <w:rsid w:val="002312AA"/>
    <w:rsid w:val="002314C1"/>
    <w:rsid w:val="00231B89"/>
    <w:rsid w:val="00231C77"/>
    <w:rsid w:val="0023524F"/>
    <w:rsid w:val="00235564"/>
    <w:rsid w:val="00235697"/>
    <w:rsid w:val="0023631B"/>
    <w:rsid w:val="00236F96"/>
    <w:rsid w:val="0024045C"/>
    <w:rsid w:val="00241DE0"/>
    <w:rsid w:val="0024244D"/>
    <w:rsid w:val="002448C2"/>
    <w:rsid w:val="00245880"/>
    <w:rsid w:val="00246111"/>
    <w:rsid w:val="0025237D"/>
    <w:rsid w:val="00257814"/>
    <w:rsid w:val="0027138D"/>
    <w:rsid w:val="00274578"/>
    <w:rsid w:val="00275F5D"/>
    <w:rsid w:val="00280086"/>
    <w:rsid w:val="00281B73"/>
    <w:rsid w:val="002823C1"/>
    <w:rsid w:val="00285E0E"/>
    <w:rsid w:val="00291535"/>
    <w:rsid w:val="00293211"/>
    <w:rsid w:val="00297277"/>
    <w:rsid w:val="002A1393"/>
    <w:rsid w:val="002A31B6"/>
    <w:rsid w:val="002A440D"/>
    <w:rsid w:val="002A76EC"/>
    <w:rsid w:val="002B2BAA"/>
    <w:rsid w:val="002B5AB0"/>
    <w:rsid w:val="002B63C0"/>
    <w:rsid w:val="002C055C"/>
    <w:rsid w:val="002C1B12"/>
    <w:rsid w:val="002C216E"/>
    <w:rsid w:val="002C2BC1"/>
    <w:rsid w:val="002C5F78"/>
    <w:rsid w:val="002C753E"/>
    <w:rsid w:val="002D2BE1"/>
    <w:rsid w:val="002D7DF5"/>
    <w:rsid w:val="002E0D76"/>
    <w:rsid w:val="002E1AAB"/>
    <w:rsid w:val="002E3433"/>
    <w:rsid w:val="002E41EF"/>
    <w:rsid w:val="002E6CFA"/>
    <w:rsid w:val="002F3D99"/>
    <w:rsid w:val="002F500C"/>
    <w:rsid w:val="00301F39"/>
    <w:rsid w:val="0030295C"/>
    <w:rsid w:val="00306D16"/>
    <w:rsid w:val="00320449"/>
    <w:rsid w:val="00320709"/>
    <w:rsid w:val="00321266"/>
    <w:rsid w:val="00321F31"/>
    <w:rsid w:val="0032395E"/>
    <w:rsid w:val="00324869"/>
    <w:rsid w:val="003256F4"/>
    <w:rsid w:val="00325B75"/>
    <w:rsid w:val="00330E08"/>
    <w:rsid w:val="00331594"/>
    <w:rsid w:val="00331ED4"/>
    <w:rsid w:val="00333E85"/>
    <w:rsid w:val="0033420C"/>
    <w:rsid w:val="00341AE2"/>
    <w:rsid w:val="00343224"/>
    <w:rsid w:val="00343A1C"/>
    <w:rsid w:val="00344B26"/>
    <w:rsid w:val="003452D4"/>
    <w:rsid w:val="0034541C"/>
    <w:rsid w:val="003459B9"/>
    <w:rsid w:val="003469E7"/>
    <w:rsid w:val="00346D22"/>
    <w:rsid w:val="00354650"/>
    <w:rsid w:val="00354BD4"/>
    <w:rsid w:val="00367E00"/>
    <w:rsid w:val="003713A6"/>
    <w:rsid w:val="00372AEB"/>
    <w:rsid w:val="003744D9"/>
    <w:rsid w:val="00374E79"/>
    <w:rsid w:val="00375D0B"/>
    <w:rsid w:val="00380B56"/>
    <w:rsid w:val="00380FA9"/>
    <w:rsid w:val="00385B07"/>
    <w:rsid w:val="00386C5E"/>
    <w:rsid w:val="00387C24"/>
    <w:rsid w:val="0039712E"/>
    <w:rsid w:val="00397CB2"/>
    <w:rsid w:val="00397CB6"/>
    <w:rsid w:val="003A253C"/>
    <w:rsid w:val="003A2C99"/>
    <w:rsid w:val="003A40FE"/>
    <w:rsid w:val="003A57CD"/>
    <w:rsid w:val="003A6751"/>
    <w:rsid w:val="003A6BBB"/>
    <w:rsid w:val="003B0A46"/>
    <w:rsid w:val="003B0F58"/>
    <w:rsid w:val="003B56F4"/>
    <w:rsid w:val="003C045E"/>
    <w:rsid w:val="003C04C9"/>
    <w:rsid w:val="003C4124"/>
    <w:rsid w:val="003C6AE7"/>
    <w:rsid w:val="003C73EA"/>
    <w:rsid w:val="003C7441"/>
    <w:rsid w:val="003C7556"/>
    <w:rsid w:val="003D2054"/>
    <w:rsid w:val="003D2238"/>
    <w:rsid w:val="003D350B"/>
    <w:rsid w:val="003D3D30"/>
    <w:rsid w:val="003D4CE1"/>
    <w:rsid w:val="003D6376"/>
    <w:rsid w:val="003E2090"/>
    <w:rsid w:val="003E65B7"/>
    <w:rsid w:val="003E715B"/>
    <w:rsid w:val="003E78B8"/>
    <w:rsid w:val="003E7B26"/>
    <w:rsid w:val="003F1398"/>
    <w:rsid w:val="003F4AA9"/>
    <w:rsid w:val="003F54EA"/>
    <w:rsid w:val="003F694F"/>
    <w:rsid w:val="00400048"/>
    <w:rsid w:val="00400793"/>
    <w:rsid w:val="004011B9"/>
    <w:rsid w:val="004018A9"/>
    <w:rsid w:val="00410ECE"/>
    <w:rsid w:val="004204AF"/>
    <w:rsid w:val="0042153F"/>
    <w:rsid w:val="00423E23"/>
    <w:rsid w:val="00430B85"/>
    <w:rsid w:val="004505A2"/>
    <w:rsid w:val="00455525"/>
    <w:rsid w:val="00456103"/>
    <w:rsid w:val="00456455"/>
    <w:rsid w:val="004570B7"/>
    <w:rsid w:val="0046544F"/>
    <w:rsid w:val="00465D77"/>
    <w:rsid w:val="00467A48"/>
    <w:rsid w:val="00471345"/>
    <w:rsid w:val="0047320E"/>
    <w:rsid w:val="00475140"/>
    <w:rsid w:val="0048048E"/>
    <w:rsid w:val="0048168A"/>
    <w:rsid w:val="00481E9F"/>
    <w:rsid w:val="00481F01"/>
    <w:rsid w:val="00483CF9"/>
    <w:rsid w:val="00484FF2"/>
    <w:rsid w:val="004923A2"/>
    <w:rsid w:val="00494495"/>
    <w:rsid w:val="00495A5F"/>
    <w:rsid w:val="0049751F"/>
    <w:rsid w:val="004A0F47"/>
    <w:rsid w:val="004A6595"/>
    <w:rsid w:val="004A666D"/>
    <w:rsid w:val="004A6ECC"/>
    <w:rsid w:val="004B0266"/>
    <w:rsid w:val="004B1D62"/>
    <w:rsid w:val="004B4B0A"/>
    <w:rsid w:val="004B4F57"/>
    <w:rsid w:val="004C019F"/>
    <w:rsid w:val="004C3178"/>
    <w:rsid w:val="004C3DF5"/>
    <w:rsid w:val="004C7E23"/>
    <w:rsid w:val="004D2256"/>
    <w:rsid w:val="004D2E22"/>
    <w:rsid w:val="004D3EE8"/>
    <w:rsid w:val="004D764D"/>
    <w:rsid w:val="004E38AA"/>
    <w:rsid w:val="004E5722"/>
    <w:rsid w:val="004E7819"/>
    <w:rsid w:val="004F238E"/>
    <w:rsid w:val="004F4E2A"/>
    <w:rsid w:val="004F5082"/>
    <w:rsid w:val="004F78F7"/>
    <w:rsid w:val="00500573"/>
    <w:rsid w:val="00504A8B"/>
    <w:rsid w:val="00504F2D"/>
    <w:rsid w:val="00506AB0"/>
    <w:rsid w:val="00511390"/>
    <w:rsid w:val="00511D36"/>
    <w:rsid w:val="0051313E"/>
    <w:rsid w:val="00520ADA"/>
    <w:rsid w:val="0052261F"/>
    <w:rsid w:val="00523B45"/>
    <w:rsid w:val="00535FF9"/>
    <w:rsid w:val="00536555"/>
    <w:rsid w:val="005409C5"/>
    <w:rsid w:val="005417CE"/>
    <w:rsid w:val="005433E1"/>
    <w:rsid w:val="005436BD"/>
    <w:rsid w:val="005444B9"/>
    <w:rsid w:val="00544A6B"/>
    <w:rsid w:val="005503F4"/>
    <w:rsid w:val="00554098"/>
    <w:rsid w:val="00560366"/>
    <w:rsid w:val="00560CFC"/>
    <w:rsid w:val="00561131"/>
    <w:rsid w:val="00564105"/>
    <w:rsid w:val="00564121"/>
    <w:rsid w:val="00564170"/>
    <w:rsid w:val="00564871"/>
    <w:rsid w:val="005675F5"/>
    <w:rsid w:val="00570D1B"/>
    <w:rsid w:val="005728FF"/>
    <w:rsid w:val="005743EB"/>
    <w:rsid w:val="005760E8"/>
    <w:rsid w:val="005773AA"/>
    <w:rsid w:val="00577B6A"/>
    <w:rsid w:val="00580B39"/>
    <w:rsid w:val="005814E8"/>
    <w:rsid w:val="00583132"/>
    <w:rsid w:val="005849BA"/>
    <w:rsid w:val="00584D80"/>
    <w:rsid w:val="00587828"/>
    <w:rsid w:val="0059398B"/>
    <w:rsid w:val="00593F4C"/>
    <w:rsid w:val="005951A0"/>
    <w:rsid w:val="005966A9"/>
    <w:rsid w:val="005A0FC3"/>
    <w:rsid w:val="005A3B86"/>
    <w:rsid w:val="005B2485"/>
    <w:rsid w:val="005B3790"/>
    <w:rsid w:val="005B56EB"/>
    <w:rsid w:val="005B6379"/>
    <w:rsid w:val="005B691F"/>
    <w:rsid w:val="005C1677"/>
    <w:rsid w:val="005C3A11"/>
    <w:rsid w:val="005C5BF1"/>
    <w:rsid w:val="005D1522"/>
    <w:rsid w:val="005D37B5"/>
    <w:rsid w:val="005D4D16"/>
    <w:rsid w:val="005D6529"/>
    <w:rsid w:val="005E1428"/>
    <w:rsid w:val="005E3593"/>
    <w:rsid w:val="005E5254"/>
    <w:rsid w:val="005E78B1"/>
    <w:rsid w:val="005E7DB4"/>
    <w:rsid w:val="005F13C2"/>
    <w:rsid w:val="005F2B73"/>
    <w:rsid w:val="005F7CB7"/>
    <w:rsid w:val="00603E00"/>
    <w:rsid w:val="006043F7"/>
    <w:rsid w:val="00606FE7"/>
    <w:rsid w:val="0061064A"/>
    <w:rsid w:val="00613366"/>
    <w:rsid w:val="0061361D"/>
    <w:rsid w:val="00615522"/>
    <w:rsid w:val="006159A0"/>
    <w:rsid w:val="006164B5"/>
    <w:rsid w:val="00635CA6"/>
    <w:rsid w:val="006374FF"/>
    <w:rsid w:val="00637771"/>
    <w:rsid w:val="00643902"/>
    <w:rsid w:val="00644336"/>
    <w:rsid w:val="00645A26"/>
    <w:rsid w:val="00650991"/>
    <w:rsid w:val="00656929"/>
    <w:rsid w:val="00662B5A"/>
    <w:rsid w:val="00663A02"/>
    <w:rsid w:val="00665071"/>
    <w:rsid w:val="00667099"/>
    <w:rsid w:val="0066768E"/>
    <w:rsid w:val="0068214C"/>
    <w:rsid w:val="006864B2"/>
    <w:rsid w:val="00687FC9"/>
    <w:rsid w:val="00693353"/>
    <w:rsid w:val="00694255"/>
    <w:rsid w:val="006966DF"/>
    <w:rsid w:val="006A1413"/>
    <w:rsid w:val="006A18A9"/>
    <w:rsid w:val="006A2947"/>
    <w:rsid w:val="006A2D8E"/>
    <w:rsid w:val="006A4D8B"/>
    <w:rsid w:val="006A53ED"/>
    <w:rsid w:val="006A7901"/>
    <w:rsid w:val="006B0566"/>
    <w:rsid w:val="006B288C"/>
    <w:rsid w:val="006B3377"/>
    <w:rsid w:val="006B42AF"/>
    <w:rsid w:val="006B5EEB"/>
    <w:rsid w:val="006B7C55"/>
    <w:rsid w:val="006C55DA"/>
    <w:rsid w:val="006C5A78"/>
    <w:rsid w:val="006D0A06"/>
    <w:rsid w:val="006D0D93"/>
    <w:rsid w:val="006D15A6"/>
    <w:rsid w:val="006D366F"/>
    <w:rsid w:val="006D37BC"/>
    <w:rsid w:val="006D42C4"/>
    <w:rsid w:val="006D546C"/>
    <w:rsid w:val="006D5538"/>
    <w:rsid w:val="006E3781"/>
    <w:rsid w:val="006E3827"/>
    <w:rsid w:val="006F55A4"/>
    <w:rsid w:val="006F6494"/>
    <w:rsid w:val="00700CA0"/>
    <w:rsid w:val="0070142B"/>
    <w:rsid w:val="007024C8"/>
    <w:rsid w:val="007035CB"/>
    <w:rsid w:val="0070388F"/>
    <w:rsid w:val="00705643"/>
    <w:rsid w:val="00712108"/>
    <w:rsid w:val="00712F20"/>
    <w:rsid w:val="0071455D"/>
    <w:rsid w:val="007151F9"/>
    <w:rsid w:val="0072096A"/>
    <w:rsid w:val="00722789"/>
    <w:rsid w:val="00725D6A"/>
    <w:rsid w:val="007277B0"/>
    <w:rsid w:val="0073255A"/>
    <w:rsid w:val="00732B4E"/>
    <w:rsid w:val="00734569"/>
    <w:rsid w:val="00742B5A"/>
    <w:rsid w:val="007442AD"/>
    <w:rsid w:val="00746D61"/>
    <w:rsid w:val="00750D4E"/>
    <w:rsid w:val="00753A34"/>
    <w:rsid w:val="00754ED3"/>
    <w:rsid w:val="007572C6"/>
    <w:rsid w:val="007617C4"/>
    <w:rsid w:val="0076557E"/>
    <w:rsid w:val="0076578B"/>
    <w:rsid w:val="00766F8F"/>
    <w:rsid w:val="00770C24"/>
    <w:rsid w:val="00774DF9"/>
    <w:rsid w:val="00775E18"/>
    <w:rsid w:val="00776E81"/>
    <w:rsid w:val="007771F4"/>
    <w:rsid w:val="00777F13"/>
    <w:rsid w:val="007816BD"/>
    <w:rsid w:val="0078279B"/>
    <w:rsid w:val="00784AE5"/>
    <w:rsid w:val="00787C38"/>
    <w:rsid w:val="007906D6"/>
    <w:rsid w:val="00790CC4"/>
    <w:rsid w:val="00791C24"/>
    <w:rsid w:val="00795CBF"/>
    <w:rsid w:val="007A1443"/>
    <w:rsid w:val="007A4261"/>
    <w:rsid w:val="007A48D9"/>
    <w:rsid w:val="007A701B"/>
    <w:rsid w:val="007A7804"/>
    <w:rsid w:val="007B2B69"/>
    <w:rsid w:val="007B715D"/>
    <w:rsid w:val="007B7A58"/>
    <w:rsid w:val="007C21AF"/>
    <w:rsid w:val="007C2983"/>
    <w:rsid w:val="007C453C"/>
    <w:rsid w:val="007C49EA"/>
    <w:rsid w:val="007C795B"/>
    <w:rsid w:val="007D31C0"/>
    <w:rsid w:val="007D3966"/>
    <w:rsid w:val="007D3C64"/>
    <w:rsid w:val="007D4302"/>
    <w:rsid w:val="007D4742"/>
    <w:rsid w:val="007E1025"/>
    <w:rsid w:val="007E1312"/>
    <w:rsid w:val="007E14D0"/>
    <w:rsid w:val="007E4C38"/>
    <w:rsid w:val="007E7D26"/>
    <w:rsid w:val="007F27C0"/>
    <w:rsid w:val="00801041"/>
    <w:rsid w:val="00802098"/>
    <w:rsid w:val="008063CD"/>
    <w:rsid w:val="00806C4E"/>
    <w:rsid w:val="0081346A"/>
    <w:rsid w:val="00815E8C"/>
    <w:rsid w:val="008172AD"/>
    <w:rsid w:val="008234E2"/>
    <w:rsid w:val="00824296"/>
    <w:rsid w:val="00824A00"/>
    <w:rsid w:val="00830C4C"/>
    <w:rsid w:val="00832441"/>
    <w:rsid w:val="0083356D"/>
    <w:rsid w:val="008371BC"/>
    <w:rsid w:val="00840A8C"/>
    <w:rsid w:val="0084420C"/>
    <w:rsid w:val="008453E1"/>
    <w:rsid w:val="00845AC5"/>
    <w:rsid w:val="00846E78"/>
    <w:rsid w:val="00854ECE"/>
    <w:rsid w:val="00856535"/>
    <w:rsid w:val="0086280F"/>
    <w:rsid w:val="00863B0B"/>
    <w:rsid w:val="008652C7"/>
    <w:rsid w:val="00865A61"/>
    <w:rsid w:val="00870E7A"/>
    <w:rsid w:val="008726E3"/>
    <w:rsid w:val="00873364"/>
    <w:rsid w:val="00873B87"/>
    <w:rsid w:val="00873E54"/>
    <w:rsid w:val="00873F95"/>
    <w:rsid w:val="0087640E"/>
    <w:rsid w:val="00877D68"/>
    <w:rsid w:val="00881CBA"/>
    <w:rsid w:val="00883ACA"/>
    <w:rsid w:val="00883E8B"/>
    <w:rsid w:val="008849A6"/>
    <w:rsid w:val="00887F1D"/>
    <w:rsid w:val="00892991"/>
    <w:rsid w:val="008940A9"/>
    <w:rsid w:val="008951EC"/>
    <w:rsid w:val="00896E39"/>
    <w:rsid w:val="008A1360"/>
    <w:rsid w:val="008A638A"/>
    <w:rsid w:val="008A754C"/>
    <w:rsid w:val="008A7DE6"/>
    <w:rsid w:val="008B0BBE"/>
    <w:rsid w:val="008B48DB"/>
    <w:rsid w:val="008B4BB1"/>
    <w:rsid w:val="008B6E7F"/>
    <w:rsid w:val="008B7BB9"/>
    <w:rsid w:val="008C1452"/>
    <w:rsid w:val="008C201A"/>
    <w:rsid w:val="008C23EA"/>
    <w:rsid w:val="008C323F"/>
    <w:rsid w:val="008C7640"/>
    <w:rsid w:val="008D0566"/>
    <w:rsid w:val="008D15F4"/>
    <w:rsid w:val="008D23FE"/>
    <w:rsid w:val="008D7BB6"/>
    <w:rsid w:val="008D7EF5"/>
    <w:rsid w:val="008E260A"/>
    <w:rsid w:val="008E3969"/>
    <w:rsid w:val="008E3C5E"/>
    <w:rsid w:val="008E587F"/>
    <w:rsid w:val="008F2197"/>
    <w:rsid w:val="008F4B17"/>
    <w:rsid w:val="008F65BF"/>
    <w:rsid w:val="0090269A"/>
    <w:rsid w:val="009035DC"/>
    <w:rsid w:val="00903F56"/>
    <w:rsid w:val="009054B2"/>
    <w:rsid w:val="009108E3"/>
    <w:rsid w:val="00911E11"/>
    <w:rsid w:val="00912538"/>
    <w:rsid w:val="00922DB9"/>
    <w:rsid w:val="0093056B"/>
    <w:rsid w:val="00930A80"/>
    <w:rsid w:val="0093166A"/>
    <w:rsid w:val="00931B54"/>
    <w:rsid w:val="00933FD4"/>
    <w:rsid w:val="00934AA6"/>
    <w:rsid w:val="00936EB7"/>
    <w:rsid w:val="00940730"/>
    <w:rsid w:val="00941874"/>
    <w:rsid w:val="00944237"/>
    <w:rsid w:val="00945DAE"/>
    <w:rsid w:val="00946290"/>
    <w:rsid w:val="009504AD"/>
    <w:rsid w:val="009540F2"/>
    <w:rsid w:val="009609E1"/>
    <w:rsid w:val="00962902"/>
    <w:rsid w:val="00964718"/>
    <w:rsid w:val="009654C8"/>
    <w:rsid w:val="0097031F"/>
    <w:rsid w:val="00972405"/>
    <w:rsid w:val="00977831"/>
    <w:rsid w:val="0098585C"/>
    <w:rsid w:val="00985A07"/>
    <w:rsid w:val="00985E0B"/>
    <w:rsid w:val="00987C6F"/>
    <w:rsid w:val="009909A2"/>
    <w:rsid w:val="00995C2D"/>
    <w:rsid w:val="00997714"/>
    <w:rsid w:val="009A4BAE"/>
    <w:rsid w:val="009A6773"/>
    <w:rsid w:val="009B33D7"/>
    <w:rsid w:val="009B5F3B"/>
    <w:rsid w:val="009B702E"/>
    <w:rsid w:val="009B7239"/>
    <w:rsid w:val="009C0403"/>
    <w:rsid w:val="009C1DB8"/>
    <w:rsid w:val="009C3C62"/>
    <w:rsid w:val="009D05D1"/>
    <w:rsid w:val="009D52F7"/>
    <w:rsid w:val="009D75EE"/>
    <w:rsid w:val="009E1635"/>
    <w:rsid w:val="009E3261"/>
    <w:rsid w:val="009F03D8"/>
    <w:rsid w:val="009F08BD"/>
    <w:rsid w:val="009F24D9"/>
    <w:rsid w:val="009F285F"/>
    <w:rsid w:val="009F6800"/>
    <w:rsid w:val="00A00C15"/>
    <w:rsid w:val="00A00CF6"/>
    <w:rsid w:val="00A03AFC"/>
    <w:rsid w:val="00A03B52"/>
    <w:rsid w:val="00A047B8"/>
    <w:rsid w:val="00A106E7"/>
    <w:rsid w:val="00A118EC"/>
    <w:rsid w:val="00A12164"/>
    <w:rsid w:val="00A13A64"/>
    <w:rsid w:val="00A16F24"/>
    <w:rsid w:val="00A229AD"/>
    <w:rsid w:val="00A267C3"/>
    <w:rsid w:val="00A272F2"/>
    <w:rsid w:val="00A434F1"/>
    <w:rsid w:val="00A457F7"/>
    <w:rsid w:val="00A528E2"/>
    <w:rsid w:val="00A54099"/>
    <w:rsid w:val="00A61FE3"/>
    <w:rsid w:val="00A627D4"/>
    <w:rsid w:val="00A63598"/>
    <w:rsid w:val="00A6360D"/>
    <w:rsid w:val="00A649D5"/>
    <w:rsid w:val="00A67CAB"/>
    <w:rsid w:val="00A70E32"/>
    <w:rsid w:val="00A7128D"/>
    <w:rsid w:val="00A713A3"/>
    <w:rsid w:val="00A716E5"/>
    <w:rsid w:val="00A72F93"/>
    <w:rsid w:val="00A73C48"/>
    <w:rsid w:val="00A744CA"/>
    <w:rsid w:val="00A747D0"/>
    <w:rsid w:val="00A75003"/>
    <w:rsid w:val="00A80C4D"/>
    <w:rsid w:val="00A8291E"/>
    <w:rsid w:val="00A86696"/>
    <w:rsid w:val="00A86ACA"/>
    <w:rsid w:val="00A93B5D"/>
    <w:rsid w:val="00A947C1"/>
    <w:rsid w:val="00A97608"/>
    <w:rsid w:val="00AA223E"/>
    <w:rsid w:val="00AA229A"/>
    <w:rsid w:val="00AA3DDA"/>
    <w:rsid w:val="00AA6D74"/>
    <w:rsid w:val="00AB0512"/>
    <w:rsid w:val="00AB4203"/>
    <w:rsid w:val="00AB7548"/>
    <w:rsid w:val="00AB76BC"/>
    <w:rsid w:val="00AC01E9"/>
    <w:rsid w:val="00AC0658"/>
    <w:rsid w:val="00AC0CB7"/>
    <w:rsid w:val="00AC4D81"/>
    <w:rsid w:val="00AC50BA"/>
    <w:rsid w:val="00AC608C"/>
    <w:rsid w:val="00AD135D"/>
    <w:rsid w:val="00AD1A9E"/>
    <w:rsid w:val="00AD32E0"/>
    <w:rsid w:val="00AD66F3"/>
    <w:rsid w:val="00AE1603"/>
    <w:rsid w:val="00AE3862"/>
    <w:rsid w:val="00AF4E18"/>
    <w:rsid w:val="00B02C52"/>
    <w:rsid w:val="00B031B0"/>
    <w:rsid w:val="00B033F3"/>
    <w:rsid w:val="00B039C5"/>
    <w:rsid w:val="00B06291"/>
    <w:rsid w:val="00B07D10"/>
    <w:rsid w:val="00B10853"/>
    <w:rsid w:val="00B1376C"/>
    <w:rsid w:val="00B204B3"/>
    <w:rsid w:val="00B22209"/>
    <w:rsid w:val="00B22E13"/>
    <w:rsid w:val="00B236DA"/>
    <w:rsid w:val="00B26926"/>
    <w:rsid w:val="00B26EDC"/>
    <w:rsid w:val="00B27DDF"/>
    <w:rsid w:val="00B3060F"/>
    <w:rsid w:val="00B3472F"/>
    <w:rsid w:val="00B34D63"/>
    <w:rsid w:val="00B37E6F"/>
    <w:rsid w:val="00B409F9"/>
    <w:rsid w:val="00B419E2"/>
    <w:rsid w:val="00B42ACE"/>
    <w:rsid w:val="00B43469"/>
    <w:rsid w:val="00B4484F"/>
    <w:rsid w:val="00B44E3B"/>
    <w:rsid w:val="00B55389"/>
    <w:rsid w:val="00B56158"/>
    <w:rsid w:val="00B578C9"/>
    <w:rsid w:val="00B61F45"/>
    <w:rsid w:val="00B6370C"/>
    <w:rsid w:val="00B67B1C"/>
    <w:rsid w:val="00B70C33"/>
    <w:rsid w:val="00B764F0"/>
    <w:rsid w:val="00B82848"/>
    <w:rsid w:val="00B86947"/>
    <w:rsid w:val="00B9025B"/>
    <w:rsid w:val="00B90955"/>
    <w:rsid w:val="00B9125F"/>
    <w:rsid w:val="00B92891"/>
    <w:rsid w:val="00B93459"/>
    <w:rsid w:val="00B93D8A"/>
    <w:rsid w:val="00B97CCA"/>
    <w:rsid w:val="00BA0BD0"/>
    <w:rsid w:val="00BA2AE4"/>
    <w:rsid w:val="00BA386D"/>
    <w:rsid w:val="00BA5E1F"/>
    <w:rsid w:val="00BB06A0"/>
    <w:rsid w:val="00BB0D38"/>
    <w:rsid w:val="00BB1CEB"/>
    <w:rsid w:val="00BB2B0B"/>
    <w:rsid w:val="00BB5646"/>
    <w:rsid w:val="00BB7743"/>
    <w:rsid w:val="00BC2C4A"/>
    <w:rsid w:val="00BC4AF6"/>
    <w:rsid w:val="00BC7247"/>
    <w:rsid w:val="00BC7EE8"/>
    <w:rsid w:val="00BD1B40"/>
    <w:rsid w:val="00BD4AD1"/>
    <w:rsid w:val="00BD6E84"/>
    <w:rsid w:val="00BE1521"/>
    <w:rsid w:val="00BE1A67"/>
    <w:rsid w:val="00BE30A6"/>
    <w:rsid w:val="00BE3990"/>
    <w:rsid w:val="00BE3C08"/>
    <w:rsid w:val="00BE3D8E"/>
    <w:rsid w:val="00BE4020"/>
    <w:rsid w:val="00BE545A"/>
    <w:rsid w:val="00BF4E69"/>
    <w:rsid w:val="00BF5BA3"/>
    <w:rsid w:val="00BF7FDB"/>
    <w:rsid w:val="00C01232"/>
    <w:rsid w:val="00C01267"/>
    <w:rsid w:val="00C042CA"/>
    <w:rsid w:val="00C07763"/>
    <w:rsid w:val="00C13C41"/>
    <w:rsid w:val="00C13E7D"/>
    <w:rsid w:val="00C15769"/>
    <w:rsid w:val="00C16A5C"/>
    <w:rsid w:val="00C23450"/>
    <w:rsid w:val="00C23D6D"/>
    <w:rsid w:val="00C24064"/>
    <w:rsid w:val="00C24DBA"/>
    <w:rsid w:val="00C250DF"/>
    <w:rsid w:val="00C2773B"/>
    <w:rsid w:val="00C300C1"/>
    <w:rsid w:val="00C331A2"/>
    <w:rsid w:val="00C344BC"/>
    <w:rsid w:val="00C348F0"/>
    <w:rsid w:val="00C36365"/>
    <w:rsid w:val="00C42183"/>
    <w:rsid w:val="00C45908"/>
    <w:rsid w:val="00C476E0"/>
    <w:rsid w:val="00C51614"/>
    <w:rsid w:val="00C53D7A"/>
    <w:rsid w:val="00C56E9B"/>
    <w:rsid w:val="00C57597"/>
    <w:rsid w:val="00C57F61"/>
    <w:rsid w:val="00C61901"/>
    <w:rsid w:val="00C62A2D"/>
    <w:rsid w:val="00C6350A"/>
    <w:rsid w:val="00C65191"/>
    <w:rsid w:val="00C67263"/>
    <w:rsid w:val="00C71F3D"/>
    <w:rsid w:val="00C721AA"/>
    <w:rsid w:val="00C725A4"/>
    <w:rsid w:val="00C73534"/>
    <w:rsid w:val="00C7646A"/>
    <w:rsid w:val="00C77165"/>
    <w:rsid w:val="00C856DF"/>
    <w:rsid w:val="00C9212B"/>
    <w:rsid w:val="00C944D6"/>
    <w:rsid w:val="00C94530"/>
    <w:rsid w:val="00C96403"/>
    <w:rsid w:val="00CA2D12"/>
    <w:rsid w:val="00CA526B"/>
    <w:rsid w:val="00CA603A"/>
    <w:rsid w:val="00CA7467"/>
    <w:rsid w:val="00CB0D4F"/>
    <w:rsid w:val="00CB7982"/>
    <w:rsid w:val="00CC5DAB"/>
    <w:rsid w:val="00CC5F5D"/>
    <w:rsid w:val="00CC6FDC"/>
    <w:rsid w:val="00CD3EF9"/>
    <w:rsid w:val="00CD6022"/>
    <w:rsid w:val="00CD62A3"/>
    <w:rsid w:val="00CE0057"/>
    <w:rsid w:val="00CE0785"/>
    <w:rsid w:val="00CF18C0"/>
    <w:rsid w:val="00CF3CFF"/>
    <w:rsid w:val="00CF6B00"/>
    <w:rsid w:val="00D00237"/>
    <w:rsid w:val="00D00CBE"/>
    <w:rsid w:val="00D02588"/>
    <w:rsid w:val="00D038C2"/>
    <w:rsid w:val="00D04200"/>
    <w:rsid w:val="00D04F53"/>
    <w:rsid w:val="00D0682D"/>
    <w:rsid w:val="00D06C78"/>
    <w:rsid w:val="00D06CBA"/>
    <w:rsid w:val="00D1053D"/>
    <w:rsid w:val="00D10BB8"/>
    <w:rsid w:val="00D11A02"/>
    <w:rsid w:val="00D12A63"/>
    <w:rsid w:val="00D13FCC"/>
    <w:rsid w:val="00D15A5A"/>
    <w:rsid w:val="00D16894"/>
    <w:rsid w:val="00D17CB0"/>
    <w:rsid w:val="00D2242F"/>
    <w:rsid w:val="00D22EE2"/>
    <w:rsid w:val="00D271F1"/>
    <w:rsid w:val="00D3245C"/>
    <w:rsid w:val="00D33D49"/>
    <w:rsid w:val="00D353E3"/>
    <w:rsid w:val="00D35B99"/>
    <w:rsid w:val="00D37603"/>
    <w:rsid w:val="00D40ABD"/>
    <w:rsid w:val="00D52A8B"/>
    <w:rsid w:val="00D52A95"/>
    <w:rsid w:val="00D5369F"/>
    <w:rsid w:val="00D5522B"/>
    <w:rsid w:val="00D57D70"/>
    <w:rsid w:val="00D60239"/>
    <w:rsid w:val="00D63724"/>
    <w:rsid w:val="00D6686B"/>
    <w:rsid w:val="00D71051"/>
    <w:rsid w:val="00D719C0"/>
    <w:rsid w:val="00D72617"/>
    <w:rsid w:val="00D81101"/>
    <w:rsid w:val="00D82FD4"/>
    <w:rsid w:val="00D83AB2"/>
    <w:rsid w:val="00D84478"/>
    <w:rsid w:val="00D8459D"/>
    <w:rsid w:val="00D84B4E"/>
    <w:rsid w:val="00D90F3B"/>
    <w:rsid w:val="00D9167C"/>
    <w:rsid w:val="00D9236D"/>
    <w:rsid w:val="00D9599C"/>
    <w:rsid w:val="00D95F43"/>
    <w:rsid w:val="00DA3357"/>
    <w:rsid w:val="00DA58BB"/>
    <w:rsid w:val="00DA5D21"/>
    <w:rsid w:val="00DB1F21"/>
    <w:rsid w:val="00DB3648"/>
    <w:rsid w:val="00DB4678"/>
    <w:rsid w:val="00DC217F"/>
    <w:rsid w:val="00DC32F2"/>
    <w:rsid w:val="00DC571D"/>
    <w:rsid w:val="00DC64C1"/>
    <w:rsid w:val="00DC7E4D"/>
    <w:rsid w:val="00DD07B9"/>
    <w:rsid w:val="00DD7B52"/>
    <w:rsid w:val="00DD7DF0"/>
    <w:rsid w:val="00DE30EC"/>
    <w:rsid w:val="00DE63E8"/>
    <w:rsid w:val="00DF2DFE"/>
    <w:rsid w:val="00DF459E"/>
    <w:rsid w:val="00E02C31"/>
    <w:rsid w:val="00E03178"/>
    <w:rsid w:val="00E068E9"/>
    <w:rsid w:val="00E07005"/>
    <w:rsid w:val="00E07930"/>
    <w:rsid w:val="00E1643F"/>
    <w:rsid w:val="00E17CE1"/>
    <w:rsid w:val="00E2108E"/>
    <w:rsid w:val="00E22687"/>
    <w:rsid w:val="00E2423D"/>
    <w:rsid w:val="00E27060"/>
    <w:rsid w:val="00E303C1"/>
    <w:rsid w:val="00E30916"/>
    <w:rsid w:val="00E332EC"/>
    <w:rsid w:val="00E34B4E"/>
    <w:rsid w:val="00E4320A"/>
    <w:rsid w:val="00E461EB"/>
    <w:rsid w:val="00E51495"/>
    <w:rsid w:val="00E6190E"/>
    <w:rsid w:val="00E622B2"/>
    <w:rsid w:val="00E62788"/>
    <w:rsid w:val="00E66C63"/>
    <w:rsid w:val="00E672B4"/>
    <w:rsid w:val="00E676A8"/>
    <w:rsid w:val="00E71C10"/>
    <w:rsid w:val="00E71E15"/>
    <w:rsid w:val="00E7765C"/>
    <w:rsid w:val="00E82180"/>
    <w:rsid w:val="00E83AC7"/>
    <w:rsid w:val="00E84CFD"/>
    <w:rsid w:val="00E85A7E"/>
    <w:rsid w:val="00E87449"/>
    <w:rsid w:val="00E87773"/>
    <w:rsid w:val="00E90E60"/>
    <w:rsid w:val="00E95AAF"/>
    <w:rsid w:val="00EA420B"/>
    <w:rsid w:val="00EA6B50"/>
    <w:rsid w:val="00EC4DC5"/>
    <w:rsid w:val="00EC7615"/>
    <w:rsid w:val="00ED2144"/>
    <w:rsid w:val="00ED69BC"/>
    <w:rsid w:val="00ED7023"/>
    <w:rsid w:val="00EE104A"/>
    <w:rsid w:val="00EE536A"/>
    <w:rsid w:val="00EE735F"/>
    <w:rsid w:val="00EF1205"/>
    <w:rsid w:val="00EF2E94"/>
    <w:rsid w:val="00EF31F3"/>
    <w:rsid w:val="00F00450"/>
    <w:rsid w:val="00F0049A"/>
    <w:rsid w:val="00F01CD7"/>
    <w:rsid w:val="00F047D8"/>
    <w:rsid w:val="00F12589"/>
    <w:rsid w:val="00F13CC8"/>
    <w:rsid w:val="00F16456"/>
    <w:rsid w:val="00F1670E"/>
    <w:rsid w:val="00F17CC5"/>
    <w:rsid w:val="00F21322"/>
    <w:rsid w:val="00F22779"/>
    <w:rsid w:val="00F254A4"/>
    <w:rsid w:val="00F27393"/>
    <w:rsid w:val="00F27E33"/>
    <w:rsid w:val="00F3105F"/>
    <w:rsid w:val="00F311C4"/>
    <w:rsid w:val="00F315B5"/>
    <w:rsid w:val="00F31730"/>
    <w:rsid w:val="00F330D0"/>
    <w:rsid w:val="00F34576"/>
    <w:rsid w:val="00F3756E"/>
    <w:rsid w:val="00F375C4"/>
    <w:rsid w:val="00F44B22"/>
    <w:rsid w:val="00F450AA"/>
    <w:rsid w:val="00F50669"/>
    <w:rsid w:val="00F5078C"/>
    <w:rsid w:val="00F54E42"/>
    <w:rsid w:val="00F57F58"/>
    <w:rsid w:val="00F60F75"/>
    <w:rsid w:val="00F61073"/>
    <w:rsid w:val="00F631C2"/>
    <w:rsid w:val="00F63B67"/>
    <w:rsid w:val="00F653CE"/>
    <w:rsid w:val="00F6590B"/>
    <w:rsid w:val="00F81909"/>
    <w:rsid w:val="00F83373"/>
    <w:rsid w:val="00F85244"/>
    <w:rsid w:val="00F955E7"/>
    <w:rsid w:val="00F958FD"/>
    <w:rsid w:val="00FA24CD"/>
    <w:rsid w:val="00FA4BA4"/>
    <w:rsid w:val="00FA6270"/>
    <w:rsid w:val="00FA629F"/>
    <w:rsid w:val="00FA6DEE"/>
    <w:rsid w:val="00FA76C8"/>
    <w:rsid w:val="00FB1475"/>
    <w:rsid w:val="00FB14AA"/>
    <w:rsid w:val="00FB5436"/>
    <w:rsid w:val="00FB68DD"/>
    <w:rsid w:val="00FB6D79"/>
    <w:rsid w:val="00FB7629"/>
    <w:rsid w:val="00FC450A"/>
    <w:rsid w:val="00FC4A31"/>
    <w:rsid w:val="00FC4DA1"/>
    <w:rsid w:val="00FD09B3"/>
    <w:rsid w:val="00FD1517"/>
    <w:rsid w:val="00FD1631"/>
    <w:rsid w:val="00FD227E"/>
    <w:rsid w:val="00FD4031"/>
    <w:rsid w:val="00FD63A5"/>
    <w:rsid w:val="00FD77DA"/>
    <w:rsid w:val="00FE1D68"/>
    <w:rsid w:val="00FE46A5"/>
    <w:rsid w:val="00FE5524"/>
    <w:rsid w:val="00FE5BD3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9B2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7D3966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A67CAB"/>
    <w:pPr>
      <w:widowControl/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7D3966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A67CAB"/>
    <w:pPr>
      <w:widowControl/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5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jpeg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vised</Comments>
    <Status xmlns="0b238e83-9372-4dc9-ab67-e26d89b8ed15">QC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55394B96-A61D-4009-B545-5A9262198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81E74A-2A86-4BC5-A719-F05753D7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5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58</cp:revision>
  <cp:lastPrinted>2014-10-14T05:21:00Z</cp:lastPrinted>
  <dcterms:created xsi:type="dcterms:W3CDTF">2014-08-14T20:25:00Z</dcterms:created>
  <dcterms:modified xsi:type="dcterms:W3CDTF">2014-10-2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